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B84372" w:rsidRPr="00E54801" w:rsidRDefault="00B84372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B84372" w:rsidRPr="005E7E36" w:rsidRDefault="00B84372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B84372" w:rsidRPr="00E54801" w:rsidRDefault="00B84372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B84372" w:rsidRPr="005E7E36" w:rsidRDefault="00B84372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1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52370BD7" w:rsidR="00CE72CE" w:rsidRPr="00BC5481" w:rsidRDefault="00BC61E0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7AA0B900">
                <wp:simplePos x="0" y="0"/>
                <wp:positionH relativeFrom="column">
                  <wp:posOffset>1157605</wp:posOffset>
                </wp:positionH>
                <wp:positionV relativeFrom="paragraph">
                  <wp:posOffset>187960</wp:posOffset>
                </wp:positionV>
                <wp:extent cx="4645025" cy="3257550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2575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59A5" w14:textId="77777777" w:rsidR="00B84372" w:rsidRPr="009C1AFA" w:rsidRDefault="00B84372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B84372" w:rsidRPr="009C1AFA" w:rsidRDefault="00B84372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7180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B84372" w:rsidRPr="00116F94" w:rsidRDefault="00B84372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73AB5179" w:rsidR="00B84372" w:rsidRPr="00116F94" w:rsidRDefault="00B84372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04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Kadry PSZ</w:t>
                            </w:r>
                          </w:p>
                          <w:p w14:paraId="0E48735F" w14:textId="77777777" w:rsidR="00B84372" w:rsidRPr="00116F94" w:rsidRDefault="00B84372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4D6524BF" w:rsidR="00B84372" w:rsidRPr="00116F94" w:rsidRDefault="00B84372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04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/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A9C19" id="Prostokąt 3" o:spid="_x0000_s1027" style="position:absolute;left:0;text-align:left;margin-left:91.15pt;margin-top:14.8pt;width:365.7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" fillcolor="#a6d4ff" stroked="f" strokeweight="1pt">
                <v:textbox>
                  <w:txbxContent>
                    <w:p w14:paraId="492A59A5" w14:textId="77777777" w:rsidR="00B84372" w:rsidRPr="009C1AFA" w:rsidRDefault="00B84372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B84372" w:rsidRPr="009C1AFA" w:rsidRDefault="00B84372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17180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B84372" w:rsidRPr="00116F94" w:rsidRDefault="00B84372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73AB5179" w:rsidR="00B84372" w:rsidRPr="00116F94" w:rsidRDefault="00B84372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04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Kadry PSZ</w:t>
                      </w:r>
                    </w:p>
                    <w:p w14:paraId="0E48735F" w14:textId="77777777" w:rsidR="00B84372" w:rsidRPr="00116F94" w:rsidRDefault="00B84372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4D6524BF" w:rsidR="00B84372" w:rsidRPr="00116F94" w:rsidRDefault="00B84372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04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/2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E72CE"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720106C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17302971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pacing w:val="-2"/>
        </w:rPr>
      </w:sdtEndPr>
      <w:sdtContent>
        <w:p w14:paraId="5CC08EF8" w14:textId="43A41093" w:rsidR="00CE72CE" w:rsidRPr="00FB2521" w:rsidRDefault="00CE72CE" w:rsidP="008564C7">
          <w:pPr>
            <w:pStyle w:val="Nagwek1"/>
            <w:keepNext w:val="0"/>
            <w:keepLines w:val="0"/>
            <w:widowControl w:val="0"/>
            <w:numPr>
              <w:ilvl w:val="0"/>
              <w:numId w:val="58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2"/>
        </w:p>
        <w:p w14:paraId="5E04FD00" w14:textId="713606E1" w:rsidR="00120E5E" w:rsidRPr="00FB2521" w:rsidRDefault="00CE72CE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171809">
            <w:rPr>
              <w:spacing w:val="-2"/>
              <w:sz w:val="24"/>
              <w:szCs w:val="24"/>
            </w:rPr>
            <w:fldChar w:fldCharType="begin"/>
          </w:r>
          <w:r w:rsidRPr="00171809">
            <w:rPr>
              <w:spacing w:val="-2"/>
              <w:sz w:val="24"/>
              <w:szCs w:val="24"/>
            </w:rPr>
            <w:instrText xml:space="preserve"> TOC \o "1-3" \h \z \u </w:instrText>
          </w:r>
          <w:r w:rsidRPr="00171809">
            <w:rPr>
              <w:spacing w:val="-2"/>
              <w:sz w:val="24"/>
              <w:szCs w:val="24"/>
            </w:rPr>
            <w:fldChar w:fldCharType="separate"/>
          </w:r>
          <w:hyperlink w:anchor="_Toc217302971" w:history="1"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1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Spis treści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1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006ADC8B" w14:textId="1AB88B92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2" w:history="1"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2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Wykaz skrótów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2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3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E9B776C" w14:textId="2C99C954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3" w:history="1"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3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FB2521">
              <w:rPr>
                <w:rStyle w:val="Hipercze"/>
                <w:rFonts w:ascii="Arial" w:hAnsi="Arial" w:cs="Arial"/>
                <w:bCs/>
                <w:noProof/>
              </w:rPr>
              <w:t>Wykaz pojęć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3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4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4D41232E" w14:textId="69C8ADB1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4" w:history="1"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4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Postanowienia ogóln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4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7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56EF82D9" w14:textId="53F96866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5" w:history="1"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5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Instytucja organizująca nabór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5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8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3D7BACFA" w14:textId="12BAC64C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6" w:history="1"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6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Kontakt i informacje dotyczące nabor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6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9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4CA7CD1C" w14:textId="5E4DBB5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7" w:history="1">
            <w:r w:rsidR="00120E5E" w:rsidRPr="00234635">
              <w:rPr>
                <w:rStyle w:val="Hipercze"/>
                <w:rFonts w:ascii="Arial" w:hAnsi="Arial" w:cs="Arial"/>
                <w:bCs/>
                <w:noProof/>
              </w:rPr>
              <w:t>7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234635">
              <w:rPr>
                <w:rStyle w:val="Hipercze"/>
                <w:rFonts w:ascii="Arial" w:hAnsi="Arial" w:cs="Arial"/>
                <w:bCs/>
                <w:noProof/>
              </w:rPr>
              <w:t>Przedmiot nabor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7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9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5C74804A" w14:textId="356F5CE1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8" w:history="1">
            <w:r w:rsidR="00120E5E" w:rsidRPr="00234635">
              <w:rPr>
                <w:rStyle w:val="Hipercze"/>
                <w:rFonts w:ascii="Arial" w:hAnsi="Arial" w:cs="Arial"/>
                <w:bCs/>
                <w:noProof/>
              </w:rPr>
              <w:t>8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Podmioty uprawnione do ubiegania się o dofinansowani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8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1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7C6A7DE8" w14:textId="1FE8C76B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79" w:history="1"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9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1809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   </w:t>
            </w:r>
            <w:r w:rsidR="00120E5E" w:rsidRPr="00B84372">
              <w:rPr>
                <w:rStyle w:val="Hipercze"/>
                <w:rFonts w:ascii="Arial" w:hAnsi="Arial" w:cs="Arial"/>
                <w:bCs/>
                <w:noProof/>
              </w:rPr>
              <w:t>Grupa docelowa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79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1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C6D241F" w14:textId="17915B7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0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10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Zasady horyzontaln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0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2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220F7009" w14:textId="3E53312E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1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1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Termin i miejsce składania wniosków o dofinansowani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1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3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4549DAA4" w14:textId="3941AA4B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2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2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Kwota przeznaczona na dofinansowanie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2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4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3D55A975" w14:textId="62C4A433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3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3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Kwalifikowalność wydatków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3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5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A52CC37" w14:textId="60FA49E8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4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4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Wskaźniki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4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7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7571243B" w14:textId="07118620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5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5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Zasady finansowania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5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17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087EBDD" w14:textId="7A9FEC3D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6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6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Podstawowe warunki i procedury konstruowania budżetu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6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0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49703DA6" w14:textId="3378EFD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7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17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Pomoc publiczna i pomoc de minimis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7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3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71F9E444" w14:textId="64AF58F4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8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18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Projekty partnerski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8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4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AB6F22D" w14:textId="24EB154C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89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19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Procedura składania wniosku o dofinansowani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89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4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77756A5B" w14:textId="2B033C03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0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20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Sposób wyboru projektu i opis procedury oceny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0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6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6E7E263C" w14:textId="0856DCE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1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21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Etap 1 - ocena merytoryczna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1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7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788DAB54" w14:textId="23D6342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2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22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Etap 2 - negocjacj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2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29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6DF2A621" w14:textId="3A1A25EB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3" w:history="1">
            <w:r w:rsidR="00120E5E" w:rsidRPr="00B84372">
              <w:rPr>
                <w:rStyle w:val="Hipercze"/>
                <w:rFonts w:ascii="Arial" w:hAnsi="Arial" w:cs="Arial"/>
                <w:noProof/>
              </w:rPr>
              <w:t>23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Wyniki oceny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3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31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10DC407E" w14:textId="03F39BE5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4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24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B84372">
              <w:rPr>
                <w:rStyle w:val="Hipercze"/>
                <w:rFonts w:ascii="Arial" w:hAnsi="Arial" w:cs="Arial"/>
                <w:noProof/>
              </w:rPr>
              <w:t>Środki odwoławcze w przypadku negatywnej oceny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4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33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6CA2E907" w14:textId="6DC55BFC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5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25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Podpisanie umowy o dofinansowanie projektu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5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36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40D2A7C8" w14:textId="2028C32B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6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26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Postanowienia końcowe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6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39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6C7B6F68" w14:textId="6424039C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7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27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Podstawy prawne i dokumenty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7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40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566DDB1F" w14:textId="150381DA" w:rsidR="00120E5E" w:rsidRPr="00FB2521" w:rsidRDefault="000C064F" w:rsidP="00FB2521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7302998" w:history="1">
            <w:r w:rsidR="00120E5E" w:rsidRPr="00234635">
              <w:rPr>
                <w:rStyle w:val="Hipercze"/>
                <w:rFonts w:ascii="Arial" w:hAnsi="Arial" w:cs="Arial"/>
                <w:noProof/>
              </w:rPr>
              <w:t>28.</w:t>
            </w:r>
            <w:r w:rsidR="00120E5E" w:rsidRPr="00FB2521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20E5E" w:rsidRPr="00234635">
              <w:rPr>
                <w:rStyle w:val="Hipercze"/>
                <w:rFonts w:ascii="Arial" w:hAnsi="Arial" w:cs="Arial"/>
                <w:noProof/>
              </w:rPr>
              <w:t>Spis załączników</w:t>
            </w:r>
            <w:r w:rsidR="00120E5E" w:rsidRPr="00FB2521">
              <w:rPr>
                <w:noProof/>
                <w:webHidden/>
              </w:rPr>
              <w:tab/>
            </w:r>
            <w:r w:rsidR="00120E5E" w:rsidRPr="00171809">
              <w:rPr>
                <w:noProof/>
                <w:webHidden/>
              </w:rPr>
              <w:fldChar w:fldCharType="begin"/>
            </w:r>
            <w:r w:rsidR="00120E5E" w:rsidRPr="00FB2521">
              <w:rPr>
                <w:noProof/>
                <w:webHidden/>
              </w:rPr>
              <w:instrText xml:space="preserve"> PAGEREF _Toc217302998 \h </w:instrText>
            </w:r>
            <w:r w:rsidR="00120E5E" w:rsidRPr="00171809">
              <w:rPr>
                <w:noProof/>
                <w:webHidden/>
              </w:rPr>
            </w:r>
            <w:r w:rsidR="00120E5E" w:rsidRPr="00171809">
              <w:rPr>
                <w:noProof/>
                <w:webHidden/>
              </w:rPr>
              <w:fldChar w:fldCharType="separate"/>
            </w:r>
            <w:r w:rsidR="0058797C">
              <w:rPr>
                <w:noProof/>
                <w:webHidden/>
              </w:rPr>
              <w:t>42</w:t>
            </w:r>
            <w:r w:rsidR="00120E5E" w:rsidRPr="00171809">
              <w:rPr>
                <w:noProof/>
                <w:webHidden/>
              </w:rPr>
              <w:fldChar w:fldCharType="end"/>
            </w:r>
          </w:hyperlink>
        </w:p>
        <w:p w14:paraId="6A0631EE" w14:textId="4F7C154B" w:rsidR="00CE72CE" w:rsidRPr="00234635" w:rsidRDefault="00CE72CE" w:rsidP="00CE72CE">
          <w:pPr>
            <w:spacing w:after="480" w:line="360" w:lineRule="auto"/>
            <w:contextualSpacing/>
            <w:rPr>
              <w:rFonts w:ascii="Arial" w:hAnsi="Arial" w:cs="Arial"/>
              <w:spacing w:val="-2"/>
            </w:rPr>
          </w:pPr>
          <w:r w:rsidRPr="00171809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170028">
      <w:pPr>
        <w:pStyle w:val="Nagwek1"/>
        <w:numPr>
          <w:ilvl w:val="0"/>
          <w:numId w:val="57"/>
        </w:numPr>
        <w:spacing w:after="120"/>
        <w:ind w:left="385" w:hanging="357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7302972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3"/>
    </w:p>
    <w:p w14:paraId="49B6B46A" w14:textId="244C6159" w:rsidR="008822EB" w:rsidRDefault="008822EB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8822EB">
        <w:rPr>
          <w:rFonts w:ascii="Arial" w:hAnsi="Arial" w:cs="Arial"/>
          <w:b/>
          <w:spacing w:val="-2"/>
          <w:sz w:val="28"/>
          <w:szCs w:val="28"/>
        </w:rPr>
        <w:t xml:space="preserve">BK2021 </w:t>
      </w:r>
      <w:r w:rsidRPr="008822EB">
        <w:rPr>
          <w:rFonts w:ascii="Arial" w:hAnsi="Arial" w:cs="Arial"/>
          <w:bCs/>
          <w:spacing w:val="-2"/>
          <w:sz w:val="28"/>
          <w:szCs w:val="28"/>
        </w:rPr>
        <w:t xml:space="preserve">– </w:t>
      </w:r>
      <w:r w:rsidRPr="0048063E">
        <w:rPr>
          <w:rFonts w:ascii="Arial" w:hAnsi="Arial" w:cs="Arial"/>
          <w:bCs/>
          <w:spacing w:val="-2"/>
          <w:sz w:val="24"/>
          <w:szCs w:val="24"/>
        </w:rPr>
        <w:t>Baza Konkurencyjności – strona internetowa prowadzona przez ministra właściwego do spraw rozwoju regionalnego przeznaczona do zamieszczania zapytań ofertowych zgodnie z zasadą konkurencyjności (</w:t>
      </w:r>
      <w:hyperlink r:id="rId11" w:history="1">
        <w:r w:rsidRPr="0048063E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bazakonkurencyjnosci.funduszeeuropejskie.gov.pl/</w:t>
        </w:r>
      </w:hyperlink>
      <w:r w:rsidRPr="0048063E">
        <w:rPr>
          <w:rFonts w:ascii="Arial" w:hAnsi="Arial" w:cs="Arial"/>
          <w:bCs/>
          <w:spacing w:val="-2"/>
          <w:sz w:val="24"/>
          <w:szCs w:val="24"/>
        </w:rPr>
        <w:t>);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</w:p>
    <w:p w14:paraId="15651BA1" w14:textId="77777777" w:rsidR="005A29D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562CF2A2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6A6C4200" w14:textId="77777777" w:rsidR="005A29D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177479AB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580343D4" w:rsidR="00CE72C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7E95B1DB" w14:textId="77777777" w:rsidR="0004744D" w:rsidRDefault="00DE2BEC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</w:t>
      </w:r>
      <w:r w:rsidR="007D4AC3">
        <w:rPr>
          <w:rFonts w:ascii="Arial" w:hAnsi="Arial" w:cs="Arial"/>
          <w:spacing w:val="-2"/>
          <w:sz w:val="24"/>
          <w:szCs w:val="24"/>
        </w:rPr>
        <w:t>;</w:t>
      </w:r>
    </w:p>
    <w:p w14:paraId="74B50335" w14:textId="3CC577E7" w:rsidR="0048063E" w:rsidRPr="00BC5481" w:rsidRDefault="0048063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48063E">
        <w:rPr>
          <w:rFonts w:ascii="Arial" w:hAnsi="Arial" w:cs="Arial"/>
          <w:b/>
          <w:bCs/>
          <w:spacing w:val="-2"/>
          <w:sz w:val="28"/>
          <w:szCs w:val="28"/>
        </w:rPr>
        <w:t>SL2021 Projekty</w:t>
      </w:r>
      <w:r w:rsidRPr="0048063E">
        <w:rPr>
          <w:rFonts w:ascii="Arial" w:hAnsi="Arial" w:cs="Arial"/>
          <w:spacing w:val="-2"/>
          <w:sz w:val="24"/>
          <w:szCs w:val="24"/>
        </w:rPr>
        <w:t xml:space="preserve"> – aplikacja Centralnego systemu teleinformatycznego do obsługi procesu realizacji projektów, w tym gromadzenia i przesyłania danych dotyczących wniosków o płatność, o której mowa w Wytycznych dotyczących warunków gromadzenia i przekazywania danych w postaci elektronicznej na lata 2021-2027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170028">
      <w:pPr>
        <w:pStyle w:val="Nagwek1"/>
        <w:keepNext w:val="0"/>
        <w:keepLines w:val="0"/>
        <w:widowControl w:val="0"/>
        <w:numPr>
          <w:ilvl w:val="0"/>
          <w:numId w:val="57"/>
        </w:numPr>
        <w:spacing w:before="0" w:after="12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7302973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pojęć</w:t>
      </w:r>
      <w:bookmarkEnd w:id="4"/>
    </w:p>
    <w:p w14:paraId="2F81E7BD" w14:textId="22A48F6C" w:rsidR="00051E3C" w:rsidRPr="00BC5481" w:rsidRDefault="00CE72CE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odmiot, o którym mowa w art. 2 pkt 9 rozporządzenia ogólnego;</w:t>
      </w:r>
    </w:p>
    <w:p w14:paraId="1A222327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33F31D8D" w14:textId="4FE49A9E" w:rsidR="00CE72CE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100C8574" w14:textId="2AE6F55B" w:rsidR="0036245D" w:rsidRPr="00BC5481" w:rsidRDefault="0036245D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2392B">
        <w:rPr>
          <w:rFonts w:ascii="Arial" w:hAnsi="Arial" w:cs="Arial"/>
          <w:b/>
          <w:iCs/>
          <w:sz w:val="28"/>
          <w:szCs w:val="28"/>
        </w:rPr>
        <w:t>Instytucja Pośrednicząca</w:t>
      </w:r>
      <w:r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022900">
        <w:rPr>
          <w:rFonts w:ascii="Arial" w:hAnsi="Arial" w:cs="Arial"/>
          <w:iCs/>
          <w:sz w:val="24"/>
          <w:szCs w:val="24"/>
        </w:rPr>
        <w:t>;</w:t>
      </w:r>
    </w:p>
    <w:p w14:paraId="3F81457D" w14:textId="69933815" w:rsidR="00CE72CE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22F90FD2" w14:textId="77777777" w:rsidR="00B84372" w:rsidRDefault="0036245D" w:rsidP="000965C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E033E">
        <w:rPr>
          <w:rFonts w:ascii="Arial" w:hAnsi="Arial" w:cs="Arial"/>
          <w:b/>
          <w:bCs/>
          <w:sz w:val="28"/>
          <w:szCs w:val="28"/>
        </w:rPr>
        <w:t>kryteria wyboru projekt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>
        <w:rPr>
          <w:rFonts w:ascii="Arial" w:hAnsi="Arial" w:cs="Arial"/>
          <w:bCs/>
          <w:sz w:val="24"/>
          <w:szCs w:val="24"/>
        </w:rPr>
        <w:t>;</w:t>
      </w:r>
    </w:p>
    <w:p w14:paraId="3EE512CC" w14:textId="72CFA4FA" w:rsidR="0036245D" w:rsidRPr="00B84372" w:rsidRDefault="0036245D" w:rsidP="000965C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E033E">
        <w:rPr>
          <w:rFonts w:ascii="Arial" w:hAnsi="Arial" w:cs="Arial"/>
          <w:b/>
          <w:bCs/>
          <w:sz w:val="28"/>
          <w:szCs w:val="28"/>
        </w:rPr>
        <w:t xml:space="preserve">OHP </w:t>
      </w:r>
      <w:r>
        <w:rPr>
          <w:rFonts w:ascii="Arial" w:hAnsi="Arial" w:cs="Arial"/>
          <w:sz w:val="24"/>
          <w:szCs w:val="24"/>
        </w:rPr>
        <w:t>– Łódzka Wojewódzka Komenda Ochotniczych Hufców Pracy;</w:t>
      </w:r>
    </w:p>
    <w:p w14:paraId="2E922652" w14:textId="52C32470" w:rsidR="0036245D" w:rsidRDefault="0036245D" w:rsidP="000965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E033E">
        <w:rPr>
          <w:rFonts w:ascii="Arial" w:hAnsi="Arial" w:cs="Arial"/>
          <w:b/>
          <w:bCs/>
          <w:sz w:val="28"/>
          <w:szCs w:val="28"/>
        </w:rPr>
        <w:t>osoba z niepełnosprawnością</w:t>
      </w:r>
      <w:r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;</w:t>
      </w:r>
    </w:p>
    <w:p w14:paraId="3D1A8376" w14:textId="63F9F272" w:rsidR="00CE72CE" w:rsidRDefault="00CE72CE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63385">
        <w:rPr>
          <w:rFonts w:ascii="Arial" w:hAnsi="Arial" w:cs="Arial"/>
          <w:b/>
          <w:spacing w:val="-2"/>
          <w:sz w:val="28"/>
          <w:szCs w:val="28"/>
        </w:rPr>
        <w:t>partner</w:t>
      </w:r>
      <w:r w:rsidRPr="00563385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563385">
        <w:rPr>
          <w:rFonts w:ascii="Arial" w:hAnsi="Arial" w:cs="Arial"/>
          <w:spacing w:val="-2"/>
          <w:sz w:val="24"/>
          <w:szCs w:val="24"/>
        </w:rPr>
        <w:t>podmiot w rozumieniu art. 39 ustawy wdrożeniowej, który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1229439B" w14:textId="77777777" w:rsidR="007D4AC3" w:rsidRPr="00E41DE0" w:rsidRDefault="007D4AC3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63385">
        <w:rPr>
          <w:rFonts w:ascii="Arial" w:hAnsi="Arial" w:cs="Arial"/>
          <w:b/>
          <w:spacing w:val="-2"/>
          <w:sz w:val="28"/>
          <w:szCs w:val="28"/>
        </w:rPr>
        <w:lastRenderedPageBreak/>
        <w:t>podmiot ekonomii społecznej (PES)</w:t>
      </w:r>
      <w:r w:rsidRPr="00563385">
        <w:t xml:space="preserve"> </w:t>
      </w:r>
      <w:r w:rsidRPr="00563385">
        <w:rPr>
          <w:rFonts w:ascii="Arial" w:hAnsi="Arial" w:cs="Arial"/>
          <w:spacing w:val="-2"/>
          <w:sz w:val="28"/>
          <w:szCs w:val="28"/>
        </w:rPr>
        <w:t>–</w:t>
      </w:r>
      <w:r w:rsidRPr="00563385">
        <w:t xml:space="preserve"> </w:t>
      </w:r>
      <w:r w:rsidRPr="00563385">
        <w:rPr>
          <w:rFonts w:ascii="Arial" w:hAnsi="Arial" w:cs="Arial"/>
          <w:spacing w:val="-2"/>
          <w:sz w:val="24"/>
          <w:szCs w:val="24"/>
        </w:rPr>
        <w:t>podmiot, o którym mowa w art. 2 pkt 5</w:t>
      </w:r>
      <w:r w:rsidRPr="00E41DE0">
        <w:rPr>
          <w:rFonts w:ascii="Arial" w:hAnsi="Arial" w:cs="Arial"/>
          <w:spacing w:val="-2"/>
          <w:sz w:val="24"/>
          <w:szCs w:val="24"/>
        </w:rPr>
        <w:t xml:space="preserve"> ustawy z dnia 5 sierpnia 2022 r. o ekonomii społecznej tj.:</w:t>
      </w:r>
    </w:p>
    <w:p w14:paraId="54135AE3" w14:textId="77777777" w:rsidR="007D4AC3" w:rsidRPr="00E41DE0" w:rsidRDefault="007D4AC3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05929E8B" w14:textId="77777777" w:rsidR="007D4AC3" w:rsidRPr="00E41DE0" w:rsidRDefault="007D4AC3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64D8F96F" w14:textId="77777777" w:rsidR="007D4AC3" w:rsidRPr="00E41DE0" w:rsidRDefault="007D4AC3" w:rsidP="000965CD">
      <w:p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72E60757" w14:textId="22DED0DD" w:rsidR="007D4AC3" w:rsidRPr="00E41DE0" w:rsidRDefault="007D4AC3" w:rsidP="000965CD">
      <w:p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>
        <w:rPr>
          <w:rFonts w:ascii="Arial" w:hAnsi="Arial" w:cs="Arial"/>
          <w:spacing w:val="-2"/>
          <w:sz w:val="24"/>
          <w:szCs w:val="24"/>
        </w:rPr>
        <w:tab/>
      </w:r>
      <w:r w:rsidRPr="00E41DE0">
        <w:rPr>
          <w:rFonts w:ascii="Arial" w:hAnsi="Arial" w:cs="Arial"/>
          <w:spacing w:val="-2"/>
          <w:sz w:val="24"/>
          <w:szCs w:val="24"/>
        </w:rPr>
        <w:t xml:space="preserve">spółdzielnia pracy, w tym spółdzielnia inwalidów i spółdzielnia niewidomych, oraz spółdzielnia produkcji rolnej, </w:t>
      </w:r>
    </w:p>
    <w:p w14:paraId="7DB483A5" w14:textId="77777777" w:rsidR="007D4AC3" w:rsidRPr="00E41DE0" w:rsidRDefault="007D4AC3" w:rsidP="000965CD">
      <w:p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E41DE0">
        <w:rPr>
          <w:rFonts w:ascii="Arial" w:hAnsi="Arial" w:cs="Arial"/>
          <w:spacing w:val="-2"/>
          <w:sz w:val="24"/>
          <w:szCs w:val="24"/>
        </w:rPr>
        <w:t>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D6E5B2" w14:textId="3BC82AA8" w:rsidR="007D4AC3" w:rsidRPr="00BC5481" w:rsidRDefault="007D4AC3" w:rsidP="000965CD">
      <w:p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</w:t>
      </w:r>
      <w:r w:rsidR="0004744D">
        <w:rPr>
          <w:rFonts w:ascii="Arial" w:hAnsi="Arial" w:cs="Arial"/>
          <w:spacing w:val="-2"/>
          <w:sz w:val="24"/>
          <w:szCs w:val="24"/>
        </w:rPr>
        <w:t>;</w:t>
      </w:r>
    </w:p>
    <w:p w14:paraId="3D321D4F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3FF16EBE" w:rsidR="00CE72CE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73905A42" w14:textId="19F97A19" w:rsidR="0036245D" w:rsidRPr="00BC5481" w:rsidRDefault="00CE72CE" w:rsidP="000965CD">
      <w:pPr>
        <w:spacing w:after="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</w:t>
      </w:r>
      <w:r w:rsidRPr="00340067">
        <w:rPr>
          <w:rFonts w:ascii="Arial" w:hAnsi="Arial" w:cs="Arial"/>
          <w:color w:val="000000"/>
          <w:spacing w:val="-2"/>
          <w:sz w:val="24"/>
          <w:szCs w:val="24"/>
        </w:rPr>
        <w:t>pełni wdrożony należ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</w:t>
      </w:r>
      <w:r w:rsidRPr="007E033E">
        <w:rPr>
          <w:rFonts w:ascii="Arial" w:hAnsi="Arial" w:cs="Arial"/>
          <w:color w:val="000000"/>
          <w:spacing w:val="-2"/>
          <w:sz w:val="24"/>
          <w:szCs w:val="24"/>
        </w:rPr>
        <w:t>robót, dostaw lub usług przewidzianych do realizacji w jego zakresie rzeczowym;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14:paraId="31EC2BFB" w14:textId="60889EF0" w:rsidR="00CE72CE" w:rsidRPr="00CB1C5F" w:rsidRDefault="00CE72CE" w:rsidP="000965CD">
      <w:pPr>
        <w:spacing w:after="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340067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340067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CB1C5F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0965CD">
      <w:pPr>
        <w:tabs>
          <w:tab w:val="left" w:pos="520"/>
        </w:tabs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0965CD">
      <w:pPr>
        <w:tabs>
          <w:tab w:val="left" w:pos="520"/>
        </w:tabs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40067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34006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40067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</w:t>
      </w:r>
      <w:r w:rsidRPr="00CB1C5F">
        <w:rPr>
          <w:rFonts w:ascii="Arial" w:hAnsi="Arial" w:cs="Arial"/>
          <w:spacing w:val="-2"/>
          <w:sz w:val="24"/>
          <w:szCs w:val="24"/>
        </w:rPr>
        <w:t>iami i osobom starszym, możliwości skorzystania zarówno z udziału w projektach, jak i z efektów ich realizacji. Dla polityki spójności na lata 2021-2027 opracowano pięć standardów: szkoleniowy, informacyjno-promocyjny, cyfrowy, architektoniczny oraz transp</w:t>
      </w:r>
      <w:r w:rsidRPr="007D4AC3">
        <w:rPr>
          <w:rFonts w:ascii="Arial" w:hAnsi="Arial" w:cs="Arial"/>
          <w:spacing w:val="-2"/>
          <w:sz w:val="24"/>
          <w:szCs w:val="24"/>
        </w:rPr>
        <w:t>ortowy. Standardy te stanowią załącznik nr 2 do Wytycznych dotyczące realizacji zasad równościowych w ramach funduszy unijnych na lata 2021-2027</w:t>
      </w:r>
      <w:r w:rsidRPr="00340067">
        <w:rPr>
          <w:rFonts w:ascii="Arial" w:hAnsi="Arial" w:cs="Arial"/>
          <w:spacing w:val="-2"/>
          <w:sz w:val="24"/>
          <w:szCs w:val="24"/>
        </w:rPr>
        <w:t>;</w:t>
      </w:r>
    </w:p>
    <w:p w14:paraId="4878B8D7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340067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340067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5411BFF4" w:rsidR="00CE72CE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77D91BA0" w14:textId="639F2AAE" w:rsidR="006C39FE" w:rsidRPr="00BC5481" w:rsidRDefault="00CE72CE" w:rsidP="000965CD">
      <w:pPr>
        <w:spacing w:after="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0E8C42AD" w14:textId="77777777" w:rsidR="00E34248" w:rsidRDefault="00E34248">
      <w:pPr>
        <w:spacing w:after="160" w:line="278" w:lineRule="auto"/>
        <w:rPr>
          <w:rFonts w:ascii="Arial" w:eastAsiaTheme="majorEastAsia" w:hAnsi="Arial" w:cs="Arial"/>
          <w:b/>
          <w:bCs/>
          <w:color w:val="2E74B5" w:themeColor="accent5" w:themeShade="BF"/>
          <w:sz w:val="28"/>
          <w:szCs w:val="28"/>
          <w:highlight w:val="lightGray"/>
        </w:rPr>
      </w:pPr>
      <w:bookmarkStart w:id="5" w:name="_Toc217302974"/>
      <w:r>
        <w:rPr>
          <w:rFonts w:ascii="Arial" w:hAnsi="Arial" w:cs="Arial"/>
          <w:b/>
          <w:bCs/>
          <w:color w:val="2E74B5" w:themeColor="accent5" w:themeShade="BF"/>
          <w:sz w:val="28"/>
          <w:szCs w:val="28"/>
          <w:highlight w:val="lightGray"/>
        </w:rPr>
        <w:br w:type="page"/>
      </w:r>
    </w:p>
    <w:p w14:paraId="5D96BCCA" w14:textId="31511480" w:rsidR="00CE72CE" w:rsidRPr="00BF702A" w:rsidRDefault="00CE72CE" w:rsidP="007C2B0C">
      <w:pPr>
        <w:pStyle w:val="Nagwek1"/>
        <w:keepNext w:val="0"/>
        <w:keepLines w:val="0"/>
        <w:widowControl w:val="0"/>
        <w:numPr>
          <w:ilvl w:val="0"/>
          <w:numId w:val="57"/>
        </w:numPr>
        <w:spacing w:before="0" w:after="12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BF702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Postanowienia ogólne</w:t>
      </w:r>
      <w:bookmarkEnd w:id="5"/>
    </w:p>
    <w:p w14:paraId="7AD573FD" w14:textId="77777777" w:rsidR="00CE72CE" w:rsidRPr="00DD2E6B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D2E6B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83E46">
        <w:rPr>
          <w:rFonts w:ascii="Arial" w:hAnsi="Arial" w:cs="Arial"/>
          <w:spacing w:val="-2"/>
          <w:sz w:val="24"/>
          <w:szCs w:val="24"/>
        </w:rPr>
        <w:t>W przypadku niezgodności praw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8564C7">
      <w:pPr>
        <w:pStyle w:val="Akapitzlist"/>
        <w:numPr>
          <w:ilvl w:val="0"/>
          <w:numId w:val="18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8564C7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8564C7">
      <w:pPr>
        <w:pStyle w:val="Akapitzlist"/>
        <w:numPr>
          <w:ilvl w:val="0"/>
          <w:numId w:val="1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8564C7">
      <w:pPr>
        <w:pStyle w:val="Akapitzlist"/>
        <w:numPr>
          <w:ilvl w:val="0"/>
          <w:numId w:val="1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0965CD">
      <w:pPr>
        <w:pStyle w:val="Nagwek1"/>
        <w:keepNext w:val="0"/>
        <w:keepLines w:val="0"/>
        <w:widowControl w:val="0"/>
        <w:numPr>
          <w:ilvl w:val="0"/>
          <w:numId w:val="60"/>
        </w:numPr>
        <w:spacing w:before="0" w:after="12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7302975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6"/>
    </w:p>
    <w:p w14:paraId="6DE0424F" w14:textId="35E6A7F6" w:rsidR="00FE6F48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1F6A2580" w14:textId="77777777" w:rsidR="00E34248" w:rsidRDefault="00E34248">
      <w:pPr>
        <w:spacing w:after="160" w:line="278" w:lineRule="auto"/>
        <w:rPr>
          <w:rFonts w:ascii="Arial" w:eastAsiaTheme="majorEastAsia" w:hAnsi="Arial" w:cs="Arial"/>
          <w:b/>
          <w:bCs/>
          <w:color w:val="2E74B5" w:themeColor="accent5" w:themeShade="BF"/>
          <w:sz w:val="28"/>
          <w:szCs w:val="28"/>
        </w:rPr>
      </w:pPr>
      <w:bookmarkStart w:id="7" w:name="_Toc217302976"/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br w:type="page"/>
      </w:r>
    </w:p>
    <w:p w14:paraId="67509742" w14:textId="747DF698" w:rsidR="00CE72CE" w:rsidRPr="006B49A2" w:rsidRDefault="00CE72CE" w:rsidP="000965CD">
      <w:pPr>
        <w:pStyle w:val="Nagwek1"/>
        <w:keepNext w:val="0"/>
        <w:keepLines w:val="0"/>
        <w:widowControl w:val="0"/>
        <w:numPr>
          <w:ilvl w:val="0"/>
          <w:numId w:val="60"/>
        </w:numPr>
        <w:spacing w:before="0" w:after="12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Kontakt i informacje dotyczące naboru</w:t>
      </w:r>
      <w:bookmarkEnd w:id="7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EA2210">
        <w:rPr>
          <w:rFonts w:ascii="Arial" w:hAnsi="Arial" w:cs="Arial"/>
          <w:spacing w:val="-2"/>
          <w:sz w:val="24"/>
          <w:szCs w:val="24"/>
        </w:rPr>
        <w:t>I</w:t>
      </w:r>
      <w:r w:rsidRPr="00FC19F3">
        <w:rPr>
          <w:rFonts w:ascii="Arial" w:hAnsi="Arial" w:cs="Arial"/>
          <w:spacing w:val="-2"/>
          <w:sz w:val="24"/>
          <w:szCs w:val="24"/>
        </w:rPr>
        <w:t>nf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macje na temat naboru udzielane są jedynie za pośrednictwem wskazanych poniżej sposobów komunikacji.  </w:t>
      </w:r>
    </w:p>
    <w:p w14:paraId="1ABF8A45" w14:textId="212C05A2" w:rsidR="00CE72CE" w:rsidRPr="00BC5481" w:rsidRDefault="00CE72CE" w:rsidP="008564C7">
      <w:pPr>
        <w:pStyle w:val="Akapitzlist"/>
        <w:numPr>
          <w:ilvl w:val="0"/>
          <w:numId w:val="2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</w:t>
      </w:r>
      <w:r w:rsidR="00B63AD4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wyjaśnie</w:t>
      </w:r>
      <w:r w:rsidR="00B63AD4">
        <w:rPr>
          <w:rFonts w:ascii="Arial" w:hAnsi="Arial" w:cs="Arial"/>
          <w:spacing w:val="-2"/>
          <w:sz w:val="24"/>
          <w:szCs w:val="24"/>
        </w:rPr>
        <w:t>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051E3C">
        <w:rPr>
          <w:rFonts w:ascii="Arial" w:hAnsi="Arial" w:cs="Arial"/>
          <w:spacing w:val="-2"/>
          <w:sz w:val="24"/>
          <w:szCs w:val="24"/>
        </w:rPr>
        <w:t>dotycząc</w:t>
      </w:r>
      <w:r w:rsidR="00B63AD4" w:rsidRPr="00051E3C">
        <w:rPr>
          <w:rFonts w:ascii="Arial" w:hAnsi="Arial" w:cs="Arial"/>
          <w:spacing w:val="-2"/>
          <w:sz w:val="24"/>
          <w:szCs w:val="24"/>
        </w:rPr>
        <w:t>e</w:t>
      </w:r>
      <w:r w:rsidRPr="00051E3C">
        <w:rPr>
          <w:rFonts w:ascii="Arial" w:hAnsi="Arial" w:cs="Arial"/>
          <w:spacing w:val="-2"/>
          <w:sz w:val="24"/>
          <w:szCs w:val="24"/>
        </w:rPr>
        <w:t xml:space="preserve"> </w:t>
      </w:r>
      <w:r w:rsidRPr="000C0903">
        <w:rPr>
          <w:rFonts w:ascii="Arial" w:hAnsi="Arial" w:cs="Arial"/>
          <w:spacing w:val="-2"/>
          <w:sz w:val="24"/>
          <w:szCs w:val="24"/>
        </w:rPr>
        <w:t>naboru udziela</w:t>
      </w:r>
      <w:r w:rsidR="00B63AD4" w:rsidRPr="000C0903">
        <w:rPr>
          <w:rFonts w:ascii="Arial" w:hAnsi="Arial" w:cs="Arial"/>
          <w:spacing w:val="-2"/>
          <w:sz w:val="24"/>
          <w:szCs w:val="24"/>
        </w:rPr>
        <w:t xml:space="preserve">ne są </w:t>
      </w:r>
      <w:r w:rsidRPr="000C0903">
        <w:rPr>
          <w:rFonts w:ascii="Arial" w:hAnsi="Arial" w:cs="Arial"/>
          <w:spacing w:val="-2"/>
          <w:sz w:val="24"/>
          <w:szCs w:val="24"/>
        </w:rPr>
        <w:t>drogą telefoniczną</w:t>
      </w:r>
      <w:r w:rsidRPr="00051E3C">
        <w:rPr>
          <w:rFonts w:ascii="Arial" w:hAnsi="Arial" w:cs="Arial"/>
          <w:spacing w:val="-2"/>
          <w:sz w:val="24"/>
          <w:szCs w:val="24"/>
        </w:rPr>
        <w:t xml:space="preserve">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mocą poczty elektronicznej</w:t>
      </w:r>
      <w:r w:rsidR="00036B49">
        <w:rPr>
          <w:rFonts w:ascii="Arial" w:hAnsi="Arial" w:cs="Arial"/>
          <w:spacing w:val="-2"/>
          <w:sz w:val="24"/>
          <w:szCs w:val="24"/>
        </w:rPr>
        <w:t xml:space="preserve"> przez</w:t>
      </w:r>
      <w:r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0FCBDA6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7D5994D3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EA2210">
        <w:rPr>
          <w:rFonts w:ascii="Arial" w:hAnsi="Arial" w:cs="Arial"/>
          <w:spacing w:val="-2"/>
          <w:sz w:val="24"/>
          <w:szCs w:val="24"/>
        </w:rPr>
        <w:t xml:space="preserve">75/ 77/ 79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7B514F8D" w:rsidR="00CE72CE" w:rsidRPr="003F3846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3F3846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hyperlink r:id="rId14" w:history="1">
        <w:r w:rsidR="00EA2210" w:rsidRPr="003F3846">
          <w:rPr>
            <w:rStyle w:val="Hipercze"/>
            <w:rFonts w:ascii="Arial" w:hAnsi="Arial" w:cs="Arial"/>
            <w:spacing w:val="-2"/>
            <w:sz w:val="24"/>
            <w:szCs w:val="24"/>
            <w:lang w:val="en-GB"/>
          </w:rPr>
          <w:t>nabory1@wup.lodz.pl</w:t>
        </w:r>
      </w:hyperlink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8564C7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dpowiedzi na pytania znajdują się w zakładce „Pytania i odpowiedzi” przy naborze na stronie internetowej </w:t>
      </w:r>
      <w:hyperlink r:id="rId1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8564C7">
      <w:pPr>
        <w:pStyle w:val="Akapitzlist"/>
        <w:numPr>
          <w:ilvl w:val="0"/>
          <w:numId w:val="2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6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7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0965CD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12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8" w:name="_Hlk116992566"/>
      <w:bookmarkStart w:id="9" w:name="_Toc217302977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8"/>
      <w:bookmarkEnd w:id="9"/>
    </w:p>
    <w:p w14:paraId="7ED8803B" w14:textId="52BC4DAC" w:rsidR="00A02516" w:rsidRDefault="00CE72CE" w:rsidP="00A02516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</w:t>
      </w:r>
      <w:r w:rsidRPr="00586D20">
        <w:rPr>
          <w:rFonts w:ascii="Arial" w:hAnsi="Arial" w:cs="Arial"/>
          <w:spacing w:val="-2"/>
          <w:sz w:val="24"/>
          <w:szCs w:val="24"/>
        </w:rPr>
        <w:t xml:space="preserve">szczegółowego określonego dla </w:t>
      </w:r>
      <w:r w:rsidRPr="00586D20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586D20">
        <w:rPr>
          <w:rFonts w:ascii="Arial" w:hAnsi="Arial" w:cs="Arial"/>
          <w:spacing w:val="-2"/>
          <w:sz w:val="24"/>
          <w:szCs w:val="24"/>
        </w:rPr>
        <w:t xml:space="preserve"> </w:t>
      </w:r>
      <w:r w:rsidRPr="00586D20">
        <w:rPr>
          <w:rFonts w:ascii="Arial" w:hAnsi="Arial" w:cs="Arial"/>
          <w:bCs/>
          <w:spacing w:val="-2"/>
          <w:sz w:val="24"/>
          <w:szCs w:val="24"/>
        </w:rPr>
        <w:t>FELD.</w:t>
      </w:r>
      <w:r w:rsidRPr="00586D20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AC25A6" w:rsidRPr="00586D20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4</w:t>
      </w:r>
      <w:r w:rsidR="00BC61E0" w:rsidRPr="00586D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25A6" w:rsidRPr="00F7307C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Kadry PSZ</w:t>
      </w:r>
      <w:r w:rsidRPr="00F7307C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0261D943" w:rsidR="000F4F44" w:rsidRPr="00A02516" w:rsidRDefault="00B63AD4" w:rsidP="00A02516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spacing w:val="-2"/>
          <w:sz w:val="24"/>
          <w:szCs w:val="24"/>
        </w:rPr>
      </w:pPr>
      <w:r w:rsidRPr="00A02516">
        <w:rPr>
          <w:rFonts w:ascii="Arial" w:hAnsi="Arial" w:cs="Arial"/>
          <w:spacing w:val="-2"/>
          <w:sz w:val="24"/>
          <w:szCs w:val="24"/>
        </w:rPr>
        <w:t xml:space="preserve">Działanie ukierunkowane </w:t>
      </w:r>
      <w:r w:rsidR="000F4F44" w:rsidRPr="00A02516">
        <w:rPr>
          <w:rFonts w:ascii="Arial" w:hAnsi="Arial" w:cs="Arial"/>
          <w:spacing w:val="-2"/>
          <w:sz w:val="24"/>
          <w:szCs w:val="24"/>
        </w:rPr>
        <w:t xml:space="preserve">jest </w:t>
      </w:r>
      <w:r w:rsidRPr="00A02516">
        <w:rPr>
          <w:rFonts w:ascii="Arial" w:hAnsi="Arial" w:cs="Arial"/>
          <w:spacing w:val="-2"/>
          <w:sz w:val="24"/>
          <w:szCs w:val="24"/>
        </w:rPr>
        <w:t xml:space="preserve">na </w:t>
      </w:r>
      <w:r w:rsidR="00AC25A6" w:rsidRPr="00A02516">
        <w:rPr>
          <w:rFonts w:ascii="Arial" w:hAnsi="Arial" w:cs="Arial"/>
          <w:spacing w:val="-2"/>
          <w:sz w:val="24"/>
          <w:szCs w:val="24"/>
        </w:rPr>
        <w:t>modernizacj</w:t>
      </w:r>
      <w:r w:rsidRPr="00A02516">
        <w:rPr>
          <w:rFonts w:ascii="Arial" w:hAnsi="Arial" w:cs="Arial"/>
          <w:spacing w:val="-2"/>
          <w:sz w:val="24"/>
          <w:szCs w:val="24"/>
        </w:rPr>
        <w:t>ę</w:t>
      </w:r>
      <w:r w:rsidR="00AC25A6" w:rsidRPr="00A02516">
        <w:rPr>
          <w:rFonts w:ascii="Arial" w:hAnsi="Arial" w:cs="Arial"/>
          <w:spacing w:val="-2"/>
          <w:sz w:val="24"/>
          <w:szCs w:val="24"/>
        </w:rPr>
        <w:t xml:space="preserve"> instytucji i służb rynków pracy celem</w:t>
      </w:r>
      <w:r w:rsidR="00AC25A6" w:rsidRPr="00A02516">
        <w:rPr>
          <w:rFonts w:ascii="Arial" w:hAnsi="Arial" w:cs="Arial"/>
          <w:sz w:val="24"/>
          <w:szCs w:val="24"/>
        </w:rPr>
        <w:t xml:space="preserve"> oceny i przewidywania zapotrzebowania na umiejętności oraz </w:t>
      </w:r>
      <w:r w:rsidR="00AC25A6" w:rsidRPr="00A02516">
        <w:rPr>
          <w:rFonts w:ascii="Arial" w:hAnsi="Arial" w:cs="Arial"/>
          <w:sz w:val="24"/>
          <w:szCs w:val="24"/>
        </w:rPr>
        <w:lastRenderedPageBreak/>
        <w:t>zapewnienia terminowej i odpowiednio dopasowanej pomocy i wsparcia na rzecz dostosowania umiejętności i kwalifikacji zawodowych do potrzeb rynku pracy oraz na rzecz przepływów i mobilności na rynku pracy.</w:t>
      </w:r>
    </w:p>
    <w:p w14:paraId="249D0591" w14:textId="3A551E04" w:rsidR="00751E5D" w:rsidRPr="004F326C" w:rsidRDefault="000F4F44" w:rsidP="008564C7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10" w:name="_Hlk210201563"/>
    </w:p>
    <w:p w14:paraId="79E78295" w14:textId="22E60791" w:rsidR="00CE72CE" w:rsidRPr="000F4F44" w:rsidRDefault="00AC25A6" w:rsidP="007E033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4F326C">
        <w:rPr>
          <w:rFonts w:ascii="Arial" w:hAnsi="Arial" w:cs="Arial"/>
          <w:b/>
          <w:sz w:val="28"/>
          <w:szCs w:val="28"/>
        </w:rPr>
        <w:t>Wsparcie rozwoju kompetencji pracowników publicznych służb zatrudnienia, w tym pracowników świadczących usługi w</w:t>
      </w:r>
      <w:r w:rsidR="00A02516">
        <w:rPr>
          <w:rFonts w:ascii="Arial" w:hAnsi="Arial" w:cs="Arial"/>
          <w:b/>
          <w:sz w:val="28"/>
          <w:szCs w:val="28"/>
        </w:rPr>
        <w:t> </w:t>
      </w:r>
      <w:r w:rsidRPr="004F326C">
        <w:rPr>
          <w:rFonts w:ascii="Arial" w:hAnsi="Arial" w:cs="Arial"/>
          <w:b/>
          <w:sz w:val="28"/>
          <w:szCs w:val="28"/>
        </w:rPr>
        <w:t>ramach sieci EURES, wynikających z potrzeb regionalnego lub lokalnego rynku pracy</w:t>
      </w:r>
      <w:bookmarkEnd w:id="10"/>
      <w:r w:rsidR="000F4F44" w:rsidRPr="000F4F44">
        <w:rPr>
          <w:rFonts w:ascii="Arial" w:hAnsi="Arial" w:cs="Arial"/>
          <w:sz w:val="24"/>
          <w:szCs w:val="24"/>
        </w:rPr>
        <w:t>.</w:t>
      </w:r>
    </w:p>
    <w:p w14:paraId="75D3EB2C" w14:textId="0B28C7EB" w:rsidR="00BC61E0" w:rsidRPr="00BC61E0" w:rsidRDefault="00E5341E" w:rsidP="008564C7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</w:t>
      </w:r>
      <w:r w:rsidR="000F4F44" w:rsidRPr="004012A2">
        <w:rPr>
          <w:rFonts w:ascii="Arial" w:hAnsi="Arial" w:cs="Arial"/>
          <w:bCs/>
          <w:sz w:val="24"/>
          <w:szCs w:val="24"/>
        </w:rPr>
        <w:t>odzaje przedsięwzięć, możliw</w:t>
      </w:r>
      <w:r w:rsidR="000F4F44">
        <w:rPr>
          <w:rFonts w:ascii="Arial" w:hAnsi="Arial" w:cs="Arial"/>
          <w:bCs/>
          <w:sz w:val="24"/>
          <w:szCs w:val="24"/>
        </w:rPr>
        <w:t>e</w:t>
      </w:r>
      <w:r w:rsidR="000F4F44"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 w:rsidR="00BC61E0">
        <w:rPr>
          <w:rFonts w:ascii="Arial" w:hAnsi="Arial" w:cs="Arial"/>
          <w:bCs/>
          <w:sz w:val="24"/>
          <w:szCs w:val="24"/>
        </w:rPr>
        <w:t>:</w:t>
      </w:r>
      <w:r w:rsidR="000F4F44">
        <w:rPr>
          <w:rFonts w:ascii="Arial" w:hAnsi="Arial" w:cs="Arial"/>
          <w:bCs/>
          <w:sz w:val="24"/>
          <w:szCs w:val="24"/>
        </w:rPr>
        <w:t xml:space="preserve"> </w:t>
      </w:r>
      <w:bookmarkStart w:id="11" w:name="_Hlk210201665"/>
    </w:p>
    <w:p w14:paraId="62A226B2" w14:textId="6BE47E10" w:rsidR="00BC61E0" w:rsidRPr="00377FCD" w:rsidRDefault="00A02516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586D20" w:rsidRPr="00377FCD">
        <w:rPr>
          <w:rFonts w:ascii="Arial" w:hAnsi="Arial" w:cs="Arial"/>
          <w:bCs/>
          <w:sz w:val="24"/>
          <w:szCs w:val="24"/>
        </w:rPr>
        <w:t>arsztaty</w:t>
      </w:r>
      <w:r>
        <w:rPr>
          <w:rFonts w:ascii="Arial" w:hAnsi="Arial" w:cs="Arial"/>
          <w:bCs/>
          <w:sz w:val="24"/>
          <w:szCs w:val="24"/>
        </w:rPr>
        <w:t>,</w:t>
      </w:r>
      <w:r w:rsidR="00BC61E0" w:rsidRPr="00377FCD">
        <w:rPr>
          <w:rFonts w:ascii="Arial" w:hAnsi="Arial" w:cs="Arial"/>
          <w:sz w:val="24"/>
          <w:szCs w:val="24"/>
        </w:rPr>
        <w:t xml:space="preserve"> </w:t>
      </w:r>
    </w:p>
    <w:p w14:paraId="01B3540F" w14:textId="495644DB" w:rsidR="00BC61E0" w:rsidRPr="00377FCD" w:rsidRDefault="00A02516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</w:t>
      </w:r>
      <w:r w:rsidR="00586D20" w:rsidRPr="00377FCD">
        <w:rPr>
          <w:rFonts w:ascii="Arial" w:hAnsi="Arial" w:cs="Arial"/>
          <w:bCs/>
          <w:sz w:val="24"/>
          <w:szCs w:val="24"/>
        </w:rPr>
        <w:t>ursy</w:t>
      </w:r>
      <w:r>
        <w:rPr>
          <w:rFonts w:ascii="Arial" w:hAnsi="Arial" w:cs="Arial"/>
          <w:bCs/>
          <w:sz w:val="24"/>
          <w:szCs w:val="24"/>
        </w:rPr>
        <w:t>,</w:t>
      </w:r>
    </w:p>
    <w:p w14:paraId="57AC6B4F" w14:textId="0D9C65FF" w:rsidR="00BC61E0" w:rsidRPr="00377FCD" w:rsidRDefault="00751E5D" w:rsidP="008564C7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7FCD">
        <w:rPr>
          <w:rFonts w:ascii="Arial" w:hAnsi="Arial" w:cs="Arial"/>
          <w:bCs/>
          <w:sz w:val="24"/>
          <w:szCs w:val="24"/>
        </w:rPr>
        <w:t>S</w:t>
      </w:r>
      <w:r w:rsidR="00586D20" w:rsidRPr="00377FCD">
        <w:rPr>
          <w:rFonts w:ascii="Arial" w:hAnsi="Arial" w:cs="Arial"/>
          <w:bCs/>
          <w:sz w:val="24"/>
          <w:szCs w:val="24"/>
        </w:rPr>
        <w:t>zkolenia</w:t>
      </w:r>
      <w:r w:rsidR="00A02516">
        <w:rPr>
          <w:rFonts w:ascii="Arial" w:hAnsi="Arial" w:cs="Arial"/>
          <w:bCs/>
          <w:sz w:val="24"/>
          <w:szCs w:val="24"/>
        </w:rPr>
        <w:t>,</w:t>
      </w:r>
      <w:r w:rsidR="00BC61E0" w:rsidRPr="00377FCD">
        <w:rPr>
          <w:rFonts w:ascii="Arial" w:hAnsi="Arial" w:cs="Arial"/>
          <w:sz w:val="24"/>
          <w:szCs w:val="24"/>
        </w:rPr>
        <w:t xml:space="preserve"> </w:t>
      </w:r>
    </w:p>
    <w:p w14:paraId="48B2681E" w14:textId="44019259" w:rsidR="000F4F44" w:rsidRPr="00377FCD" w:rsidRDefault="00751E5D" w:rsidP="007E033E">
      <w:pPr>
        <w:pStyle w:val="Akapitzlist"/>
        <w:numPr>
          <w:ilvl w:val="0"/>
          <w:numId w:val="69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77FCD">
        <w:rPr>
          <w:rFonts w:ascii="Arial" w:hAnsi="Arial" w:cs="Arial"/>
          <w:bCs/>
          <w:sz w:val="24"/>
          <w:szCs w:val="24"/>
        </w:rPr>
        <w:t>S</w:t>
      </w:r>
      <w:r w:rsidR="00586D20" w:rsidRPr="00377FCD">
        <w:rPr>
          <w:rFonts w:ascii="Arial" w:hAnsi="Arial" w:cs="Arial"/>
          <w:bCs/>
          <w:sz w:val="24"/>
          <w:szCs w:val="24"/>
        </w:rPr>
        <w:t>tudia podyplomowe</w:t>
      </w:r>
      <w:bookmarkEnd w:id="11"/>
      <w:r w:rsidR="00A02516">
        <w:rPr>
          <w:rFonts w:ascii="Arial" w:hAnsi="Arial" w:cs="Arial"/>
          <w:bCs/>
          <w:sz w:val="24"/>
          <w:szCs w:val="24"/>
        </w:rPr>
        <w:t>.</w:t>
      </w:r>
    </w:p>
    <w:p w14:paraId="2423376A" w14:textId="6E99CF2B" w:rsidR="00FE72A8" w:rsidRPr="00173414" w:rsidRDefault="00F7307C" w:rsidP="00A02516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FD16E7">
        <w:rPr>
          <w:rFonts w:ascii="Arial" w:hAnsi="Arial" w:cs="Arial"/>
          <w:sz w:val="24"/>
          <w:szCs w:val="24"/>
        </w:rPr>
        <w:t xml:space="preserve">Zgodnie ze </w:t>
      </w:r>
      <w:r w:rsidRPr="00385D14">
        <w:rPr>
          <w:rFonts w:ascii="Arial" w:hAnsi="Arial" w:cs="Arial"/>
          <w:sz w:val="24"/>
          <w:szCs w:val="24"/>
        </w:rPr>
        <w:t xml:space="preserve">specyficznym kryterium merytorycznym nr 2 „Diagnoza potrzeb” </w:t>
      </w:r>
      <w:r w:rsidRPr="00751C0F">
        <w:rPr>
          <w:rFonts w:ascii="Arial" w:hAnsi="Arial" w:cs="Arial"/>
          <w:b/>
          <w:sz w:val="28"/>
          <w:szCs w:val="28"/>
        </w:rPr>
        <w:t>wnioskodawca w formie deklaracji zapewnia, że wsparcie dotyczące rozwoju kwalifikacji pracowników PSZ zaplanowano na podstawie diagnozy potrzeb lokalnego rynku pracy</w:t>
      </w:r>
      <w:r w:rsidRPr="00751C0F">
        <w:rPr>
          <w:rFonts w:ascii="Arial" w:hAnsi="Arial" w:cs="Arial"/>
          <w:sz w:val="28"/>
          <w:szCs w:val="28"/>
        </w:rPr>
        <w:t>.</w:t>
      </w:r>
    </w:p>
    <w:p w14:paraId="704D75DB" w14:textId="6A0B48C0" w:rsidR="00F7307C" w:rsidRPr="00B84372" w:rsidRDefault="00F7307C" w:rsidP="00A02516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bCs/>
          <w:sz w:val="28"/>
          <w:szCs w:val="28"/>
        </w:rPr>
      </w:pPr>
      <w:r w:rsidRPr="00FE72A8">
        <w:rPr>
          <w:rFonts w:ascii="Arial" w:hAnsi="Arial" w:cs="Arial"/>
          <w:sz w:val="24"/>
          <w:szCs w:val="24"/>
        </w:rPr>
        <w:t xml:space="preserve">Zgodnie ze specyficznym kryterium merytorycznym nr 4 „Linia demarkacyjna” </w:t>
      </w:r>
      <w:r w:rsidRPr="00751C0F">
        <w:rPr>
          <w:rFonts w:ascii="Arial" w:hAnsi="Arial" w:cs="Arial"/>
          <w:b/>
          <w:sz w:val="28"/>
          <w:szCs w:val="28"/>
        </w:rPr>
        <w:t>wnioskodawca w formie deklaracji zapewnia, że wsparcie w</w:t>
      </w:r>
      <w:r w:rsidR="00A02516">
        <w:rPr>
          <w:rFonts w:ascii="Arial" w:hAnsi="Arial" w:cs="Arial"/>
          <w:b/>
          <w:sz w:val="28"/>
          <w:szCs w:val="28"/>
        </w:rPr>
        <w:t> </w:t>
      </w:r>
      <w:r w:rsidRPr="00751C0F">
        <w:rPr>
          <w:rFonts w:ascii="Arial" w:hAnsi="Arial" w:cs="Arial"/>
          <w:b/>
          <w:sz w:val="28"/>
          <w:szCs w:val="28"/>
        </w:rPr>
        <w:t xml:space="preserve">ramach projektu nie jest tożsame z działaniami w ramach programu Fundusze Europejskie dla Rozwoju Społecznego 2021-2027 w zakresie rozwoju </w:t>
      </w:r>
      <w:r w:rsidRPr="00B84372">
        <w:rPr>
          <w:rFonts w:ascii="Arial" w:hAnsi="Arial" w:cs="Arial"/>
          <w:b/>
          <w:sz w:val="28"/>
          <w:szCs w:val="28"/>
        </w:rPr>
        <w:t>kwalifikacji pracowników PSZ.</w:t>
      </w:r>
      <w:r w:rsidR="00DF7838" w:rsidRPr="00B84372">
        <w:rPr>
          <w:rFonts w:ascii="Arial" w:hAnsi="Arial" w:cs="Arial"/>
          <w:sz w:val="28"/>
          <w:szCs w:val="28"/>
        </w:rPr>
        <w:t xml:space="preserve"> </w:t>
      </w:r>
    </w:p>
    <w:p w14:paraId="03E6D144" w14:textId="449D9114" w:rsidR="000965CD" w:rsidRDefault="00FE72A8" w:rsidP="00A02516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b/>
          <w:bCs/>
          <w:iCs/>
          <w:sz w:val="28"/>
          <w:szCs w:val="28"/>
        </w:rPr>
      </w:pPr>
      <w:bookmarkStart w:id="12" w:name="_Hlk228344309"/>
      <w:r w:rsidRPr="00B84372">
        <w:rPr>
          <w:rFonts w:ascii="Arial" w:hAnsi="Arial" w:cs="Arial"/>
          <w:bCs/>
          <w:sz w:val="24"/>
          <w:szCs w:val="24"/>
        </w:rPr>
        <w:t xml:space="preserve">Zgodnie ze specyficznym kryterium merytorycznym nr 5 „Szkolenia grupowe” </w:t>
      </w:r>
      <w:r w:rsidRPr="00B84372">
        <w:rPr>
          <w:rFonts w:ascii="Arial" w:hAnsi="Arial" w:cs="Arial"/>
          <w:b/>
          <w:bCs/>
          <w:sz w:val="28"/>
          <w:szCs w:val="28"/>
        </w:rPr>
        <w:t>jedną z form wsparcia stanowią szkolenia grupowe (min. 5</w:t>
      </w:r>
      <w:r w:rsidR="00A02516">
        <w:rPr>
          <w:rFonts w:ascii="Arial" w:hAnsi="Arial" w:cs="Arial"/>
          <w:b/>
          <w:bCs/>
          <w:sz w:val="28"/>
          <w:szCs w:val="28"/>
        </w:rPr>
        <w:t> </w:t>
      </w:r>
      <w:r w:rsidRPr="00B84372">
        <w:rPr>
          <w:rFonts w:ascii="Arial" w:hAnsi="Arial" w:cs="Arial"/>
          <w:b/>
          <w:bCs/>
          <w:sz w:val="28"/>
          <w:szCs w:val="28"/>
        </w:rPr>
        <w:t xml:space="preserve">osób) </w:t>
      </w:r>
      <w:r w:rsidR="00B84372" w:rsidRPr="000C0903">
        <w:rPr>
          <w:rFonts w:ascii="Arial" w:hAnsi="Arial" w:cs="Arial"/>
          <w:b/>
          <w:bCs/>
          <w:iCs/>
          <w:sz w:val="28"/>
          <w:szCs w:val="28"/>
        </w:rPr>
        <w:t>mające na celu podniesienie kwalifikacji pracowników PSZ</w:t>
      </w:r>
      <w:bookmarkEnd w:id="12"/>
      <w:r w:rsidR="00173414" w:rsidRPr="000C0903">
        <w:rPr>
          <w:rFonts w:ascii="Arial" w:hAnsi="Arial" w:cs="Arial"/>
          <w:b/>
          <w:bCs/>
          <w:iCs/>
          <w:sz w:val="28"/>
          <w:szCs w:val="28"/>
        </w:rPr>
        <w:t>.</w:t>
      </w:r>
    </w:p>
    <w:p w14:paraId="6BD380B5" w14:textId="77777777" w:rsidR="000965CD" w:rsidRDefault="000965CD">
      <w:pPr>
        <w:spacing w:after="160" w:line="278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31990DD7" w14:textId="6C8A9BA8" w:rsidR="00CE72CE" w:rsidRPr="00385D14" w:rsidRDefault="00CE72CE" w:rsidP="000965CD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12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3" w:name="_Hlk116992579"/>
      <w:bookmarkStart w:id="14" w:name="_Toc217302978"/>
      <w:r w:rsidRPr="000C0903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Podm</w:t>
      </w:r>
      <w:r w:rsidRPr="00385D14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oty uprawnione do ubiegania się o dofinansowanie</w:t>
      </w:r>
      <w:bookmarkEnd w:id="13"/>
      <w:bookmarkEnd w:id="14"/>
    </w:p>
    <w:p w14:paraId="7A8DBCF7" w14:textId="576D02F6" w:rsidR="00F7307C" w:rsidRPr="004F326C" w:rsidRDefault="00BC61E0" w:rsidP="00234635">
      <w:pPr>
        <w:pStyle w:val="Akapitzlist"/>
        <w:numPr>
          <w:ilvl w:val="0"/>
          <w:numId w:val="68"/>
        </w:numPr>
        <w:spacing w:after="12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0B07E7">
        <w:rPr>
          <w:rFonts w:ascii="Arial" w:hAnsi="Arial" w:cs="Arial"/>
          <w:sz w:val="24"/>
          <w:szCs w:val="24"/>
        </w:rPr>
        <w:t xml:space="preserve">Wnioskodawcami </w:t>
      </w:r>
      <w:r w:rsidR="00751E5D">
        <w:rPr>
          <w:rFonts w:ascii="Arial" w:hAnsi="Arial" w:cs="Arial"/>
          <w:sz w:val="24"/>
          <w:szCs w:val="24"/>
        </w:rPr>
        <w:t>u</w:t>
      </w:r>
      <w:r w:rsidR="00751E5D" w:rsidRPr="000B07E7">
        <w:rPr>
          <w:rFonts w:ascii="Arial" w:hAnsi="Arial" w:cs="Arial"/>
          <w:sz w:val="24"/>
          <w:szCs w:val="24"/>
        </w:rPr>
        <w:t xml:space="preserve">prawnionymi </w:t>
      </w:r>
      <w:r w:rsidRPr="000B07E7">
        <w:rPr>
          <w:rFonts w:ascii="Arial" w:hAnsi="Arial" w:cs="Arial"/>
          <w:sz w:val="24"/>
          <w:szCs w:val="24"/>
        </w:rPr>
        <w:t>do ubiegania się o dofinansowanie w naborze są:</w:t>
      </w:r>
    </w:p>
    <w:p w14:paraId="168DA633" w14:textId="77777777" w:rsidR="00F7307C" w:rsidRDefault="00F7307C" w:rsidP="00F7307C">
      <w:pPr>
        <w:numPr>
          <w:ilvl w:val="1"/>
          <w:numId w:val="75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134117">
        <w:rPr>
          <w:rFonts w:ascii="Arial" w:hAnsi="Arial" w:cs="Arial"/>
          <w:bCs/>
          <w:sz w:val="24"/>
          <w:szCs w:val="24"/>
        </w:rPr>
        <w:t>powiatowe urzędy pracy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terenu województwa łódzkiego</w:t>
      </w:r>
      <w:r w:rsidRPr="00E4708C">
        <w:rPr>
          <w:rFonts w:ascii="Arial" w:hAnsi="Arial" w:cs="Arial"/>
          <w:sz w:val="24"/>
          <w:szCs w:val="24"/>
        </w:rPr>
        <w:t>,</w:t>
      </w:r>
    </w:p>
    <w:p w14:paraId="2A1A2689" w14:textId="50ABF464" w:rsidR="00FF2ABC" w:rsidRPr="00751C0F" w:rsidRDefault="00F7307C" w:rsidP="00751C0F">
      <w:pPr>
        <w:numPr>
          <w:ilvl w:val="1"/>
          <w:numId w:val="75"/>
        </w:numPr>
        <w:suppressAutoHyphens/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751C0F">
        <w:rPr>
          <w:rFonts w:ascii="Arial" w:hAnsi="Arial" w:cs="Arial"/>
          <w:bCs/>
          <w:sz w:val="24"/>
          <w:szCs w:val="24"/>
        </w:rPr>
        <w:t>Łódzka Wojewódzka Komenda Ochotniczych Hufców Pracy</w:t>
      </w:r>
      <w:r w:rsidR="00BC61E0" w:rsidRPr="00751C0F">
        <w:rPr>
          <w:rFonts w:ascii="Arial" w:hAnsi="Arial" w:cs="Arial"/>
          <w:sz w:val="24"/>
          <w:szCs w:val="24"/>
        </w:rPr>
        <w:t>.</w:t>
      </w:r>
    </w:p>
    <w:p w14:paraId="40614F45" w14:textId="0B772C1C" w:rsidR="00FE6F48" w:rsidRPr="00AA5203" w:rsidRDefault="00751C0F" w:rsidP="00AA5203">
      <w:pPr>
        <w:pStyle w:val="Akapitzlist"/>
        <w:numPr>
          <w:ilvl w:val="0"/>
          <w:numId w:val="68"/>
        </w:numPr>
        <w:suppressAutoHyphens/>
        <w:spacing w:before="120" w:after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1C0F">
        <w:rPr>
          <w:rFonts w:ascii="Arial" w:hAnsi="Arial" w:cs="Arial"/>
          <w:sz w:val="24"/>
          <w:szCs w:val="24"/>
        </w:rPr>
        <w:t xml:space="preserve">Zgodnie ze specyficznym kryterium merytorycznym nr 1 „Liczba złożonych wniosków” </w:t>
      </w:r>
      <w:r w:rsidRPr="00751C0F">
        <w:rPr>
          <w:rFonts w:ascii="Arial" w:hAnsi="Arial" w:cs="Arial"/>
          <w:b/>
          <w:sz w:val="28"/>
          <w:szCs w:val="28"/>
        </w:rPr>
        <w:t>wnioskodawca może złożyć tylko jeden wniosek o</w:t>
      </w:r>
      <w:r>
        <w:rPr>
          <w:rFonts w:ascii="Arial" w:hAnsi="Arial" w:cs="Arial"/>
          <w:b/>
          <w:sz w:val="28"/>
          <w:szCs w:val="28"/>
        </w:rPr>
        <w:t> </w:t>
      </w:r>
      <w:r w:rsidRPr="00751C0F">
        <w:rPr>
          <w:rFonts w:ascii="Arial" w:hAnsi="Arial" w:cs="Arial"/>
          <w:b/>
          <w:sz w:val="28"/>
          <w:szCs w:val="28"/>
        </w:rPr>
        <w:t>dofinansowanie</w:t>
      </w:r>
      <w:r w:rsidR="00C914AE" w:rsidRPr="00751C0F">
        <w:rPr>
          <w:rFonts w:ascii="Arial" w:hAnsi="Arial" w:cs="Arial"/>
          <w:b/>
          <w:sz w:val="28"/>
          <w:szCs w:val="28"/>
        </w:rPr>
        <w:t>.</w:t>
      </w:r>
      <w:r w:rsidR="00C914AE">
        <w:rPr>
          <w:rFonts w:ascii="Arial" w:hAnsi="Arial" w:cs="Arial"/>
          <w:sz w:val="24"/>
          <w:szCs w:val="24"/>
        </w:rPr>
        <w:t xml:space="preserve"> </w:t>
      </w:r>
      <w:r w:rsidR="00C914AE" w:rsidRPr="00C37538">
        <w:rPr>
          <w:rFonts w:ascii="Arial" w:hAnsi="Arial" w:cs="Arial"/>
          <w:sz w:val="24"/>
          <w:szCs w:val="24"/>
        </w:rPr>
        <w:t>W przypadku wpływu do Instytucji Organizującej Nabór więcej niż jednego wniosku, odrzucone zostaną kolejne złożone w odpowiedzi na nabór wnioski. W przypadku wycofania wniosk</w:t>
      </w:r>
      <w:r w:rsidR="00AA5203">
        <w:rPr>
          <w:rFonts w:ascii="Arial" w:hAnsi="Arial" w:cs="Arial"/>
          <w:sz w:val="24"/>
          <w:szCs w:val="24"/>
        </w:rPr>
        <w:t>u</w:t>
      </w:r>
      <w:r w:rsidR="00C914AE" w:rsidRPr="00C37538">
        <w:rPr>
          <w:rFonts w:ascii="Arial" w:hAnsi="Arial" w:cs="Arial"/>
          <w:sz w:val="24"/>
          <w:szCs w:val="24"/>
        </w:rPr>
        <w:t xml:space="preserve"> złożon</w:t>
      </w:r>
      <w:r w:rsidR="00AA5203">
        <w:rPr>
          <w:rFonts w:ascii="Arial" w:hAnsi="Arial" w:cs="Arial"/>
          <w:sz w:val="24"/>
          <w:szCs w:val="24"/>
        </w:rPr>
        <w:t>ego</w:t>
      </w:r>
      <w:r w:rsidR="00C914AE" w:rsidRPr="00C37538">
        <w:rPr>
          <w:rFonts w:ascii="Arial" w:hAnsi="Arial" w:cs="Arial"/>
          <w:sz w:val="24"/>
          <w:szCs w:val="24"/>
        </w:rPr>
        <w:t xml:space="preserve"> w ramach trwającego naboru wnioskodawca ma prawo złożyć kolejny wniosek</w:t>
      </w:r>
      <w:r w:rsidR="00FE6F48" w:rsidRPr="00AA5203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4ADDD9FC" w14:textId="07631920" w:rsidR="00CE72CE" w:rsidRPr="00610FBE" w:rsidRDefault="00CE72CE" w:rsidP="000965CD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12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5" w:name="_Toc217302979"/>
      <w:bookmarkStart w:id="16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5"/>
    </w:p>
    <w:bookmarkEnd w:id="16"/>
    <w:p w14:paraId="0C810403" w14:textId="661ACC48" w:rsidR="00C52729" w:rsidRPr="004B0A03" w:rsidRDefault="00C52729" w:rsidP="00EF5D1F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 xml:space="preserve">W ramach naboru </w:t>
      </w:r>
      <w:r w:rsidR="00EF5D1F" w:rsidRPr="00AA5203">
        <w:rPr>
          <w:rFonts w:ascii="Arial" w:hAnsi="Arial" w:cs="Arial"/>
          <w:b/>
          <w:sz w:val="28"/>
          <w:szCs w:val="28"/>
        </w:rPr>
        <w:t>wsparciem mogą być objęci wyłącznie pracownicy Publicznych Służb Zatrudnienia</w:t>
      </w:r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8B9DCAD" w:rsidR="008A1FE5" w:rsidRDefault="008A1FE5" w:rsidP="008564C7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</w:t>
      </w:r>
      <w:r w:rsidRPr="00385D14">
        <w:rPr>
          <w:rFonts w:ascii="Arial" w:hAnsi="Arial" w:cs="Arial"/>
          <w:spacing w:val="-2"/>
          <w:sz w:val="24"/>
          <w:szCs w:val="24"/>
        </w:rPr>
        <w:t>z kryterium merytorycznym dostępu nr 12</w:t>
      </w:r>
      <w:r w:rsidRPr="003B3CCC">
        <w:rPr>
          <w:rFonts w:ascii="Arial" w:hAnsi="Arial" w:cs="Arial"/>
          <w:spacing w:val="-2"/>
          <w:sz w:val="24"/>
          <w:szCs w:val="24"/>
        </w:rPr>
        <w:t xml:space="preserve"> „Grupa docelowa</w:t>
      </w:r>
      <w:r w:rsidRPr="00402A91">
        <w:rPr>
          <w:rFonts w:ascii="Arial" w:hAnsi="Arial" w:cs="Arial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działania będą skierowane do grup docelowych z obszaru województwa łódzkieg</w:t>
      </w:r>
      <w:r w:rsidRPr="00BB7497">
        <w:rPr>
          <w:rFonts w:ascii="Arial" w:hAnsi="Arial" w:cs="Arial"/>
          <w:b/>
          <w:bCs/>
          <w:spacing w:val="-2"/>
          <w:sz w:val="28"/>
          <w:szCs w:val="28"/>
        </w:rPr>
        <w:t>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które uczą się/ pracują lub zamieszkują na obszarze województwa łódzki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A0251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ozumieniu przepisów Kodeksu Cywilnego.</w:t>
      </w:r>
    </w:p>
    <w:p w14:paraId="22780AC8" w14:textId="77777777" w:rsidR="006E1006" w:rsidRDefault="00C52729" w:rsidP="006E10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>.</w:t>
      </w:r>
    </w:p>
    <w:p w14:paraId="62301E39" w14:textId="42667111" w:rsidR="000965CD" w:rsidRDefault="00C52729" w:rsidP="00A02516">
      <w:pPr>
        <w:pStyle w:val="Akapitzlist"/>
        <w:numPr>
          <w:ilvl w:val="0"/>
          <w:numId w:val="22"/>
        </w:numPr>
        <w:spacing w:after="3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1006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A02516">
        <w:rPr>
          <w:rFonts w:ascii="Arial" w:hAnsi="Arial" w:cs="Arial"/>
          <w:sz w:val="24"/>
          <w:szCs w:val="24"/>
        </w:rPr>
        <w:t> </w:t>
      </w:r>
      <w:r w:rsidRPr="006E1006">
        <w:rPr>
          <w:rFonts w:ascii="Arial" w:hAnsi="Arial" w:cs="Arial"/>
          <w:sz w:val="24"/>
          <w:szCs w:val="24"/>
        </w:rPr>
        <w:t>projekcie, co jest potwierdzone właściwym dokumentem, np.:</w:t>
      </w:r>
      <w:r w:rsidR="00AA5203" w:rsidRPr="006E1006">
        <w:rPr>
          <w:rFonts w:ascii="Arial" w:hAnsi="Arial" w:cs="Arial"/>
          <w:sz w:val="24"/>
          <w:szCs w:val="24"/>
        </w:rPr>
        <w:t xml:space="preserve"> </w:t>
      </w:r>
      <w:r w:rsidR="00EF5D1F" w:rsidRPr="006E1006">
        <w:rPr>
          <w:rFonts w:ascii="Arial" w:hAnsi="Arial" w:cs="Arial"/>
          <w:sz w:val="24"/>
          <w:szCs w:val="24"/>
        </w:rPr>
        <w:t xml:space="preserve">umowa o pracę, </w:t>
      </w:r>
      <w:r w:rsidR="00EF5D1F" w:rsidRPr="00563385">
        <w:rPr>
          <w:rFonts w:ascii="Arial" w:hAnsi="Arial" w:cs="Arial"/>
          <w:sz w:val="24"/>
          <w:szCs w:val="24"/>
        </w:rPr>
        <w:t>zaświadczenie o zatrudnieniu</w:t>
      </w:r>
      <w:r w:rsidR="006E1006" w:rsidRPr="00563385">
        <w:rPr>
          <w:rFonts w:ascii="Arial" w:hAnsi="Arial" w:cs="Arial"/>
          <w:sz w:val="24"/>
          <w:szCs w:val="24"/>
        </w:rPr>
        <w:t>.</w:t>
      </w:r>
    </w:p>
    <w:p w14:paraId="6F0C8299" w14:textId="77777777" w:rsidR="000965CD" w:rsidRDefault="000965CD">
      <w:pPr>
        <w:spacing w:after="160"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AC1C5B" w14:textId="1F82DCB8" w:rsidR="00CE72CE" w:rsidRPr="0060722E" w:rsidRDefault="00CE72CE" w:rsidP="000965CD">
      <w:pPr>
        <w:pStyle w:val="1Nagwek"/>
        <w:spacing w:after="120"/>
      </w:pPr>
      <w:bookmarkStart w:id="17" w:name="_Toc217302980"/>
      <w:r w:rsidRPr="0060722E">
        <w:lastRenderedPageBreak/>
        <w:t>Zasady horyzontalne</w:t>
      </w:r>
      <w:bookmarkEnd w:id="17"/>
    </w:p>
    <w:p w14:paraId="18C8AEBF" w14:textId="282E02B5" w:rsidR="00CE72CE" w:rsidRPr="00334C53" w:rsidRDefault="00334C53" w:rsidP="008564C7">
      <w:pPr>
        <w:pStyle w:val="Akapitzlist"/>
        <w:numPr>
          <w:ilvl w:val="0"/>
          <w:numId w:val="2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8564C7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6E1006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 produktów, a także dostępności architektonicznej biura projektu i pomieszczeń, w których projekt będzie realizowany, w zakresie pozostałych zasad), poprzez wdrażanie projektu, jego monitorowanie i rozliczanie, a </w:t>
      </w:r>
      <w:r w:rsidRPr="006E1006">
        <w:rPr>
          <w:rFonts w:ascii="Arial" w:hAnsi="Arial" w:cs="Arial"/>
          <w:spacing w:val="-2"/>
          <w:sz w:val="24"/>
          <w:szCs w:val="24"/>
        </w:rPr>
        <w:t xml:space="preserve">także trwałość (jeśli dotyczy). </w:t>
      </w:r>
    </w:p>
    <w:p w14:paraId="3111E0A4" w14:textId="77777777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962CC18" w:rsidR="00CE72CE" w:rsidRPr="00BC5481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 dofinansowanie, na etapie wdrażania i rozliczania projektu, monitorowania,</w:t>
      </w:r>
      <w:r w:rsidR="006E1006">
        <w:rPr>
          <w:rFonts w:ascii="Arial" w:hAnsi="Arial" w:cs="Arial"/>
          <w:spacing w:val="-2"/>
          <w:sz w:val="24"/>
          <w:szCs w:val="24"/>
        </w:rPr>
        <w:t xml:space="preserve"> </w:t>
      </w:r>
      <w:r w:rsidRPr="006E1006">
        <w:rPr>
          <w:rFonts w:ascii="Arial" w:hAnsi="Arial" w:cs="Arial"/>
          <w:spacing w:val="-2"/>
          <w:sz w:val="24"/>
          <w:szCs w:val="24"/>
        </w:rPr>
        <w:t>zachowania trwał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E57FE89" w14:textId="77777777" w:rsidR="00CE72CE" w:rsidRPr="00D90D4C" w:rsidRDefault="00CE72CE" w:rsidP="008564C7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18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18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</w:t>
      </w:r>
      <w:r w:rsidRPr="00D90D4C">
        <w:rPr>
          <w:rFonts w:ascii="Arial" w:hAnsi="Arial" w:cs="Arial"/>
          <w:spacing w:val="-2"/>
          <w:sz w:val="24"/>
          <w:szCs w:val="24"/>
        </w:rPr>
        <w:t xml:space="preserve">ramach projektów współfinansowanych z EFS+, załącznik nr 2 Standardy dostępności dla polityki spójności 2021-2027. </w:t>
      </w:r>
    </w:p>
    <w:p w14:paraId="4DF8982D" w14:textId="3388BC1B" w:rsidR="00337CF0" w:rsidRPr="006E1006" w:rsidRDefault="00CE72CE" w:rsidP="006E1006">
      <w:pPr>
        <w:pStyle w:val="Akapitzlist"/>
        <w:numPr>
          <w:ilvl w:val="0"/>
          <w:numId w:val="2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90D4C">
        <w:rPr>
          <w:rFonts w:ascii="Arial" w:hAnsi="Arial" w:cs="Arial"/>
          <w:spacing w:val="-2"/>
          <w:sz w:val="24"/>
          <w:szCs w:val="24"/>
        </w:rPr>
        <w:t>W zakresie przestrzegania Karty Praw Podstawowych UE pomocne mogą być „Wytyczne Komisji Europejskiej 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6F63574" w14:textId="6D066F65" w:rsidR="00CE72CE" w:rsidRPr="00910F88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19" w:name="_Toc217302981"/>
      <w:bookmarkStart w:id="20" w:name="_Hlk116992620"/>
      <w:r w:rsidRPr="00910F88">
        <w:t>Termin i miejsce składania wniosków o dofinansowanie</w:t>
      </w:r>
      <w:bookmarkEnd w:id="19"/>
    </w:p>
    <w:bookmarkEnd w:id="20"/>
    <w:p w14:paraId="5E6D8DC3" w14:textId="764E2BA6" w:rsidR="00CE72CE" w:rsidRPr="006E1006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751E5D" w:rsidRPr="006E1006">
        <w:rPr>
          <w:rFonts w:ascii="Arial" w:hAnsi="Arial" w:cs="Arial"/>
          <w:b/>
          <w:bCs/>
          <w:spacing w:val="-2"/>
          <w:sz w:val="28"/>
          <w:szCs w:val="28"/>
        </w:rPr>
        <w:t>7</w:t>
      </w:r>
      <w:r w:rsidR="00334C53" w:rsidRPr="006E100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751E5D" w:rsidRPr="006E1006">
        <w:rPr>
          <w:rFonts w:ascii="Arial" w:hAnsi="Arial" w:cs="Arial"/>
          <w:b/>
          <w:bCs/>
          <w:spacing w:val="-2"/>
          <w:sz w:val="28"/>
          <w:szCs w:val="28"/>
        </w:rPr>
        <w:t xml:space="preserve">maja </w:t>
      </w:r>
      <w:r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EF5D1F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r.</w:t>
      </w:r>
      <w:r w:rsidRPr="006E1006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6E1006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6E1006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7FF159C2" w:rsidR="00CE72CE" w:rsidRPr="006E1006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E1006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402A91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</w:t>
      </w:r>
      <w:r w:rsidR="00751E5D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</w:t>
      </w:r>
      <w:r w:rsidR="00334C53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="00751E5D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czerwca</w:t>
      </w:r>
      <w:r w:rsidR="00CE782A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8122D4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CE782A"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</w:t>
      </w:r>
      <w:r w:rsidRPr="006E100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Pr="006E1006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6E1006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FF79F8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402A91">
        <w:rPr>
          <w:rFonts w:ascii="Arial" w:hAnsi="Arial" w:cs="Arial"/>
          <w:spacing w:val="-2"/>
          <w:sz w:val="24"/>
          <w:szCs w:val="24"/>
        </w:rPr>
        <w:lastRenderedPageBreak/>
        <w:t>Planowany termin rozstrzygnięcia naboru:</w:t>
      </w:r>
      <w:r w:rsidRPr="00402A9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02A91">
        <w:rPr>
          <w:rFonts w:ascii="Arial" w:hAnsi="Arial" w:cs="Arial"/>
          <w:b/>
          <w:bCs/>
          <w:spacing w:val="-2"/>
          <w:sz w:val="28"/>
          <w:szCs w:val="28"/>
        </w:rPr>
        <w:t>sierpień</w:t>
      </w:r>
      <w:r w:rsidR="00751E5D">
        <w:rPr>
          <w:rFonts w:ascii="Arial" w:hAnsi="Arial" w:cs="Arial"/>
          <w:b/>
          <w:bCs/>
          <w:spacing w:val="-2"/>
          <w:sz w:val="28"/>
          <w:szCs w:val="28"/>
        </w:rPr>
        <w:t>/wrzesień</w:t>
      </w:r>
      <w:r w:rsidR="00334C53" w:rsidRPr="00402A9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402A91">
        <w:rPr>
          <w:rFonts w:ascii="Arial" w:hAnsi="Arial" w:cs="Arial"/>
          <w:b/>
          <w:bCs/>
          <w:spacing w:val="-2"/>
          <w:sz w:val="28"/>
          <w:szCs w:val="28"/>
        </w:rPr>
        <w:t>2026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8564C7">
      <w:pPr>
        <w:pStyle w:val="Akapitzlist"/>
        <w:numPr>
          <w:ilvl w:val="1"/>
          <w:numId w:val="64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8564C7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21" w:name="_Toc217302982"/>
      <w:bookmarkStart w:id="22" w:name="_Hlk116992634"/>
      <w:r w:rsidRPr="00F810DF">
        <w:t>Kwota przeznaczona na dofinansowanie projektu</w:t>
      </w:r>
      <w:bookmarkEnd w:id="21"/>
    </w:p>
    <w:bookmarkEnd w:id="22"/>
    <w:p w14:paraId="082F0858" w14:textId="6BDC26A3" w:rsidR="00CE72CE" w:rsidRPr="00885F6F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5167D5">
        <w:rPr>
          <w:rFonts w:ascii="Arial" w:hAnsi="Arial" w:cs="Arial"/>
          <w:spacing w:val="-2"/>
          <w:sz w:val="24"/>
          <w:szCs w:val="24"/>
        </w:rPr>
        <w:t>Całkowita kwota środków przeznaczonych na dofinansowanie projektów w </w:t>
      </w:r>
      <w:r w:rsidR="00173414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885F6F">
        <w:rPr>
          <w:rFonts w:ascii="Arial" w:hAnsi="Arial" w:cs="Arial"/>
          <w:spacing w:val="-2"/>
          <w:sz w:val="24"/>
          <w:szCs w:val="24"/>
        </w:rPr>
        <w:t>nabor</w:t>
      </w:r>
      <w:r w:rsidR="00173414">
        <w:rPr>
          <w:rFonts w:ascii="Arial" w:hAnsi="Arial" w:cs="Arial"/>
          <w:spacing w:val="-2"/>
          <w:sz w:val="24"/>
          <w:szCs w:val="24"/>
        </w:rPr>
        <w:t>u</w:t>
      </w:r>
      <w:r w:rsidRPr="005167D5">
        <w:rPr>
          <w:rFonts w:ascii="Arial" w:hAnsi="Arial" w:cs="Arial"/>
          <w:spacing w:val="-2"/>
          <w:sz w:val="24"/>
          <w:szCs w:val="24"/>
        </w:rPr>
        <w:t xml:space="preserve"> wynosi</w:t>
      </w:r>
      <w:r w:rsidRPr="00885F6F">
        <w:rPr>
          <w:rFonts w:ascii="Arial" w:hAnsi="Arial" w:cs="Arial"/>
          <w:spacing w:val="-2"/>
          <w:sz w:val="24"/>
          <w:szCs w:val="24"/>
        </w:rPr>
        <w:t xml:space="preserve">: </w:t>
      </w:r>
      <w:bookmarkStart w:id="23" w:name="_Hlk228181457"/>
      <w:r w:rsidR="00885F6F" w:rsidRPr="00885F6F">
        <w:rPr>
          <w:rFonts w:ascii="Arial" w:hAnsi="Arial" w:cs="Arial"/>
          <w:b/>
          <w:bCs/>
          <w:iCs/>
          <w:spacing w:val="-2"/>
          <w:sz w:val="28"/>
          <w:szCs w:val="28"/>
        </w:rPr>
        <w:t xml:space="preserve">2 022 777,00 </w:t>
      </w:r>
      <w:r w:rsidRPr="00885F6F">
        <w:rPr>
          <w:rFonts w:ascii="Arial" w:hAnsi="Arial" w:cs="Arial"/>
          <w:b/>
          <w:spacing w:val="-2"/>
          <w:sz w:val="28"/>
          <w:szCs w:val="28"/>
        </w:rPr>
        <w:t xml:space="preserve">PLN </w:t>
      </w:r>
      <w:bookmarkEnd w:id="23"/>
      <w:r w:rsidRPr="00885F6F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5167D5" w:rsidRPr="00885F6F">
        <w:rPr>
          <w:rFonts w:ascii="Arial" w:hAnsi="Arial" w:cs="Arial"/>
          <w:b/>
          <w:spacing w:val="-2"/>
          <w:sz w:val="28"/>
          <w:szCs w:val="28"/>
        </w:rPr>
        <w:br/>
      </w:r>
      <w:r w:rsidR="006E1006" w:rsidRPr="00885F6F">
        <w:rPr>
          <w:rFonts w:ascii="Arial" w:hAnsi="Arial" w:cs="Arial"/>
          <w:b/>
          <w:bCs/>
          <w:iCs/>
          <w:spacing w:val="-2"/>
          <w:sz w:val="28"/>
          <w:szCs w:val="28"/>
        </w:rPr>
        <w:t xml:space="preserve">2 022 777,00 </w:t>
      </w:r>
      <w:r w:rsidR="006E1006" w:rsidRPr="00885F6F">
        <w:rPr>
          <w:rFonts w:ascii="Arial" w:hAnsi="Arial" w:cs="Arial"/>
          <w:b/>
          <w:spacing w:val="-2"/>
          <w:sz w:val="28"/>
          <w:szCs w:val="28"/>
        </w:rPr>
        <w:t>PL</w:t>
      </w:r>
      <w:r w:rsidR="006E1006" w:rsidRPr="006E1006">
        <w:rPr>
          <w:rFonts w:ascii="Arial" w:hAnsi="Arial" w:cs="Arial"/>
          <w:b/>
          <w:spacing w:val="-2"/>
          <w:sz w:val="28"/>
          <w:szCs w:val="28"/>
        </w:rPr>
        <w:t>N</w:t>
      </w:r>
      <w:r w:rsidRPr="006E1006">
        <w:rPr>
          <w:rFonts w:ascii="Arial" w:hAnsi="Arial" w:cs="Arial"/>
          <w:bCs/>
          <w:spacing w:val="-2"/>
          <w:sz w:val="28"/>
          <w:szCs w:val="28"/>
        </w:rPr>
        <w:t>.</w:t>
      </w:r>
      <w:r w:rsidRPr="00885F6F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F5FD291" w14:textId="3CB969C9" w:rsidR="00CE72CE" w:rsidRPr="006914A9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5167D5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Maksymalny poziom dofinansowania w projekcie wynosi </w:t>
      </w:r>
      <w:r w:rsidR="006E1006">
        <w:rPr>
          <w:rFonts w:ascii="Arial" w:hAnsi="Arial" w:cs="Arial"/>
          <w:bCs/>
          <w:spacing w:val="-2"/>
          <w:sz w:val="24"/>
          <w:szCs w:val="24"/>
        </w:rPr>
        <w:t>8</w:t>
      </w:r>
      <w:r w:rsidRPr="006914A9">
        <w:rPr>
          <w:rFonts w:ascii="Arial" w:hAnsi="Arial" w:cs="Arial"/>
          <w:bCs/>
          <w:spacing w:val="-2"/>
          <w:sz w:val="24"/>
          <w:szCs w:val="24"/>
        </w:rPr>
        <w:t>5%</w:t>
      </w:r>
      <w:r w:rsidRPr="006914A9">
        <w:rPr>
          <w:rFonts w:ascii="Arial" w:hAnsi="Arial" w:cs="Arial"/>
          <w:spacing w:val="-2"/>
          <w:sz w:val="24"/>
          <w:szCs w:val="24"/>
        </w:rPr>
        <w:t>, w tym maksymalny poziom dofinansowania</w:t>
      </w:r>
      <w:r w:rsidRPr="001E637A">
        <w:rPr>
          <w:rFonts w:ascii="Arial" w:hAnsi="Arial" w:cs="Arial"/>
          <w:spacing w:val="-2"/>
          <w:sz w:val="24"/>
          <w:szCs w:val="24"/>
        </w:rPr>
        <w:t xml:space="preserve"> UE w projekcie wynosi 85%</w:t>
      </w:r>
      <w:r w:rsidR="006E1006">
        <w:rPr>
          <w:rFonts w:ascii="Arial" w:hAnsi="Arial" w:cs="Arial"/>
          <w:spacing w:val="-2"/>
          <w:sz w:val="24"/>
          <w:szCs w:val="24"/>
        </w:rPr>
        <w:t>.</w:t>
      </w:r>
    </w:p>
    <w:p w14:paraId="116DBEFF" w14:textId="5E9070EC" w:rsidR="00CE72CE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/>
          <w:bCs/>
          <w:spacing w:val="-2"/>
          <w:sz w:val="28"/>
          <w:szCs w:val="28"/>
        </w:rPr>
      </w:pPr>
      <w:r w:rsidRPr="00173414">
        <w:rPr>
          <w:rFonts w:ascii="Arial" w:hAnsi="Arial" w:cs="Arial"/>
          <w:b/>
          <w:bCs/>
          <w:spacing w:val="-2"/>
          <w:sz w:val="28"/>
          <w:szCs w:val="28"/>
        </w:rPr>
        <w:t xml:space="preserve">Minimalny poziom wkładu własnego wynosi: </w:t>
      </w:r>
      <w:r w:rsidR="003722AB" w:rsidRPr="00173414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Pr="00173414">
        <w:rPr>
          <w:rFonts w:ascii="Arial" w:hAnsi="Arial" w:cs="Arial"/>
          <w:b/>
          <w:bCs/>
          <w:spacing w:val="-2"/>
          <w:sz w:val="28"/>
          <w:szCs w:val="28"/>
        </w:rPr>
        <w:t>5%.</w:t>
      </w:r>
    </w:p>
    <w:p w14:paraId="539F9348" w14:textId="3D3DBEC0" w:rsidR="00FD6FBE" w:rsidRDefault="00FD6FBE" w:rsidP="000C0903">
      <w:pPr>
        <w:pStyle w:val="Akapitzlist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b/>
          <w:bCs/>
          <w:spacing w:val="-2"/>
          <w:sz w:val="28"/>
          <w:szCs w:val="28"/>
        </w:rPr>
      </w:pPr>
      <w:r w:rsidRPr="000C0903">
        <w:rPr>
          <w:rFonts w:ascii="Arial" w:hAnsi="Arial" w:cs="Arial"/>
          <w:spacing w:val="-2"/>
          <w:sz w:val="24"/>
          <w:szCs w:val="24"/>
        </w:rPr>
        <w:t>Zgodnie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B84372">
        <w:rPr>
          <w:rFonts w:ascii="Arial" w:hAnsi="Arial" w:cs="Arial"/>
          <w:bCs/>
          <w:sz w:val="24"/>
          <w:szCs w:val="24"/>
        </w:rPr>
        <w:t xml:space="preserve">ze specyficznym kryterium merytorycznym nr </w:t>
      </w:r>
      <w:r>
        <w:rPr>
          <w:rFonts w:ascii="Arial" w:hAnsi="Arial" w:cs="Arial"/>
          <w:bCs/>
          <w:sz w:val="24"/>
          <w:szCs w:val="24"/>
        </w:rPr>
        <w:t>3</w:t>
      </w:r>
      <w:r w:rsidRPr="00B84372">
        <w:rPr>
          <w:rFonts w:ascii="Arial" w:hAnsi="Arial" w:cs="Arial"/>
          <w:bCs/>
          <w:sz w:val="24"/>
          <w:szCs w:val="24"/>
        </w:rPr>
        <w:t xml:space="preserve"> „</w:t>
      </w:r>
      <w:r>
        <w:rPr>
          <w:rFonts w:ascii="Arial" w:hAnsi="Arial" w:cs="Arial"/>
          <w:bCs/>
          <w:sz w:val="24"/>
          <w:szCs w:val="24"/>
        </w:rPr>
        <w:t>Wartość projektu</w:t>
      </w:r>
      <w:r w:rsidRPr="00B84372">
        <w:rPr>
          <w:rFonts w:ascii="Arial" w:hAnsi="Arial" w:cs="Arial"/>
          <w:bCs/>
          <w:sz w:val="24"/>
          <w:szCs w:val="24"/>
        </w:rPr>
        <w:t xml:space="preserve">” </w:t>
      </w:r>
      <w:bookmarkStart w:id="24" w:name="_Hlk228866484"/>
      <w:r w:rsidRPr="00173414">
        <w:rPr>
          <w:rFonts w:ascii="Arial" w:hAnsi="Arial" w:cs="Arial"/>
          <w:b/>
          <w:bCs/>
          <w:iCs/>
          <w:sz w:val="28"/>
          <w:szCs w:val="28"/>
        </w:rPr>
        <w:t xml:space="preserve">całkowita wartość projektu nie 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może </w:t>
      </w:r>
      <w:r w:rsidRPr="00173414">
        <w:rPr>
          <w:rFonts w:ascii="Arial" w:hAnsi="Arial" w:cs="Arial"/>
          <w:b/>
          <w:bCs/>
          <w:iCs/>
          <w:sz w:val="28"/>
          <w:szCs w:val="28"/>
        </w:rPr>
        <w:t>przekr</w:t>
      </w:r>
      <w:r>
        <w:rPr>
          <w:rFonts w:ascii="Arial" w:hAnsi="Arial" w:cs="Arial"/>
          <w:b/>
          <w:bCs/>
          <w:iCs/>
          <w:sz w:val="28"/>
          <w:szCs w:val="28"/>
        </w:rPr>
        <w:t>oczyć</w:t>
      </w:r>
      <w:r w:rsidRPr="00173414">
        <w:rPr>
          <w:rFonts w:ascii="Arial" w:hAnsi="Arial" w:cs="Arial"/>
          <w:b/>
          <w:bCs/>
          <w:iCs/>
          <w:sz w:val="28"/>
          <w:szCs w:val="28"/>
        </w:rPr>
        <w:t xml:space="preserve"> kwoty 400</w:t>
      </w:r>
      <w:r w:rsidR="00A02516">
        <w:rPr>
          <w:rFonts w:ascii="Arial" w:hAnsi="Arial" w:cs="Arial"/>
          <w:b/>
          <w:bCs/>
          <w:iCs/>
          <w:sz w:val="28"/>
          <w:szCs w:val="28"/>
        </w:rPr>
        <w:t> </w:t>
      </w:r>
      <w:r w:rsidRPr="00173414">
        <w:rPr>
          <w:rFonts w:ascii="Arial" w:hAnsi="Arial" w:cs="Arial"/>
          <w:b/>
          <w:bCs/>
          <w:iCs/>
          <w:sz w:val="28"/>
          <w:szCs w:val="28"/>
        </w:rPr>
        <w:t>tysięcy PLN</w:t>
      </w:r>
      <w:bookmarkEnd w:id="24"/>
      <w:r>
        <w:rPr>
          <w:rFonts w:ascii="Arial" w:hAnsi="Arial" w:cs="Arial"/>
          <w:b/>
          <w:bCs/>
          <w:iCs/>
          <w:sz w:val="28"/>
          <w:szCs w:val="28"/>
        </w:rPr>
        <w:t>.</w:t>
      </w:r>
    </w:p>
    <w:p w14:paraId="3A450817" w14:textId="77777777" w:rsidR="00CE72CE" w:rsidRPr="00BC5481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38AE1C7A" w:rsidR="00CE72CE" w:rsidRDefault="00CE72CE" w:rsidP="008564C7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8564C7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Wybór do dofinansowania projektów, wynikający ze zwiększenia kwoty alokacji następuje z zachowaniem zasady równego traktowania wnioskodawców, tj. zgodnie z kolejnością zamieszczenia projektów na liście i uwzględnieniem wszystkich projektów, które uzyskały taką samą liczbę punktów z zastosowaniem kryteriów rozstrzygających.</w:t>
      </w:r>
    </w:p>
    <w:p w14:paraId="09E1D9A9" w14:textId="6482A97F" w:rsidR="00CE72CE" w:rsidRPr="0060722E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25" w:name="_Toc217302983"/>
      <w:bookmarkStart w:id="26" w:name="_Hlk116992645"/>
      <w:r w:rsidRPr="0060722E">
        <w:t>Kwalifikowalność wydatków</w:t>
      </w:r>
      <w:bookmarkEnd w:id="25"/>
    </w:p>
    <w:bookmarkEnd w:id="26"/>
    <w:p w14:paraId="3867D50D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4E07949F" w14:textId="3110C72C" w:rsidR="001C7285" w:rsidRPr="003722AB" w:rsidRDefault="00CE72CE" w:rsidP="003722AB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73C82" w14:textId="3E726452" w:rsidR="00CE72CE" w:rsidRPr="003722AB" w:rsidRDefault="00CE72CE" w:rsidP="003722AB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6EC9112C" w14:textId="48991895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projektu określany jest w umowie o dofinansowanie projektu.</w:t>
      </w:r>
    </w:p>
    <w:p w14:paraId="32A4BEEE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6B386004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związanych z realizacją projektu w terminie do 30 dni kalendarzowych po okresie realizacji projektu, </w:t>
      </w:r>
      <w:r w:rsidR="00850710" w:rsidRPr="001C7285">
        <w:rPr>
          <w:rFonts w:ascii="Arial" w:hAnsi="Arial" w:cs="Arial"/>
          <w:color w:val="000000"/>
          <w:sz w:val="24"/>
          <w:szCs w:val="24"/>
        </w:rPr>
        <w:t xml:space="preserve">jednak nie dłużej niż do dnia </w:t>
      </w:r>
      <w:r w:rsidR="00850710" w:rsidRPr="000C0903">
        <w:rPr>
          <w:rFonts w:ascii="Arial" w:hAnsi="Arial" w:cs="Arial"/>
          <w:color w:val="000000"/>
          <w:sz w:val="24"/>
          <w:szCs w:val="24"/>
        </w:rPr>
        <w:t xml:space="preserve">31 grudnia </w:t>
      </w:r>
      <w:r w:rsidR="00C32B63" w:rsidRPr="000C0903">
        <w:rPr>
          <w:rFonts w:ascii="Arial" w:hAnsi="Arial" w:cs="Arial"/>
          <w:color w:val="000000"/>
          <w:sz w:val="24"/>
          <w:szCs w:val="24"/>
        </w:rPr>
        <w:t xml:space="preserve">2030 </w:t>
      </w:r>
      <w:r w:rsidR="00850710" w:rsidRPr="000C0903">
        <w:rPr>
          <w:rFonts w:ascii="Arial" w:hAnsi="Arial" w:cs="Arial"/>
          <w:color w:val="000000"/>
          <w:sz w:val="24"/>
          <w:szCs w:val="24"/>
        </w:rPr>
        <w:t>r.,</w:t>
      </w:r>
      <w:r w:rsidR="00850710" w:rsidRPr="001C7285">
        <w:rPr>
          <w:rFonts w:ascii="Arial" w:hAnsi="Arial" w:cs="Arial"/>
          <w:color w:val="000000"/>
          <w:sz w:val="24"/>
          <w:szCs w:val="24"/>
        </w:rPr>
        <w:t xml:space="preserve"> pod warunkiem, że wydatki te dotyczą okresu realizacji projektu oraz zostaną uwzględnione w końcowym wniosku o płatnoś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411F5A0A" w:rsidR="00CE72CE" w:rsidRPr="001E7C1C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000ED111" w:rsidR="00CE72CE" w:rsidRDefault="00CE72CE" w:rsidP="008564C7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realizacja projektu zgłoszonego do objęcia dofinansowaniem rozpoczęła się przed dniem złożenia wniosku o dofinansowanie, to w okresie tym wnioskodawc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celu sprawdzenia tego IP może </w:t>
      </w:r>
      <w:r w:rsidR="001C7285" w:rsidRPr="001536BA">
        <w:rPr>
          <w:rFonts w:ascii="Arial" w:hAnsi="Arial" w:cs="Arial"/>
          <w:spacing w:val="-2"/>
          <w:sz w:val="24"/>
          <w:szCs w:val="24"/>
        </w:rPr>
        <w:t>w szczególności</w:t>
      </w:r>
      <w:r w:rsidR="001C728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zeprowadzić kontrolę na podstawie art. 25 ust. 3 ustawy wdrożeniowej.</w:t>
      </w:r>
    </w:p>
    <w:p w14:paraId="2EFFBE7E" w14:textId="005E8A31" w:rsidR="00CE72CE" w:rsidRPr="000B2C9E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27" w:name="_Toc217302984"/>
      <w:bookmarkStart w:id="28" w:name="_Hlk116992663"/>
      <w:r w:rsidRPr="000B2C9E">
        <w:t>Wskaźniki</w:t>
      </w:r>
      <w:bookmarkEnd w:id="27"/>
    </w:p>
    <w:bookmarkEnd w:id="28"/>
    <w:p w14:paraId="243BA358" w14:textId="77777777" w:rsidR="00CE72CE" w:rsidRPr="00BC5481" w:rsidRDefault="00CE72CE" w:rsidP="008564C7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4C6BA31E" w:rsidR="00CE72CE" w:rsidRPr="00B33F60" w:rsidRDefault="00CE72CE" w:rsidP="00856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846702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</w:t>
      </w:r>
      <w:r w:rsidR="001536BA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6A656F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846702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Pr="00B33F60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51907650" w14:textId="5981F46E" w:rsidR="00912F51" w:rsidRPr="00912F51" w:rsidRDefault="00CE72CE" w:rsidP="00856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D845E9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29" w:name="_Hlk116993055"/>
      <w:bookmarkStart w:id="30" w:name="_Toc217302985"/>
      <w:r w:rsidRPr="00D845E9">
        <w:t>Zasady finansowania projektu</w:t>
      </w:r>
      <w:bookmarkEnd w:id="29"/>
      <w:bookmarkEnd w:id="30"/>
    </w:p>
    <w:p w14:paraId="38CD220C" w14:textId="77777777" w:rsidR="00CE72CE" w:rsidRPr="00D845E9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845E9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5A6B3C" w14:textId="77777777" w:rsidR="001536BA" w:rsidRDefault="00CE72CE" w:rsidP="001536BA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845E9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68447571" w:rsidR="00CE72CE" w:rsidRPr="001536BA" w:rsidRDefault="00CE72CE" w:rsidP="001536BA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536BA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0B84C4F8" w14:textId="02C6ADD5" w:rsidR="004C3682" w:rsidRPr="00BC5481" w:rsidRDefault="004C3682" w:rsidP="004C3682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Wkład własny może być finansowany z budżetu jednostek samorządu powiatu jak również ze środków fakultatywnych Funduszu Pracy.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8564C7">
      <w:pPr>
        <w:pStyle w:val="Akapitzlist"/>
        <w:numPr>
          <w:ilvl w:val="0"/>
          <w:numId w:val="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. Wycena 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DD2E6B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F702A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</w:t>
      </w:r>
      <w:r w:rsidRPr="00DD2E6B">
        <w:rPr>
          <w:rFonts w:ascii="Arial" w:hAnsi="Arial" w:cs="Arial"/>
          <w:spacing w:val="-2"/>
          <w:sz w:val="24"/>
          <w:szCs w:val="24"/>
        </w:rPr>
        <w:t>ymi w Wytycznych kwalifikowalności.</w:t>
      </w:r>
    </w:p>
    <w:p w14:paraId="7262B14D" w14:textId="77777777" w:rsidR="00CE72CE" w:rsidRPr="00BC5481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DD2E6B">
        <w:rPr>
          <w:rFonts w:ascii="Arial" w:hAnsi="Arial" w:cs="Arial"/>
          <w:spacing w:val="-2"/>
          <w:sz w:val="24"/>
          <w:szCs w:val="24"/>
        </w:rPr>
        <w:t xml:space="preserve">W przypadku, gdy wnioskodawca rozpoczyna realizację projektu na własne ryzyko przed podpisaniem umowy o dofinansowanie projektu, w zakresie </w:t>
      </w:r>
      <w:r w:rsidRPr="00DD2E6B">
        <w:rPr>
          <w:rFonts w:ascii="Arial" w:hAnsi="Arial" w:cs="Arial"/>
          <w:spacing w:val="-2"/>
          <w:sz w:val="24"/>
          <w:szCs w:val="24"/>
        </w:rPr>
        <w:lastRenderedPageBreak/>
        <w:t>zamówień objętych zasadą konkurencyjności upublicznia zapytanie ofertowe za pomocą BK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 zasadami określonymi w Wytycznych kwalifikowalności. BK2021 znajduje się na stronie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8564C7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8564C7">
      <w:pPr>
        <w:pStyle w:val="Akapitzlist"/>
        <w:numPr>
          <w:ilvl w:val="0"/>
          <w:numId w:val="2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8564C7">
      <w:pPr>
        <w:pStyle w:val="Akapitzlist"/>
        <w:numPr>
          <w:ilvl w:val="0"/>
          <w:numId w:val="29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4202705F" w14:textId="5E05AD84" w:rsidR="00CE72CE" w:rsidRPr="00BC5481" w:rsidRDefault="00CE72CE" w:rsidP="000965CD">
      <w:pPr>
        <w:pStyle w:val="1Nagwek"/>
        <w:numPr>
          <w:ilvl w:val="0"/>
          <w:numId w:val="62"/>
        </w:numPr>
        <w:spacing w:after="120"/>
        <w:ind w:left="357" w:hanging="357"/>
      </w:pPr>
      <w:bookmarkStart w:id="31" w:name="_Hlk116993074"/>
      <w:bookmarkStart w:id="32" w:name="_Toc217302986"/>
      <w:r w:rsidRPr="00BC5481">
        <w:t>Podstawowe warunki i procedury konstruowania budżetu projektu</w:t>
      </w:r>
      <w:bookmarkEnd w:id="31"/>
      <w:bookmarkEnd w:id="32"/>
    </w:p>
    <w:p w14:paraId="729DD3D6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1BD5B661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8564C7">
      <w:pPr>
        <w:pStyle w:val="Akapitzlist"/>
        <w:numPr>
          <w:ilvl w:val="0"/>
          <w:numId w:val="3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8564C7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3777BDAF" w14:textId="77777777" w:rsidR="00061260" w:rsidRDefault="00596EE6" w:rsidP="00061260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e względu na maksymalną wartość projektu </w:t>
      </w:r>
      <w:r w:rsidRPr="00CE49AA">
        <w:rPr>
          <w:rFonts w:ascii="Arial" w:hAnsi="Arial" w:cs="Arial"/>
          <w:b/>
          <w:bCs/>
          <w:spacing w:val="-2"/>
          <w:sz w:val="28"/>
          <w:szCs w:val="28"/>
        </w:rPr>
        <w:t>dopuszczalna stawka ryczałtowa kosztów pośrednich to 25% kosztów bezpośrednich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3151C083" w14:textId="77777777" w:rsidR="00B66241" w:rsidRDefault="00CE72CE" w:rsidP="00B66241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61260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</w:p>
    <w:p w14:paraId="6F3416BE" w14:textId="3DECCE83" w:rsidR="00F94B87" w:rsidRPr="00B66241" w:rsidRDefault="00CE72CE" w:rsidP="00B66241">
      <w:pPr>
        <w:pStyle w:val="Akapitzlist"/>
        <w:numPr>
          <w:ilvl w:val="0"/>
          <w:numId w:val="31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6624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B66241">
        <w:rPr>
          <w:rFonts w:ascii="Arial" w:hAnsi="Arial" w:cs="Arial"/>
          <w:iCs/>
          <w:spacing w:val="-2"/>
          <w:sz w:val="24"/>
          <w:szCs w:val="24"/>
        </w:rPr>
        <w:t>:</w:t>
      </w:r>
      <w:r w:rsidR="00794843" w:rsidRPr="00B66241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543ADE1A" w14:textId="77777777" w:rsidR="00B66241" w:rsidRDefault="00F94B87" w:rsidP="00B66241">
      <w:pPr>
        <w:pStyle w:val="Akapitzlist"/>
        <w:numPr>
          <w:ilvl w:val="0"/>
          <w:numId w:val="7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66241">
        <w:rPr>
          <w:rFonts w:ascii="Arial" w:hAnsi="Arial" w:cs="Arial"/>
          <w:sz w:val="24"/>
          <w:szCs w:val="24"/>
        </w:rPr>
        <w:t>W ramach naboru nie przewidziano możliwości rozliczenia wydatków przy użyciu stawek jednostkowych.</w:t>
      </w:r>
    </w:p>
    <w:p w14:paraId="4E938895" w14:textId="027817EF" w:rsidR="00CE72CE" w:rsidRPr="000C0903" w:rsidRDefault="00B66241" w:rsidP="00CE49AA">
      <w:pPr>
        <w:pStyle w:val="Akapitzlist"/>
        <w:numPr>
          <w:ilvl w:val="0"/>
          <w:numId w:val="78"/>
        </w:numPr>
        <w:spacing w:before="120" w:after="240" w:line="360" w:lineRule="auto"/>
        <w:rPr>
          <w:rFonts w:ascii="Arial" w:hAnsi="Arial" w:cs="Arial"/>
          <w:b/>
          <w:bCs/>
          <w:spacing w:val="-2"/>
          <w:sz w:val="28"/>
          <w:szCs w:val="28"/>
        </w:rPr>
      </w:pPr>
      <w:bookmarkStart w:id="33" w:name="_Hlk228866570"/>
      <w:r w:rsidRPr="000C0903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="00F94B87" w:rsidRPr="000C0903">
        <w:rPr>
          <w:rFonts w:ascii="Arial" w:hAnsi="Arial" w:cs="Arial"/>
          <w:b/>
          <w:bCs/>
          <w:spacing w:val="-2"/>
          <w:sz w:val="28"/>
          <w:szCs w:val="28"/>
        </w:rPr>
        <w:t xml:space="preserve">oszty bezpośrednie projektu obligatoryjnie rozliczane są z zastosowaniem kwot ryczałtowych </w:t>
      </w:r>
      <w:bookmarkEnd w:id="33"/>
      <w:r w:rsidR="00F94B87" w:rsidRPr="000C0903">
        <w:rPr>
          <w:rFonts w:ascii="Arial" w:hAnsi="Arial" w:cs="Arial"/>
          <w:b/>
          <w:bCs/>
          <w:spacing w:val="-2"/>
          <w:sz w:val="28"/>
          <w:szCs w:val="28"/>
        </w:rPr>
        <w:t>określonych przez beneficjenta w oparciu o szczegółowy budżet projektu.</w:t>
      </w:r>
    </w:p>
    <w:p w14:paraId="0A758C0E" w14:textId="77777777" w:rsidR="00F94B87" w:rsidRPr="00BF5077" w:rsidRDefault="00F94B87" w:rsidP="00CE49AA">
      <w:pPr>
        <w:spacing w:before="120" w:after="24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lastRenderedPageBreak/>
        <w:t>Kwotą ryczałtową jest kwota uzgodniona za wykonanie określonego w projekcie zadania na etapie zatwierdzenia wniosku o dofinansowanie projektu (jedna kwota ryczałtowa = jedno zadanie).</w:t>
      </w:r>
    </w:p>
    <w:p w14:paraId="5A8AAF14" w14:textId="0FA2111E" w:rsidR="00F94B87" w:rsidRPr="00BF5077" w:rsidRDefault="00B66241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ma</w:t>
      </w:r>
      <w:r w:rsidR="00F94B87" w:rsidRPr="00BF5077">
        <w:rPr>
          <w:rFonts w:ascii="Arial" w:hAnsi="Arial" w:cs="Arial"/>
          <w:sz w:val="24"/>
          <w:szCs w:val="24"/>
        </w:rPr>
        <w:t xml:space="preserve"> możliwości, że jedynie część z zadań w ramach projektu jest rozliczana kwotami ryczałtowymi, natomiast pozostałe zadania na podstawie rzeczywiście poniesionych wydatków.</w:t>
      </w:r>
    </w:p>
    <w:p w14:paraId="156B82BC" w14:textId="77777777" w:rsidR="00F94B87" w:rsidRPr="00BF5077" w:rsidRDefault="00F94B87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t>W przypadku kwot ryczałtowych – weryfikacja wydatków polega na sprawdzeniu czy działania zadeklarowane przez wnioskodawcę zostały zrealizowane i określone wskaźniki zostały osiągnięte. Rozliczenie jest uzależnione od zrealizowania danego zadania/kwoty ryczałtowej. Niewykonanie kwoty ryczałtowej oznacza brak zapłaty za zadanie (system 0</w:t>
      </w:r>
      <w:r w:rsidRPr="00BF5077">
        <w:rPr>
          <w:rFonts w:ascii="Cambria Math" w:hAnsi="Cambria Math" w:cs="Cambria Math"/>
          <w:sz w:val="24"/>
          <w:szCs w:val="24"/>
        </w:rPr>
        <w:t>‐</w:t>
      </w:r>
      <w:r w:rsidRPr="00BF5077">
        <w:rPr>
          <w:rFonts w:ascii="Arial" w:hAnsi="Arial" w:cs="Arial"/>
          <w:sz w:val="24"/>
          <w:szCs w:val="24"/>
        </w:rPr>
        <w:t>1), bowiem kwalifikowanie kwot ryczałtowych odbywa się na podstawie zrealizowanych działań oraz osiągniętych wskaźników przyporządkowanych do kwot ryczałtowych.</w:t>
      </w:r>
    </w:p>
    <w:p w14:paraId="5883326C" w14:textId="77777777" w:rsidR="00F94B87" w:rsidRPr="00BF5077" w:rsidRDefault="00F94B87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t>W przypadku niezrealizowania w pełni wskaźników objętych kwotą ryczałtową, dana kwota będzie uznana za niekwalifikowalną.</w:t>
      </w:r>
    </w:p>
    <w:p w14:paraId="3C32480E" w14:textId="77777777" w:rsidR="00F94B87" w:rsidRPr="00BF5077" w:rsidRDefault="00F94B87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t>W związku z obowiązującą formułą realizacji projektu w oparciu o kwoty ryczałtowe i dokonywaniu płatności za zrealizowanie danego zadania i jego wskaźników (potwierdzonych odpowiednią dokumentacją), zalecane jest takie rozplanowanie zadań w harmonogramie wniosku (odpowiednia sekwencyjność zadań), aby zminimalizować ryzyko utraty płynności finansowej.</w:t>
      </w:r>
    </w:p>
    <w:p w14:paraId="40247F2E" w14:textId="77777777" w:rsidR="00F94B87" w:rsidRPr="00170028" w:rsidRDefault="00F94B87" w:rsidP="00F94B87">
      <w:pPr>
        <w:spacing w:before="120" w:after="120" w:line="360" w:lineRule="auto"/>
        <w:ind w:left="284"/>
        <w:rPr>
          <w:rFonts w:ascii="Arial" w:hAnsi="Arial" w:cs="Arial"/>
          <w:b/>
          <w:sz w:val="28"/>
          <w:szCs w:val="28"/>
        </w:rPr>
      </w:pPr>
      <w:r w:rsidRPr="00170028">
        <w:rPr>
          <w:rFonts w:ascii="Arial" w:hAnsi="Arial" w:cs="Arial"/>
          <w:b/>
          <w:sz w:val="28"/>
          <w:szCs w:val="28"/>
        </w:rPr>
        <w:t>Obligatoryjne jest uzasadnienie wszystkich kosztów składających się na kwotę ryczałtową (pod szczegółowym budżetem projektu). Uzasadnienie to powinno potwierdzać racjonalność wydatku i konieczność jego poniesienia.</w:t>
      </w:r>
    </w:p>
    <w:p w14:paraId="532FCBD2" w14:textId="77777777" w:rsidR="00F94B87" w:rsidRPr="00BF5077" w:rsidRDefault="00F94B87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0C0903">
        <w:rPr>
          <w:rFonts w:ascii="Arial" w:hAnsi="Arial" w:cs="Arial"/>
          <w:sz w:val="24"/>
          <w:szCs w:val="24"/>
        </w:rPr>
        <w:t xml:space="preserve">Potwierdzenie realizacji zadań następuje na podstawie dokumentacji, której zakres należy określić na etapie przygotowania wniosku o dofinansowanie. Jednocześnie wymienione przez wnioskodawcę dokumenty będą w trakcie rozliczania projektu stanowić podstawę oceny czy wskaźniki określone dla rozliczenia kwoty ryczałtowej zostały osiągnięte na poziomie stanowiącym </w:t>
      </w:r>
      <w:r w:rsidRPr="000C0903">
        <w:rPr>
          <w:rFonts w:ascii="Arial" w:hAnsi="Arial" w:cs="Arial"/>
          <w:sz w:val="24"/>
          <w:szCs w:val="24"/>
        </w:rPr>
        <w:lastRenderedPageBreak/>
        <w:t>minimalny próg, który uprawnia do kwalifikowania wydatków objętych daną kwotą ryczałtową. Dokumenty do rozliczenia kwoty ryczałtowej należy wykazać pod nazwą wskaźnika rozliczającego daną kwotę ryczałtową w podziale na dokumenty do wniosku beneficjenta o płatność (WBoP) i dokumenty do kontroli.</w:t>
      </w:r>
      <w:r w:rsidRPr="00BF5077">
        <w:rPr>
          <w:rFonts w:ascii="Arial" w:hAnsi="Arial" w:cs="Arial"/>
          <w:sz w:val="24"/>
          <w:szCs w:val="24"/>
        </w:rPr>
        <w:t xml:space="preserve"> </w:t>
      </w:r>
    </w:p>
    <w:p w14:paraId="6BAB1566" w14:textId="77777777" w:rsidR="00F94B87" w:rsidRDefault="00F94B87" w:rsidP="00F94B87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t>Szczegółowe informacje dotyczące stosowania uproszczonych metod rozliczania wydatków znajdują się w Wytycznych kwalifikowalności</w:t>
      </w:r>
      <w:r>
        <w:rPr>
          <w:rFonts w:ascii="Arial" w:hAnsi="Arial" w:cs="Arial"/>
          <w:sz w:val="24"/>
          <w:szCs w:val="24"/>
        </w:rPr>
        <w:t>,</w:t>
      </w:r>
      <w:r w:rsidRPr="00BF5077">
        <w:rPr>
          <w:rFonts w:ascii="Arial" w:hAnsi="Arial" w:cs="Arial"/>
          <w:sz w:val="24"/>
          <w:szCs w:val="24"/>
        </w:rPr>
        <w:t xml:space="preserve"> w szczególności w rozdziale „Uproszczone metody rozliczania wydatków”</w:t>
      </w:r>
      <w:r>
        <w:rPr>
          <w:rFonts w:ascii="Arial" w:hAnsi="Arial" w:cs="Arial"/>
          <w:sz w:val="24"/>
          <w:szCs w:val="24"/>
        </w:rPr>
        <w:t>.</w:t>
      </w:r>
    </w:p>
    <w:p w14:paraId="30ABEB6B" w14:textId="77777777" w:rsidR="00170028" w:rsidRDefault="00F94B87" w:rsidP="00170028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BF5077">
        <w:rPr>
          <w:rFonts w:ascii="Arial" w:hAnsi="Arial" w:cs="Arial"/>
          <w:sz w:val="24"/>
          <w:szCs w:val="24"/>
        </w:rPr>
        <w:t>Wskaźniki będące podstawą do rozliczenia kwot ryczałtowych nie powinny być wykazywane w sekcji „Wskaźniki projektu”.</w:t>
      </w:r>
    </w:p>
    <w:p w14:paraId="502A9C6C" w14:textId="0D369B3A" w:rsidR="00170028" w:rsidRDefault="00F94B87" w:rsidP="00170028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 w:rsidRPr="000C0903">
        <w:rPr>
          <w:rFonts w:ascii="Arial" w:hAnsi="Arial" w:cs="Arial"/>
          <w:b/>
          <w:bCs/>
          <w:spacing w:val="-2"/>
          <w:sz w:val="28"/>
          <w:szCs w:val="28"/>
        </w:rPr>
        <w:t>W załączniku nr 2 do Regulaminu określono wskaźniki i</w:t>
      </w:r>
      <w:r w:rsidR="00170028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Pr="000C0903">
        <w:rPr>
          <w:rFonts w:ascii="Arial" w:hAnsi="Arial" w:cs="Arial"/>
          <w:b/>
          <w:bCs/>
          <w:spacing w:val="-2"/>
          <w:sz w:val="28"/>
          <w:szCs w:val="28"/>
        </w:rPr>
        <w:t xml:space="preserve">przykładowe dokumenty wymagane dla wybranych kwot ryczałtowych. </w:t>
      </w:r>
    </w:p>
    <w:p w14:paraId="22FEFBCC" w14:textId="34738E66" w:rsidR="004F2C0D" w:rsidRPr="00170028" w:rsidRDefault="004F2C0D" w:rsidP="00170028">
      <w:pPr>
        <w:spacing w:before="12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 xml:space="preserve">W załączniku nr 4 do Regulaminu przedstawiono ceny rynkowe form wsparcia. </w:t>
      </w:r>
    </w:p>
    <w:p w14:paraId="65DB6CFC" w14:textId="1A5EE95A" w:rsidR="00CE72CE" w:rsidRPr="00110495" w:rsidRDefault="006F5C69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4347E4">
        <w:rPr>
          <w:rFonts w:ascii="Arial" w:hAnsi="Arial" w:cs="Arial"/>
          <w:b/>
          <w:bCs/>
          <w:spacing w:val="-2"/>
          <w:sz w:val="28"/>
          <w:szCs w:val="28"/>
        </w:rPr>
        <w:t>Wydatki poniesione na podatek od towarów i usług mogą zostać uznane za kwalifikowalne w projekcie, którego łączny koszt jest mniejszy niż 5 mln EUR (włączając VAT), z wyłączeniem projektów objętych pomocą publiczną</w:t>
      </w:r>
      <w:r>
        <w:rPr>
          <w:rFonts w:ascii="Arial" w:hAnsi="Arial" w:cs="Arial"/>
          <w:b/>
          <w:bCs/>
          <w:spacing w:val="-2"/>
          <w:sz w:val="28"/>
          <w:szCs w:val="28"/>
        </w:rPr>
        <w:t>.</w:t>
      </w:r>
      <w:r w:rsidR="00CE72CE" w:rsidRPr="00110495">
        <w:rPr>
          <w:rFonts w:ascii="Arial" w:hAnsi="Arial" w:cs="Arial"/>
          <w:spacing w:val="-2"/>
          <w:sz w:val="24"/>
          <w:szCs w:val="24"/>
        </w:rPr>
        <w:t>:</w:t>
      </w:r>
    </w:p>
    <w:p w14:paraId="72EDE5FF" w14:textId="5871163E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Nie przewiduje się możliwości częściowego kwalifikowania podatku VAT w</w:t>
      </w:r>
      <w:r w:rsidR="00170028">
        <w:rPr>
          <w:rFonts w:ascii="Arial" w:hAnsi="Arial" w:cs="Arial"/>
          <w:spacing w:val="-2"/>
          <w:sz w:val="24"/>
          <w:szCs w:val="24"/>
        </w:rPr>
        <w:t> 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2B9D60F2" w14:textId="7DDBD236" w:rsidR="00CE72CE" w:rsidRPr="00110495" w:rsidRDefault="00CE72CE" w:rsidP="008564C7">
      <w:pPr>
        <w:pStyle w:val="Akapitzlist"/>
        <w:numPr>
          <w:ilvl w:val="0"/>
          <w:numId w:val="31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1FFD715C" w:rsidR="00CE72CE" w:rsidRPr="004540E8" w:rsidRDefault="00CE72CE" w:rsidP="00CE49AA">
      <w:pPr>
        <w:pStyle w:val="Akapitzlist"/>
        <w:numPr>
          <w:ilvl w:val="0"/>
          <w:numId w:val="31"/>
        </w:numPr>
        <w:spacing w:before="120"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Jeżeli </w:t>
      </w:r>
      <w:r w:rsidRPr="00A51DE3">
        <w:rPr>
          <w:rFonts w:ascii="Arial" w:hAnsi="Arial" w:cs="Arial"/>
          <w:spacing w:val="-2"/>
          <w:sz w:val="24"/>
          <w:szCs w:val="24"/>
        </w:rPr>
        <w:t xml:space="preserve">podatek VAT zostanie uznany za niekwalifikowalny, zastosowanie mają przepisy § </w:t>
      </w:r>
      <w:r w:rsidR="00051E3C" w:rsidRPr="00A51DE3">
        <w:rPr>
          <w:rFonts w:ascii="Arial" w:hAnsi="Arial" w:cs="Arial"/>
          <w:spacing w:val="-2"/>
          <w:sz w:val="24"/>
          <w:szCs w:val="24"/>
        </w:rPr>
        <w:t>1</w:t>
      </w:r>
      <w:r w:rsidR="00A51DE3" w:rsidRPr="00A51DE3">
        <w:rPr>
          <w:rFonts w:ascii="Arial" w:hAnsi="Arial" w:cs="Arial"/>
          <w:spacing w:val="-2"/>
          <w:sz w:val="24"/>
          <w:szCs w:val="24"/>
        </w:rPr>
        <w:t>3</w:t>
      </w:r>
      <w:r w:rsidR="00051E3C" w:rsidRPr="00A51DE3">
        <w:rPr>
          <w:rFonts w:ascii="Arial" w:hAnsi="Arial" w:cs="Arial"/>
          <w:spacing w:val="-2"/>
          <w:sz w:val="24"/>
          <w:szCs w:val="24"/>
        </w:rPr>
        <w:t xml:space="preserve"> </w:t>
      </w:r>
      <w:r w:rsidRPr="00A51DE3">
        <w:rPr>
          <w:rFonts w:ascii="Arial" w:hAnsi="Arial" w:cs="Arial"/>
          <w:spacing w:val="-2"/>
          <w:sz w:val="24"/>
          <w:szCs w:val="24"/>
        </w:rPr>
        <w:t>umowy o dofinasowanie.</w:t>
      </w:r>
    </w:p>
    <w:p w14:paraId="263510F1" w14:textId="2C2AB00A" w:rsidR="00CE72CE" w:rsidRPr="00154A15" w:rsidRDefault="00CE72CE" w:rsidP="00170028">
      <w:pPr>
        <w:pStyle w:val="1Nagwek"/>
        <w:numPr>
          <w:ilvl w:val="0"/>
          <w:numId w:val="62"/>
        </w:numPr>
        <w:spacing w:before="120" w:after="120"/>
        <w:ind w:left="357" w:hanging="357"/>
      </w:pPr>
      <w:bookmarkStart w:id="34" w:name="_Toc217302987"/>
      <w:r w:rsidRPr="00154A15">
        <w:t>Pomoc publiczna i pomoc de minimis</w:t>
      </w:r>
      <w:bookmarkEnd w:id="34"/>
    </w:p>
    <w:p w14:paraId="0FD3C6EF" w14:textId="2EA51BAB" w:rsidR="00CE72CE" w:rsidRPr="006F5C69" w:rsidRDefault="00F94B87" w:rsidP="009461E7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bookmarkStart w:id="35" w:name="_Hlk116642650"/>
      <w:r w:rsidRPr="00F94B87">
        <w:rPr>
          <w:rFonts w:ascii="Arial" w:eastAsia="Calibri" w:hAnsi="Arial" w:cs="Arial"/>
          <w:sz w:val="24"/>
          <w:szCs w:val="24"/>
        </w:rPr>
        <w:t>W ramach wskazanego naboru nie dotyczy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A837A3E" w14:textId="4C79474A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36" w:name="_Toc217302988"/>
      <w:r w:rsidRPr="00BC5481">
        <w:lastRenderedPageBreak/>
        <w:t>Projekty partnerskie</w:t>
      </w:r>
      <w:bookmarkEnd w:id="35"/>
      <w:bookmarkEnd w:id="36"/>
    </w:p>
    <w:p w14:paraId="30F577F0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280BFA" w:rsidRDefault="00CE72CE" w:rsidP="008564C7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8"/>
          <w:szCs w:val="28"/>
        </w:rPr>
      </w:pPr>
      <w:r w:rsidRPr="00280BFA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67444AAC" w14:textId="77777777" w:rsidR="006F5C69" w:rsidRDefault="00CE72CE" w:rsidP="006F5C69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0BE65F92" w14:textId="20FD8D46" w:rsidR="00120E5E" w:rsidRPr="00234635" w:rsidRDefault="00CE72CE" w:rsidP="00234635">
      <w:pPr>
        <w:pStyle w:val="Akapitzlist"/>
        <w:numPr>
          <w:ilvl w:val="0"/>
          <w:numId w:val="1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F5C69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6F5C69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37" w:name="_Toc217302989"/>
      <w:r w:rsidRPr="00BC5481">
        <w:t>Procedura składania wniosku o dofinansowanie</w:t>
      </w:r>
      <w:bookmarkEnd w:id="37"/>
    </w:p>
    <w:p w14:paraId="5962C592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8564C7">
      <w:pPr>
        <w:numPr>
          <w:ilvl w:val="0"/>
          <w:numId w:val="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8564C7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8564C7">
      <w:pPr>
        <w:pStyle w:val="Akapitzlist"/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8564C7">
      <w:pPr>
        <w:numPr>
          <w:ilvl w:val="0"/>
          <w:numId w:val="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8564C7">
      <w:pPr>
        <w:pStyle w:val="Akapitzlist"/>
        <w:numPr>
          <w:ilvl w:val="0"/>
          <w:numId w:val="3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</w:t>
      </w:r>
      <w:r w:rsidRPr="006F5C69">
        <w:rPr>
          <w:rFonts w:ascii="Arial" w:hAnsi="Arial" w:cs="Arial"/>
          <w:spacing w:val="-2"/>
          <w:sz w:val="24"/>
          <w:szCs w:val="24"/>
        </w:rPr>
        <w:t>module Korespondencj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</w:t>
      </w:r>
      <w:r w:rsidRPr="006F5C69">
        <w:rPr>
          <w:rFonts w:ascii="Arial" w:hAnsi="Arial" w:cs="Arial"/>
          <w:spacing w:val="-2"/>
          <w:sz w:val="24"/>
          <w:szCs w:val="24"/>
        </w:rPr>
        <w:t>za pośrednictwe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2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A41681" w:rsidRDefault="00CE72CE" w:rsidP="008564C7">
      <w:pPr>
        <w:pStyle w:val="Akapitzlist"/>
        <w:numPr>
          <w:ilvl w:val="0"/>
          <w:numId w:val="3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A4168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38" w:name="_Toc217302990"/>
      <w:bookmarkStart w:id="39" w:name="_Toc431974593"/>
      <w:r w:rsidRPr="00BC5481">
        <w:t>Sposób wyboru projektu i opis procedury oceny projektu</w:t>
      </w:r>
      <w:bookmarkEnd w:id="38"/>
    </w:p>
    <w:bookmarkEnd w:id="39"/>
    <w:p w14:paraId="1979F8B5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517CD118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IP. Informacja o składzie KOP zostanie zamieszczona na stronie internetowej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8564C7">
      <w:pPr>
        <w:pStyle w:val="Akapitzlist"/>
        <w:numPr>
          <w:ilvl w:val="0"/>
          <w:numId w:val="4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181A9F7A" w:rsidR="00CE72CE" w:rsidRDefault="00CE72CE" w:rsidP="008564C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Ocenie podlega każdy wniosek o dofinansowanie, który wpłynął w terminie naboru, o ile nie został wycofany przez wnioskodawcę.</w:t>
      </w:r>
    </w:p>
    <w:p w14:paraId="5EF1239D" w14:textId="3682A0A7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40" w:name="_Toc217302991"/>
      <w:r w:rsidRPr="00BC5481">
        <w:t>Etap 1 - ocena merytoryczna projektu</w:t>
      </w:r>
      <w:bookmarkEnd w:id="40"/>
    </w:p>
    <w:p w14:paraId="63F026EF" w14:textId="3F8F6AA1" w:rsidR="00CE72CE" w:rsidRPr="00BC5481" w:rsidRDefault="00CE72CE" w:rsidP="008564C7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8564C7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26B51793" w14:textId="1A403A95" w:rsidR="00CE72CE" w:rsidRPr="00EC0F5F" w:rsidRDefault="00CE72CE" w:rsidP="00EC0F5F">
      <w:pPr>
        <w:pStyle w:val="Akapitzlist"/>
        <w:numPr>
          <w:ilvl w:val="0"/>
          <w:numId w:val="1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 decydujący o kolejności projektów z taką samą liczbą punktów)</w:t>
      </w:r>
      <w:r w:rsidRPr="00EC0F5F">
        <w:rPr>
          <w:rFonts w:ascii="Arial" w:hAnsi="Arial" w:cs="Arial"/>
          <w:spacing w:val="-2"/>
          <w:sz w:val="24"/>
          <w:szCs w:val="24"/>
        </w:rPr>
        <w:t>.</w:t>
      </w:r>
    </w:p>
    <w:p w14:paraId="0C563C3F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ażdy wniosek o dofinansowanie projektu podlega ocenie spełniania przez niego kryteriów merytorycznych dostępu i specyficznych kryteriów merytorycznych 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dy oceniający stwierdzą, że treść wniosku pozwala na przyznanie przynajmniej 50% punktów za spełnienie każdego merytorycznego kryterium punktowego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8564C7">
      <w:pPr>
        <w:numPr>
          <w:ilvl w:val="0"/>
          <w:numId w:val="32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8564C7">
      <w:pPr>
        <w:numPr>
          <w:ilvl w:val="0"/>
          <w:numId w:val="47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8564C7">
      <w:pPr>
        <w:numPr>
          <w:ilvl w:val="0"/>
          <w:numId w:val="47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8564C7">
      <w:pPr>
        <w:pStyle w:val="Akapitzlist"/>
        <w:numPr>
          <w:ilvl w:val="0"/>
          <w:numId w:val="32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8564C7">
      <w:pPr>
        <w:numPr>
          <w:ilvl w:val="0"/>
          <w:numId w:val="48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8564C7">
      <w:pPr>
        <w:numPr>
          <w:ilvl w:val="0"/>
          <w:numId w:val="48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kryteriach merytorycznych punktowych oceniający przyznali przynajmniej minimum punktowe, określone dla każdego z kryteriów merytorycznych punktowych, konieczne do przyznania dofinansowania lub przyznali minimum punktowe i skierowali je do negocjacji w trybie art. 55 ust. 1 ustawy wdrożeniowej.</w:t>
      </w:r>
    </w:p>
    <w:p w14:paraId="3D73F25F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8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8564C7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 możliwości wniesienia protestu oraz kopię KOM w postaci załącznika, 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8564C7">
      <w:pPr>
        <w:numPr>
          <w:ilvl w:val="0"/>
          <w:numId w:val="32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7BFA8398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41" w:name="_Toc217302992"/>
      <w:r w:rsidRPr="00BC5481">
        <w:lastRenderedPageBreak/>
        <w:t>Etap 2 - negocjacje</w:t>
      </w:r>
      <w:bookmarkEnd w:id="41"/>
      <w:r w:rsidRPr="00BC5481">
        <w:t xml:space="preserve"> </w:t>
      </w:r>
    </w:p>
    <w:p w14:paraId="37A0A4CE" w14:textId="77777777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5D76E430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 KOP.</w:t>
      </w:r>
    </w:p>
    <w:p w14:paraId="17571400" w14:textId="77777777" w:rsidR="00CE72CE" w:rsidRPr="00BC5481" w:rsidRDefault="00CE72CE" w:rsidP="008564C7">
      <w:pPr>
        <w:pStyle w:val="Akapitzlist"/>
        <w:numPr>
          <w:ilvl w:val="0"/>
          <w:numId w:val="33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8564C7">
      <w:pPr>
        <w:pStyle w:val="Akapitzlist"/>
        <w:numPr>
          <w:ilvl w:val="1"/>
          <w:numId w:val="3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8564C7">
      <w:pPr>
        <w:pStyle w:val="Akapitzlist"/>
        <w:numPr>
          <w:ilvl w:val="1"/>
          <w:numId w:val="34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8564C7">
      <w:pPr>
        <w:numPr>
          <w:ilvl w:val="0"/>
          <w:numId w:val="33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8564C7">
      <w:pPr>
        <w:numPr>
          <w:ilvl w:val="0"/>
          <w:numId w:val="33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143D4720" w:rsidR="009D1D24" w:rsidRPr="00066CD7" w:rsidRDefault="009D1D24" w:rsidP="008564C7">
      <w:pPr>
        <w:numPr>
          <w:ilvl w:val="0"/>
          <w:numId w:val="33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0C0903">
        <w:rPr>
          <w:rFonts w:ascii="Arial" w:hAnsi="Arial" w:cs="Arial"/>
          <w:sz w:val="24"/>
          <w:szCs w:val="24"/>
        </w:rPr>
        <w:t xml:space="preserve">Negocjacje prowadzone </w:t>
      </w:r>
      <w:r w:rsidR="005E7525" w:rsidRPr="000C0903">
        <w:rPr>
          <w:rFonts w:ascii="Arial" w:hAnsi="Arial" w:cs="Arial"/>
          <w:sz w:val="24"/>
          <w:szCs w:val="24"/>
        </w:rPr>
        <w:t xml:space="preserve">są </w:t>
      </w:r>
      <w:r w:rsidRPr="000C0903">
        <w:rPr>
          <w:rFonts w:ascii="Arial" w:hAnsi="Arial" w:cs="Arial"/>
          <w:sz w:val="24"/>
          <w:szCs w:val="24"/>
        </w:rPr>
        <w:t>ze wszystkimi wnioskodawcami, których projekty zostały skierowane do etapu negocjacji</w:t>
      </w:r>
      <w:r w:rsidRPr="00066CD7">
        <w:rPr>
          <w:rFonts w:ascii="Arial" w:hAnsi="Arial" w:cs="Arial"/>
          <w:sz w:val="24"/>
          <w:szCs w:val="24"/>
        </w:rPr>
        <w:t>.</w:t>
      </w:r>
    </w:p>
    <w:p w14:paraId="1649AF03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8564C7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1C690EE5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</w:t>
      </w:r>
      <w:r w:rsidR="00152E63">
        <w:rPr>
          <w:rFonts w:ascii="Arial" w:hAnsi="Arial" w:cs="Arial"/>
          <w:spacing w:val="-2"/>
          <w:sz w:val="24"/>
          <w:szCs w:val="24"/>
        </w:rPr>
        <w:t>za</w:t>
      </w:r>
      <w:r w:rsidRPr="00BC5481">
        <w:rPr>
          <w:rFonts w:ascii="Arial" w:hAnsi="Arial" w:cs="Arial"/>
          <w:spacing w:val="-2"/>
          <w:sz w:val="24"/>
          <w:szCs w:val="24"/>
        </w:rPr>
        <w:t>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8564C7">
      <w:pPr>
        <w:pStyle w:val="Akapitzlist"/>
        <w:numPr>
          <w:ilvl w:val="0"/>
          <w:numId w:val="33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896D019" w14:textId="77777777" w:rsidR="0058797C" w:rsidRDefault="0058797C">
      <w:pPr>
        <w:spacing w:after="160" w:line="278" w:lineRule="auto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eastAsia="pl-PL"/>
        </w:rPr>
      </w:pPr>
      <w:bookmarkStart w:id="42" w:name="_Toc217302993"/>
      <w:r>
        <w:br w:type="page"/>
      </w:r>
    </w:p>
    <w:p w14:paraId="0C3BD4CC" w14:textId="4ED97CD5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r w:rsidRPr="00BC5481">
        <w:lastRenderedPageBreak/>
        <w:t>Wyniki oceny</w:t>
      </w:r>
      <w:bookmarkEnd w:id="42"/>
    </w:p>
    <w:p w14:paraId="6E5F4C0E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168530A0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3C197D" w:rsidRPr="00A83EAD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="003C197D"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8564C7">
      <w:pPr>
        <w:numPr>
          <w:ilvl w:val="0"/>
          <w:numId w:val="17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8564C7">
      <w:pPr>
        <w:numPr>
          <w:ilvl w:val="0"/>
          <w:numId w:val="17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70148544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wyboru projektów do dofinansowania </w:t>
      </w:r>
      <w:r w:rsidRPr="00096DC6">
        <w:rPr>
          <w:rFonts w:ascii="Arial" w:hAnsi="Arial" w:cs="Arial"/>
          <w:spacing w:val="-2"/>
          <w:sz w:val="24"/>
          <w:szCs w:val="24"/>
        </w:rPr>
        <w:t xml:space="preserve">spowodowanego </w:t>
      </w:r>
      <w:r w:rsidR="003C197D" w:rsidRPr="00096DC6">
        <w:rPr>
          <w:rFonts w:ascii="Arial" w:hAnsi="Arial" w:cs="Arial"/>
          <w:spacing w:val="-2"/>
          <w:sz w:val="24"/>
          <w:szCs w:val="24"/>
        </w:rPr>
        <w:t xml:space="preserve">powstaniem dostępności lub </w:t>
      </w:r>
      <w:r w:rsidRPr="00096DC6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 ramach procedury odwoławczej, ION dokonuje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3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8564C7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309D531D" w:rsidR="00CE72CE" w:rsidRPr="001322FA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8564C7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Zgodnie z art. 57 ust. 5 ustawy wdrożeniowej, po zakończeniu postępowania w zakresie wyboru wniosków, ION może wybrać do dofinansowania wnioski, </w:t>
      </w:r>
      <w:r w:rsidRPr="000B2C9E">
        <w:rPr>
          <w:rFonts w:ascii="Arial" w:hAnsi="Arial" w:cs="Arial"/>
          <w:spacing w:val="-2"/>
          <w:sz w:val="24"/>
          <w:szCs w:val="24"/>
        </w:rPr>
        <w:lastRenderedPageBreak/>
        <w:t>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773B8374" w:rsidR="00CE72CE" w:rsidRPr="009F2CB4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  <w:rPr>
          <w:sz w:val="24"/>
          <w:szCs w:val="24"/>
        </w:rPr>
      </w:pPr>
      <w:bookmarkStart w:id="43" w:name="_Toc217302994"/>
      <w:bookmarkStart w:id="44" w:name="_Hlk192597551"/>
      <w:bookmarkStart w:id="45" w:name="_Hlk116983287"/>
      <w:r w:rsidRPr="00BC5481">
        <w:t>Środki odwoławcze w przypadku negatywnej oceny</w:t>
      </w:r>
      <w:bookmarkEnd w:id="43"/>
    </w:p>
    <w:p w14:paraId="4500818B" w14:textId="77777777" w:rsidR="00CE72CE" w:rsidRPr="006F32E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 czerwca 1960 r. - Kodeks postępowania administracyjnego, z wyjątkiem art. 24 oraz przepisów dotyczących doręczeń i sposobu obliczania terminów, które stosuje się odpowiednio.</w:t>
      </w:r>
    </w:p>
    <w:p w14:paraId="119267D8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4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lastRenderedPageBreak/>
        <w:t>oznaczenie wnioskodawcy;</w:t>
      </w:r>
    </w:p>
    <w:p w14:paraId="1AA98C04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600D4363" w14:textId="47061F41" w:rsidR="00CE72CE" w:rsidRPr="002C3317" w:rsidRDefault="002C3317" w:rsidP="003E2D59">
      <w:pPr>
        <w:pStyle w:val="Akapitzlist"/>
        <w:numPr>
          <w:ilvl w:val="0"/>
          <w:numId w:val="87"/>
        </w:numPr>
        <w:shd w:val="clear" w:color="auto" w:fill="FFFFFF" w:themeFill="background1"/>
        <w:spacing w:before="40" w:after="240" w:line="360" w:lineRule="auto"/>
        <w:ind w:left="850" w:hanging="357"/>
        <w:contextualSpacing w:val="0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e</w:t>
      </w:r>
      <w:r w:rsidR="00CE72CE" w:rsidRPr="002C3317">
        <w:rPr>
          <w:rFonts w:ascii="Arial" w:eastAsia="Calibri" w:hAnsi="Arial" w:cs="Arial"/>
          <w:spacing w:val="-2"/>
          <w:sz w:val="24"/>
          <w:szCs w:val="24"/>
        </w:rPr>
        <w:t>lektroniczni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E72CE" w:rsidRPr="002C3317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="00CE72CE" w:rsidRPr="002C3317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br/>
      </w:r>
      <w:r w:rsidR="00CE72CE" w:rsidRPr="002C3317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="00CE72CE" w:rsidRPr="002C3317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C3317">
      <w:pPr>
        <w:pStyle w:val="Akapitzlist"/>
        <w:numPr>
          <w:ilvl w:val="0"/>
          <w:numId w:val="87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8564C7">
      <w:pPr>
        <w:numPr>
          <w:ilvl w:val="1"/>
          <w:numId w:val="44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8564C7">
      <w:pPr>
        <w:numPr>
          <w:ilvl w:val="1"/>
          <w:numId w:val="44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0614929A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>doręczenia protestu na adres do doręczeń elektronicznych,</w:t>
      </w:r>
    </w:p>
    <w:p w14:paraId="58039033" w14:textId="77777777" w:rsidR="00CE72CE" w:rsidRPr="009F2CB4" w:rsidRDefault="00CE72CE" w:rsidP="008564C7">
      <w:pPr>
        <w:pStyle w:val="Akapitzlist"/>
        <w:numPr>
          <w:ilvl w:val="1"/>
          <w:numId w:val="38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ppkt a-c oraz f.</w:t>
      </w:r>
    </w:p>
    <w:p w14:paraId="29AFEE90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8564C7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8564C7">
      <w:pPr>
        <w:pStyle w:val="Akapitzlist"/>
        <w:numPr>
          <w:ilvl w:val="0"/>
          <w:numId w:val="45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wykluczony z możliwości otrzymania dofinansowania na podstawie przepisów odrębnych;</w:t>
      </w:r>
    </w:p>
    <w:p w14:paraId="1AAD301E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8564C7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arga, o której mowa w art. 73 ust. 1 ustawy wdrożeniowej jest wnoszona przez wnioskodawcę w terminie 14 dni od otrzymania informacji, o której mowa w art. 64 ust. 3, art. 69 ust. 1 pkt 2 albo ust. 4 pkt 2, art. 70 ust. 2 albo art. 77 ust. 2 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8564C7">
      <w:pPr>
        <w:pStyle w:val="Akapitzlist"/>
        <w:numPr>
          <w:ilvl w:val="0"/>
          <w:numId w:val="38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4"/>
    </w:p>
    <w:p w14:paraId="326354AF" w14:textId="65B528AC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46" w:name="_Toc217302995"/>
      <w:r w:rsidRPr="00BC5481">
        <w:t>Podpisanie umowy o dofinansowanie projektu</w:t>
      </w:r>
      <w:bookmarkEnd w:id="46"/>
    </w:p>
    <w:bookmarkEnd w:id="45"/>
    <w:p w14:paraId="27B4928B" w14:textId="77777777" w:rsidR="00CE72CE" w:rsidRPr="00BC5481" w:rsidRDefault="00CE72CE" w:rsidP="008564C7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2472F96F" w:rsidR="00A72F74" w:rsidRPr="006F32E4" w:rsidRDefault="00CE72CE" w:rsidP="008564C7">
      <w:pPr>
        <w:pStyle w:val="Akapitzlist"/>
        <w:numPr>
          <w:ilvl w:val="0"/>
          <w:numId w:val="3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lastRenderedPageBreak/>
        <w:t xml:space="preserve">Wzór umowy o dofinansowanie projektu, stanowi </w:t>
      </w:r>
      <w:r w:rsidRPr="00F672C9">
        <w:rPr>
          <w:rFonts w:ascii="Arial" w:hAnsi="Arial" w:cs="Arial"/>
          <w:spacing w:val="-2"/>
          <w:sz w:val="24"/>
          <w:szCs w:val="24"/>
        </w:rPr>
        <w:t>Załącznik nr 3 do Regulaminu</w:t>
      </w:r>
      <w:r w:rsidRPr="006F32E4">
        <w:rPr>
          <w:rFonts w:ascii="Arial" w:hAnsi="Arial" w:cs="Arial"/>
          <w:spacing w:val="-2"/>
          <w:sz w:val="24"/>
          <w:szCs w:val="24"/>
        </w:rPr>
        <w:t>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F672C9">
        <w:rPr>
          <w:rFonts w:ascii="Arial" w:hAnsi="Arial" w:cs="Arial"/>
          <w:sz w:val="24"/>
          <w:szCs w:val="24"/>
        </w:rPr>
        <w:t>.</w:t>
      </w:r>
    </w:p>
    <w:p w14:paraId="609DCE35" w14:textId="77777777" w:rsidR="00CE72CE" w:rsidRPr="00BC5481" w:rsidRDefault="00CE72CE" w:rsidP="008564C7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1A7FBEA0" w:rsidR="00CE72CE" w:rsidRDefault="00CE72CE" w:rsidP="00F672C9">
      <w:pPr>
        <w:widowControl w:val="0"/>
        <w:numPr>
          <w:ilvl w:val="0"/>
          <w:numId w:val="16"/>
        </w:numPr>
        <w:spacing w:before="120" w:after="0" w:line="360" w:lineRule="auto"/>
        <w:ind w:left="1134" w:hanging="708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Podpisanego wniosku o dofinansowanie w wersji papierowej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o sumie kontrolnej zatwierdzonej przez KOP).</w:t>
      </w:r>
    </w:p>
    <w:p w14:paraId="0082927F" w14:textId="4BB59CC9" w:rsidR="00C8244E" w:rsidRPr="00F17BDF" w:rsidRDefault="00C8244E" w:rsidP="00F672C9">
      <w:pPr>
        <w:pStyle w:val="Akapitzlist"/>
        <w:numPr>
          <w:ilvl w:val="0"/>
          <w:numId w:val="16"/>
        </w:numPr>
        <w:spacing w:before="120" w:after="120" w:line="360" w:lineRule="auto"/>
        <w:ind w:left="1134" w:hanging="708"/>
        <w:rPr>
          <w:rFonts w:ascii="Arial" w:hAnsi="Arial" w:cs="Arial"/>
          <w:bCs/>
          <w:sz w:val="28"/>
          <w:szCs w:val="28"/>
        </w:rPr>
      </w:pPr>
      <w:r w:rsidRPr="00F17BDF">
        <w:rPr>
          <w:rFonts w:ascii="Arial" w:hAnsi="Arial" w:cs="Arial"/>
          <w:b/>
          <w:sz w:val="28"/>
          <w:szCs w:val="28"/>
        </w:rPr>
        <w:t>Dokument</w:t>
      </w:r>
      <w:r w:rsidR="00F672C9" w:rsidRPr="00F17BDF">
        <w:rPr>
          <w:rFonts w:ascii="Arial" w:hAnsi="Arial" w:cs="Arial"/>
          <w:b/>
          <w:sz w:val="28"/>
          <w:szCs w:val="28"/>
        </w:rPr>
        <w:t>u</w:t>
      </w:r>
      <w:r w:rsidRPr="00F17BDF">
        <w:rPr>
          <w:rFonts w:ascii="Arial" w:hAnsi="Arial" w:cs="Arial"/>
          <w:b/>
          <w:sz w:val="28"/>
          <w:szCs w:val="28"/>
        </w:rPr>
        <w:t xml:space="preserve"> zatwierdzając</w:t>
      </w:r>
      <w:r w:rsidR="00F672C9" w:rsidRPr="00F17BDF">
        <w:rPr>
          <w:rFonts w:ascii="Arial" w:hAnsi="Arial" w:cs="Arial"/>
          <w:b/>
          <w:sz w:val="28"/>
          <w:szCs w:val="28"/>
        </w:rPr>
        <w:t>ego</w:t>
      </w:r>
      <w:r w:rsidRPr="00F17BDF">
        <w:rPr>
          <w:rFonts w:ascii="Arial" w:hAnsi="Arial" w:cs="Arial"/>
          <w:b/>
          <w:sz w:val="28"/>
          <w:szCs w:val="28"/>
        </w:rPr>
        <w:t xml:space="preserve"> projekt (dotyczy PUP); </w:t>
      </w:r>
    </w:p>
    <w:p w14:paraId="2C3AC8FC" w14:textId="77777777" w:rsidR="00C8244E" w:rsidRDefault="00C8244E" w:rsidP="00C8244E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kodawca ma dwie możliwości potwierdzania faktu zabezpieczenia środków na realizację projektu, tj. poprzez:</w:t>
      </w:r>
    </w:p>
    <w:p w14:paraId="5F248670" w14:textId="77777777" w:rsidR="00C8244E" w:rsidRDefault="00C8244E" w:rsidP="00C8244E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uchwałę zatwierdzającą projekt, albo</w:t>
      </w:r>
    </w:p>
    <w:p w14:paraId="2423FBC7" w14:textId="3917E6C6" w:rsidR="008564C7" w:rsidRDefault="00C8244E" w:rsidP="00C8244E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kontrasygnatę skarbnika na umowie o dofinansowanie</w:t>
      </w:r>
      <w:r w:rsidR="008564C7" w:rsidRPr="0082348A">
        <w:rPr>
          <w:rFonts w:ascii="Arial" w:hAnsi="Arial" w:cs="Arial"/>
          <w:bCs/>
          <w:sz w:val="24"/>
          <w:szCs w:val="24"/>
        </w:rPr>
        <w:t>.</w:t>
      </w:r>
    </w:p>
    <w:p w14:paraId="01D59BE7" w14:textId="38F895E6" w:rsidR="00C8244E" w:rsidRPr="00C8244E" w:rsidRDefault="00C8244E" w:rsidP="00F672C9">
      <w:pPr>
        <w:pStyle w:val="Akapitzlist"/>
        <w:spacing w:after="120" w:line="360" w:lineRule="auto"/>
        <w:ind w:left="1134" w:hanging="708"/>
        <w:rPr>
          <w:rFonts w:ascii="Arial" w:hAnsi="Arial" w:cs="Arial"/>
          <w:bCs/>
          <w:sz w:val="24"/>
          <w:szCs w:val="24"/>
        </w:rPr>
      </w:pPr>
      <w:r w:rsidRPr="00C8244E">
        <w:rPr>
          <w:rFonts w:ascii="Arial" w:hAnsi="Arial" w:cs="Arial"/>
          <w:bCs/>
          <w:sz w:val="24"/>
          <w:szCs w:val="24"/>
        </w:rPr>
        <w:t>c)</w:t>
      </w:r>
      <w:r w:rsidRPr="00C8244E">
        <w:rPr>
          <w:rFonts w:ascii="Arial" w:hAnsi="Arial" w:cs="Arial"/>
          <w:bCs/>
          <w:sz w:val="24"/>
          <w:szCs w:val="24"/>
        </w:rPr>
        <w:tab/>
      </w:r>
      <w:r w:rsidRPr="00F17BDF">
        <w:rPr>
          <w:rFonts w:ascii="Arial" w:hAnsi="Arial" w:cs="Arial"/>
          <w:b/>
          <w:bCs/>
          <w:sz w:val="28"/>
          <w:szCs w:val="28"/>
        </w:rPr>
        <w:t>Uchwał</w:t>
      </w:r>
      <w:r w:rsidR="00F672C9" w:rsidRPr="00F17BDF">
        <w:rPr>
          <w:rFonts w:ascii="Arial" w:hAnsi="Arial" w:cs="Arial"/>
          <w:b/>
          <w:bCs/>
          <w:sz w:val="28"/>
          <w:szCs w:val="28"/>
        </w:rPr>
        <w:t>y</w:t>
      </w:r>
      <w:r w:rsidRPr="00F17BDF">
        <w:rPr>
          <w:rFonts w:ascii="Arial" w:hAnsi="Arial" w:cs="Arial"/>
          <w:b/>
          <w:bCs/>
          <w:sz w:val="28"/>
          <w:szCs w:val="28"/>
        </w:rPr>
        <w:t xml:space="preserve"> udzielając</w:t>
      </w:r>
      <w:r w:rsidR="00F672C9" w:rsidRPr="00F17BDF">
        <w:rPr>
          <w:rFonts w:ascii="Arial" w:hAnsi="Arial" w:cs="Arial"/>
          <w:b/>
          <w:bCs/>
          <w:sz w:val="28"/>
          <w:szCs w:val="28"/>
        </w:rPr>
        <w:t>ej</w:t>
      </w:r>
      <w:r w:rsidRPr="00F17BDF">
        <w:rPr>
          <w:rFonts w:ascii="Arial" w:hAnsi="Arial" w:cs="Arial"/>
          <w:b/>
          <w:bCs/>
          <w:sz w:val="28"/>
          <w:szCs w:val="28"/>
        </w:rPr>
        <w:t xml:space="preserve"> pełnomocnictwa do reprezentowania powiatu </w:t>
      </w:r>
      <w:r w:rsidR="00F672C9" w:rsidRPr="00F17BDF">
        <w:rPr>
          <w:rFonts w:ascii="Arial" w:hAnsi="Arial" w:cs="Arial"/>
          <w:b/>
          <w:bCs/>
          <w:sz w:val="28"/>
          <w:szCs w:val="28"/>
        </w:rPr>
        <w:t>/ miasta</w:t>
      </w:r>
      <w:r w:rsidR="00F672C9">
        <w:rPr>
          <w:rFonts w:ascii="Arial" w:hAnsi="Arial" w:cs="Arial"/>
          <w:bCs/>
          <w:sz w:val="24"/>
          <w:szCs w:val="24"/>
        </w:rPr>
        <w:t xml:space="preserve"> </w:t>
      </w:r>
      <w:r w:rsidRPr="00C8244E">
        <w:rPr>
          <w:rFonts w:ascii="Arial" w:hAnsi="Arial" w:cs="Arial"/>
          <w:bCs/>
          <w:sz w:val="24"/>
          <w:szCs w:val="24"/>
        </w:rPr>
        <w:t xml:space="preserve">(jeśli umowa będzie podpisywana przez pełnomocnika). </w:t>
      </w:r>
    </w:p>
    <w:p w14:paraId="4817CC61" w14:textId="77777777" w:rsidR="009C737C" w:rsidRPr="00170028" w:rsidRDefault="00C8244E" w:rsidP="009C737C">
      <w:pPr>
        <w:pStyle w:val="Akapitzlist"/>
        <w:spacing w:after="120" w:line="360" w:lineRule="auto"/>
        <w:ind w:left="1134"/>
        <w:rPr>
          <w:rFonts w:ascii="Arial" w:hAnsi="Arial" w:cs="Arial"/>
          <w:sz w:val="24"/>
          <w:szCs w:val="24"/>
        </w:rPr>
      </w:pPr>
      <w:r w:rsidRPr="00170028">
        <w:rPr>
          <w:rFonts w:ascii="Arial" w:hAnsi="Arial" w:cs="Arial"/>
          <w:sz w:val="24"/>
          <w:szCs w:val="24"/>
        </w:rPr>
        <w:t xml:space="preserve">lub </w:t>
      </w:r>
    </w:p>
    <w:p w14:paraId="64F47474" w14:textId="77777777" w:rsidR="009C737C" w:rsidRDefault="00C8244E" w:rsidP="009C737C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 w:rsidRPr="00F17BDF">
        <w:rPr>
          <w:rFonts w:ascii="Arial" w:hAnsi="Arial" w:cs="Arial"/>
          <w:b/>
          <w:bCs/>
          <w:sz w:val="28"/>
          <w:szCs w:val="28"/>
        </w:rPr>
        <w:t>Pełnomocnictw</w:t>
      </w:r>
      <w:r w:rsidR="00F672C9" w:rsidRPr="00F17BDF">
        <w:rPr>
          <w:rFonts w:ascii="Arial" w:hAnsi="Arial" w:cs="Arial"/>
          <w:b/>
          <w:bCs/>
          <w:sz w:val="28"/>
          <w:szCs w:val="28"/>
        </w:rPr>
        <w:t>a</w:t>
      </w:r>
      <w:r w:rsidRPr="00F17BDF">
        <w:rPr>
          <w:rFonts w:ascii="Arial" w:hAnsi="Arial" w:cs="Arial"/>
          <w:b/>
          <w:bCs/>
          <w:sz w:val="28"/>
          <w:szCs w:val="28"/>
        </w:rPr>
        <w:t xml:space="preserve"> do reprezentowania OHP</w:t>
      </w:r>
      <w:r w:rsidRPr="009C737C">
        <w:rPr>
          <w:rFonts w:ascii="Arial" w:hAnsi="Arial" w:cs="Arial"/>
          <w:bCs/>
          <w:sz w:val="24"/>
          <w:szCs w:val="24"/>
        </w:rPr>
        <w:t xml:space="preserve"> (jeśli umowa będzie podpisywana przez pełnomocnika). </w:t>
      </w:r>
    </w:p>
    <w:p w14:paraId="3C8EC7C2" w14:textId="54087EC7" w:rsidR="00C8244E" w:rsidRPr="009C737C" w:rsidRDefault="00C8244E" w:rsidP="009C737C">
      <w:pPr>
        <w:pStyle w:val="Akapitzlist"/>
        <w:spacing w:after="120"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9C737C">
        <w:rPr>
          <w:rFonts w:ascii="Arial" w:hAnsi="Arial" w:cs="Arial"/>
          <w:bCs/>
          <w:sz w:val="24"/>
          <w:szCs w:val="24"/>
        </w:rPr>
        <w:t>Pełnomocnictwo powinno być ważne na dzień złożenia wniosku</w:t>
      </w:r>
    </w:p>
    <w:p w14:paraId="30D2FD38" w14:textId="41B9A0AF" w:rsidR="00CE72CE" w:rsidRDefault="00E24A5F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17BDF">
        <w:rPr>
          <w:rFonts w:ascii="Arial" w:hAnsi="Arial" w:cs="Arial"/>
          <w:b/>
          <w:sz w:val="28"/>
          <w:szCs w:val="28"/>
        </w:rPr>
        <w:t>Szczegółowego harmonogramu płatności</w:t>
      </w:r>
      <w:r w:rsidRPr="00E5622C">
        <w:rPr>
          <w:rFonts w:ascii="Arial" w:hAnsi="Arial" w:cs="Arial"/>
          <w:b/>
          <w:sz w:val="24"/>
          <w:szCs w:val="24"/>
        </w:rPr>
        <w:t xml:space="preserve"> </w:t>
      </w:r>
      <w:r w:rsidRPr="00045708">
        <w:rPr>
          <w:rFonts w:ascii="Arial" w:hAnsi="Arial" w:cs="Arial"/>
          <w:sz w:val="24"/>
          <w:szCs w:val="24"/>
        </w:rPr>
        <w:t xml:space="preserve">przesłanego </w:t>
      </w:r>
      <w:r>
        <w:rPr>
          <w:rFonts w:ascii="Arial" w:hAnsi="Arial" w:cs="Arial"/>
          <w:sz w:val="24"/>
          <w:szCs w:val="24"/>
        </w:rPr>
        <w:t>w aplikacji</w:t>
      </w:r>
      <w:r w:rsidRPr="00045708">
        <w:rPr>
          <w:rFonts w:ascii="Arial" w:hAnsi="Arial" w:cs="Arial"/>
          <w:sz w:val="24"/>
          <w:szCs w:val="24"/>
        </w:rPr>
        <w:t xml:space="preserve"> SOWA</w:t>
      </w:r>
      <w:r w:rsidR="00CE72CE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425EDE0" w14:textId="29D5E357" w:rsidR="001C1134" w:rsidRDefault="001C1134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Oświadczeni</w:t>
      </w:r>
      <w:r w:rsidR="009C737C"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a</w:t>
      </w:r>
      <w:r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 xml:space="preserve"> dotyczące</w:t>
      </w:r>
      <w:r w:rsidR="009C737C"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>go</w:t>
      </w:r>
      <w:r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 xml:space="preserve"> klasyfikacji budżetowej</w:t>
      </w:r>
      <w:r w:rsidRPr="001C113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przekazywanej transzy dofinansowania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="005A2F9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(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dotyczy </w:t>
      </w:r>
      <w:r w:rsidR="009C737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UP</w:t>
      </w:r>
      <w:r w:rsidR="005A2F9C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29641BF3" w:rsidR="00CE72CE" w:rsidRPr="00B6733E" w:rsidRDefault="00CE72CE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5A2F9C">
        <w:rPr>
          <w:rFonts w:ascii="Arial" w:hAnsi="Arial" w:cs="Arial"/>
          <w:b/>
          <w:color w:val="000000" w:themeColor="text1"/>
          <w:spacing w:val="-2"/>
          <w:sz w:val="28"/>
          <w:szCs w:val="28"/>
        </w:rPr>
        <w:t xml:space="preserve">Oświadczenia </w:t>
      </w:r>
      <w:r w:rsidRPr="005A2F9C">
        <w:rPr>
          <w:rFonts w:ascii="Arial" w:hAnsi="Arial" w:cs="Arial"/>
          <w:b/>
          <w:spacing w:val="-2"/>
          <w:sz w:val="28"/>
          <w:szCs w:val="28"/>
        </w:rPr>
        <w:t>dotyczącego wyodrębnionego rachunku płatniczego do 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5F7FC7B1" w:rsidR="00CE72CE" w:rsidRPr="00FA3BB4" w:rsidRDefault="0089189A" w:rsidP="008564C7">
      <w:pPr>
        <w:numPr>
          <w:ilvl w:val="0"/>
          <w:numId w:val="16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17BDF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Wniosku o dodanie osoby zarządzającej projektem w</w:t>
      </w:r>
      <w:r w:rsidR="00170028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Pr="00F17BDF">
        <w:rPr>
          <w:rFonts w:ascii="Arial" w:hAnsi="Arial" w:cs="Arial"/>
          <w:b/>
          <w:bCs/>
          <w:spacing w:val="-2"/>
          <w:sz w:val="28"/>
          <w:szCs w:val="28"/>
        </w:rPr>
        <w:t>systemie SL2021 Projekty</w:t>
      </w:r>
      <w:r w:rsidRPr="0089189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9189A">
        <w:rPr>
          <w:rFonts w:ascii="Arial" w:hAnsi="Arial" w:cs="Arial"/>
          <w:bCs/>
          <w:spacing w:val="-2"/>
          <w:sz w:val="24"/>
          <w:szCs w:val="24"/>
        </w:rPr>
        <w:t>po stronie beneficjenta</w:t>
      </w:r>
      <w:r w:rsidR="006D69BB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B7248AE" w14:textId="34FCB089" w:rsidR="00CE72CE" w:rsidRPr="00FA3BB4" w:rsidRDefault="0089189A" w:rsidP="00170028">
      <w:pPr>
        <w:numPr>
          <w:ilvl w:val="0"/>
          <w:numId w:val="16"/>
        </w:numPr>
        <w:spacing w:before="120"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17BDF">
        <w:rPr>
          <w:rFonts w:ascii="Arial" w:hAnsi="Arial" w:cs="Arial"/>
          <w:b/>
          <w:sz w:val="28"/>
          <w:szCs w:val="28"/>
        </w:rPr>
        <w:t>Kopii umowy o partnerstwie na rzecz realizacji projektu</w:t>
      </w:r>
      <w:r w:rsidR="006D69BB">
        <w:rPr>
          <w:rFonts w:ascii="Arial" w:hAnsi="Arial" w:cs="Arial"/>
          <w:b/>
          <w:sz w:val="24"/>
          <w:szCs w:val="24"/>
        </w:rPr>
        <w:t xml:space="preserve"> </w:t>
      </w:r>
      <w:r w:rsidR="00CE72CE" w:rsidRPr="00FA3BB4">
        <w:rPr>
          <w:rFonts w:ascii="Arial" w:hAnsi="Arial" w:cs="Arial"/>
          <w:bCs/>
          <w:spacing w:val="-2"/>
          <w:sz w:val="24"/>
          <w:szCs w:val="24"/>
        </w:rPr>
        <w:t>(jeśli</w:t>
      </w:r>
      <w:r w:rsidR="00170028">
        <w:rPr>
          <w:rFonts w:ascii="Arial" w:hAnsi="Arial" w:cs="Arial"/>
          <w:bCs/>
          <w:spacing w:val="-2"/>
          <w:sz w:val="24"/>
          <w:szCs w:val="24"/>
        </w:rPr>
        <w:t> </w:t>
      </w:r>
      <w:r w:rsidR="00CE72CE" w:rsidRPr="00FA3BB4">
        <w:rPr>
          <w:rFonts w:ascii="Arial" w:hAnsi="Arial" w:cs="Arial"/>
          <w:bCs/>
          <w:spacing w:val="-2"/>
          <w:sz w:val="24"/>
          <w:szCs w:val="24"/>
        </w:rPr>
        <w:t>dotyczy).</w:t>
      </w:r>
    </w:p>
    <w:p w14:paraId="32CC9CF2" w14:textId="1DC3F463" w:rsidR="0089189A" w:rsidRPr="005A2F9C" w:rsidRDefault="0089189A" w:rsidP="008918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F17BDF">
        <w:rPr>
          <w:rFonts w:ascii="Arial" w:hAnsi="Arial" w:cs="Arial"/>
          <w:b/>
          <w:sz w:val="28"/>
          <w:szCs w:val="28"/>
        </w:rPr>
        <w:t>Oświadczenia dotyczącego warunków niezbędnych do podpisania umowy o dofinansowanie i realizacji projektu</w:t>
      </w:r>
      <w:r w:rsidRPr="005A2F9C">
        <w:rPr>
          <w:rFonts w:ascii="Arial" w:hAnsi="Arial" w:cs="Arial"/>
          <w:bCs/>
          <w:sz w:val="24"/>
          <w:szCs w:val="24"/>
        </w:rPr>
        <w:t>, w</w:t>
      </w:r>
      <w:r w:rsidR="00170028">
        <w:rPr>
          <w:rFonts w:ascii="Arial" w:hAnsi="Arial" w:cs="Arial"/>
          <w:bCs/>
          <w:sz w:val="24"/>
          <w:szCs w:val="24"/>
        </w:rPr>
        <w:t> </w:t>
      </w:r>
      <w:r w:rsidRPr="005A2F9C">
        <w:rPr>
          <w:rFonts w:ascii="Arial" w:hAnsi="Arial" w:cs="Arial"/>
          <w:bCs/>
          <w:sz w:val="24"/>
          <w:szCs w:val="24"/>
        </w:rPr>
        <w:t>szczególności dotyczące:</w:t>
      </w:r>
    </w:p>
    <w:p w14:paraId="1CB17C52" w14:textId="77777777" w:rsidR="0089189A" w:rsidRPr="00880D43" w:rsidRDefault="0089189A" w:rsidP="0089189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kryteriów,</w:t>
      </w:r>
    </w:p>
    <w:p w14:paraId="5FFB20F1" w14:textId="77777777" w:rsidR="0089189A" w:rsidRPr="00880D43" w:rsidRDefault="0089189A" w:rsidP="0089189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raku podwójnego finansowania,</w:t>
      </w:r>
    </w:p>
    <w:p w14:paraId="402B9E82" w14:textId="77777777" w:rsidR="0089189A" w:rsidRPr="00880D43" w:rsidRDefault="0089189A" w:rsidP="0089189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ości z przepisami prawa,</w:t>
      </w:r>
    </w:p>
    <w:p w14:paraId="646CBCB6" w14:textId="77777777" w:rsidR="0089189A" w:rsidRPr="00AE120F" w:rsidRDefault="0089189A" w:rsidP="0089189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walifikowalności projektu</w:t>
      </w:r>
      <w:r w:rsidRPr="00AE120F">
        <w:rPr>
          <w:rFonts w:ascii="Arial" w:hAnsi="Arial" w:cs="Arial"/>
          <w:sz w:val="24"/>
          <w:szCs w:val="24"/>
        </w:rPr>
        <w:t>,</w:t>
      </w:r>
    </w:p>
    <w:p w14:paraId="06761E9A" w14:textId="77777777" w:rsidR="00C80C3E" w:rsidRDefault="0089189A" w:rsidP="00C80C3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wymogów dotyczących partnerstwa</w:t>
      </w:r>
      <w:r>
        <w:rPr>
          <w:rFonts w:ascii="Arial" w:hAnsi="Arial" w:cs="Arial"/>
          <w:sz w:val="24"/>
          <w:szCs w:val="24"/>
        </w:rPr>
        <w:t xml:space="preserve"> (jeśli dotyczy)</w:t>
      </w:r>
      <w:r w:rsidRPr="00880D43">
        <w:rPr>
          <w:rFonts w:ascii="Arial" w:hAnsi="Arial" w:cs="Arial"/>
          <w:sz w:val="24"/>
          <w:szCs w:val="24"/>
        </w:rPr>
        <w:t>,</w:t>
      </w:r>
    </w:p>
    <w:p w14:paraId="28CE600E" w14:textId="6EEEA0E3" w:rsidR="00CE72CE" w:rsidRPr="00C80C3E" w:rsidRDefault="0089189A" w:rsidP="00C80C3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C80C3E">
        <w:rPr>
          <w:rFonts w:ascii="Arial" w:hAnsi="Arial" w:cs="Arial"/>
          <w:sz w:val="24"/>
          <w:szCs w:val="24"/>
        </w:rPr>
        <w:t>pomocy publicznej (jeśli dotyczy).</w:t>
      </w:r>
    </w:p>
    <w:p w14:paraId="35C35F23" w14:textId="200C98C5" w:rsidR="00F663B3" w:rsidRPr="00234635" w:rsidRDefault="00E5622C" w:rsidP="00F663B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sz w:val="28"/>
          <w:szCs w:val="28"/>
        </w:rPr>
      </w:pPr>
      <w:r w:rsidRPr="00F17BDF">
        <w:rPr>
          <w:rFonts w:ascii="Arial" w:hAnsi="Arial" w:cs="Arial"/>
          <w:b/>
          <w:iCs/>
          <w:sz w:val="28"/>
          <w:szCs w:val="28"/>
        </w:rPr>
        <w:t xml:space="preserve">Oświadczenia </w:t>
      </w:r>
      <w:r w:rsidR="00C80C3E" w:rsidRPr="00F17BDF">
        <w:rPr>
          <w:rFonts w:ascii="Arial" w:hAnsi="Arial" w:cs="Arial"/>
          <w:b/>
          <w:bCs/>
          <w:spacing w:val="-2"/>
          <w:sz w:val="28"/>
          <w:szCs w:val="28"/>
        </w:rPr>
        <w:t>dotyczącego przestrzegania zasad niedyskryminacji</w:t>
      </w:r>
      <w:r w:rsidR="00C80C3E" w:rsidRPr="00F17BDF">
        <w:rPr>
          <w:rFonts w:ascii="Arial" w:hAnsi="Arial" w:cs="Arial"/>
          <w:b/>
          <w:iCs/>
          <w:sz w:val="28"/>
          <w:szCs w:val="28"/>
        </w:rPr>
        <w:t xml:space="preserve"> </w:t>
      </w:r>
      <w:r w:rsidRPr="00F17BDF">
        <w:rPr>
          <w:rFonts w:ascii="Arial" w:hAnsi="Arial" w:cs="Arial"/>
          <w:b/>
          <w:iCs/>
          <w:sz w:val="28"/>
          <w:szCs w:val="28"/>
        </w:rPr>
        <w:t>(nie dotyczy OHP).</w:t>
      </w:r>
      <w:r w:rsidR="00437319">
        <w:rPr>
          <w:rFonts w:ascii="Arial" w:hAnsi="Arial" w:cs="Arial"/>
          <w:b/>
          <w:iCs/>
          <w:sz w:val="28"/>
          <w:szCs w:val="28"/>
        </w:rPr>
        <w:t xml:space="preserve"> </w:t>
      </w:r>
      <w:r w:rsidRPr="00234635">
        <w:rPr>
          <w:rFonts w:ascii="Arial" w:hAnsi="Arial" w:cs="Arial"/>
          <w:iCs/>
          <w:sz w:val="24"/>
          <w:szCs w:val="24"/>
        </w:rPr>
        <w:t>W</w:t>
      </w:r>
      <w:r w:rsidRPr="00234635">
        <w:rPr>
          <w:rFonts w:ascii="Arial" w:hAnsi="Arial" w:cs="Arial"/>
          <w:sz w:val="24"/>
          <w:szCs w:val="24"/>
        </w:rPr>
        <w:t xml:space="preserve"> przypadku projektów realizowanych w partnerstwie odrębne oświadczenie składa każdy z </w:t>
      </w:r>
      <w:r w:rsidR="00C80C3E" w:rsidRPr="00234635">
        <w:rPr>
          <w:rFonts w:ascii="Arial" w:hAnsi="Arial" w:cs="Arial"/>
          <w:sz w:val="24"/>
          <w:szCs w:val="24"/>
        </w:rPr>
        <w:t>partnerów</w:t>
      </w:r>
      <w:r w:rsidR="00C80C3E" w:rsidRPr="00234635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3B95A1FA" w14:textId="77777777" w:rsidR="00234635" w:rsidRPr="00234635" w:rsidRDefault="00234635" w:rsidP="00234635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bCs/>
          <w:sz w:val="28"/>
          <w:szCs w:val="28"/>
        </w:rPr>
      </w:pPr>
      <w:r w:rsidRPr="00234635">
        <w:rPr>
          <w:rFonts w:ascii="Arial" w:hAnsi="Arial" w:cs="Arial"/>
          <w:b/>
          <w:bCs/>
          <w:sz w:val="28"/>
          <w:szCs w:val="28"/>
        </w:rPr>
        <w:t xml:space="preserve">Zaświadczenia o niezaleganiu w podatkach z właściwego urzędu skarbowego Beneficjenta, Partnera. </w:t>
      </w:r>
    </w:p>
    <w:p w14:paraId="1E4D8041" w14:textId="7673CD95" w:rsidR="00234635" w:rsidRPr="00234635" w:rsidRDefault="00234635" w:rsidP="002346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sz w:val="28"/>
          <w:szCs w:val="28"/>
        </w:rPr>
      </w:pPr>
      <w:r w:rsidRPr="00234635">
        <w:rPr>
          <w:rFonts w:ascii="Arial" w:hAnsi="Arial" w:cs="Arial"/>
          <w:b/>
          <w:bCs/>
          <w:sz w:val="28"/>
          <w:szCs w:val="28"/>
        </w:rPr>
        <w:t>Zaświadczenia z ZUS o niezaleganiu w opłacaniu składek przez Beneficjenta, Partnera</w:t>
      </w:r>
      <w:r w:rsidRPr="001C6BE9">
        <w:rPr>
          <w:rFonts w:ascii="Arial" w:hAnsi="Arial" w:cs="Arial"/>
          <w:bCs/>
          <w:sz w:val="24"/>
          <w:szCs w:val="24"/>
        </w:rPr>
        <w:t>.</w:t>
      </w:r>
    </w:p>
    <w:p w14:paraId="18AB2D37" w14:textId="2205879F" w:rsidR="00F663B3" w:rsidRDefault="00E5622C" w:rsidP="00F663B3">
      <w:pPr>
        <w:pStyle w:val="Akapitzlist"/>
        <w:numPr>
          <w:ilvl w:val="0"/>
          <w:numId w:val="8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może wezwać pisemnie </w:t>
      </w:r>
      <w:r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do złożenia </w:t>
      </w:r>
      <w:r w:rsidR="00170028" w:rsidRPr="00880D43">
        <w:rPr>
          <w:rFonts w:ascii="Arial" w:hAnsi="Arial" w:cs="Arial"/>
          <w:sz w:val="24"/>
          <w:szCs w:val="24"/>
        </w:rPr>
        <w:t>innych</w:t>
      </w:r>
      <w:r w:rsidRPr="00880D43">
        <w:rPr>
          <w:rFonts w:ascii="Arial" w:hAnsi="Arial" w:cs="Arial"/>
          <w:sz w:val="24"/>
          <w:szCs w:val="24"/>
        </w:rPr>
        <w:t xml:space="preserve"> niż wymienione, jeśli okażą się one niezbędne do przygotowania lub podpisania umowy o dofinansowanie projektu. </w:t>
      </w:r>
    </w:p>
    <w:p w14:paraId="49EB98C6" w14:textId="77777777" w:rsidR="00F663B3" w:rsidRDefault="00E5622C" w:rsidP="00F663B3">
      <w:pPr>
        <w:pStyle w:val="Akapitzlist"/>
        <w:numPr>
          <w:ilvl w:val="0"/>
          <w:numId w:val="8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663B3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IP terminie </w:t>
      </w:r>
      <w:r w:rsidR="002D518A" w:rsidRPr="00F663B3">
        <w:rPr>
          <w:rFonts w:ascii="Arial" w:hAnsi="Arial" w:cs="Arial"/>
          <w:sz w:val="24"/>
          <w:szCs w:val="24"/>
        </w:rPr>
        <w:t>(</w:t>
      </w:r>
      <w:r w:rsidRPr="00F663B3">
        <w:rPr>
          <w:rFonts w:ascii="Arial" w:hAnsi="Arial" w:cs="Arial"/>
          <w:sz w:val="24"/>
          <w:szCs w:val="24"/>
        </w:rPr>
        <w:t xml:space="preserve">14 dni </w:t>
      </w:r>
      <w:r w:rsidR="00FF39AA" w:rsidRPr="00F663B3">
        <w:rPr>
          <w:rFonts w:ascii="Arial" w:hAnsi="Arial" w:cs="Arial"/>
          <w:sz w:val="24"/>
          <w:szCs w:val="24"/>
        </w:rPr>
        <w:t xml:space="preserve">kalendarzowych </w:t>
      </w:r>
      <w:r w:rsidRPr="00F663B3">
        <w:rPr>
          <w:rFonts w:ascii="Arial" w:hAnsi="Arial" w:cs="Arial"/>
          <w:sz w:val="24"/>
          <w:szCs w:val="24"/>
        </w:rPr>
        <w:t>od dnia otrzymania pisemnej informacji</w:t>
      </w:r>
      <w:r w:rsidR="00FF39AA" w:rsidRPr="00F663B3">
        <w:rPr>
          <w:rFonts w:ascii="Arial" w:hAnsi="Arial" w:cs="Arial"/>
          <w:sz w:val="24"/>
          <w:szCs w:val="24"/>
        </w:rPr>
        <w:t>)</w:t>
      </w:r>
      <w:r w:rsidRPr="00F663B3">
        <w:rPr>
          <w:rFonts w:ascii="Arial" w:hAnsi="Arial" w:cs="Arial"/>
          <w:sz w:val="24"/>
          <w:szCs w:val="24"/>
        </w:rPr>
        <w:t xml:space="preserve"> </w:t>
      </w:r>
      <w:r w:rsidRPr="00F663B3">
        <w:rPr>
          <w:rFonts w:ascii="Arial" w:hAnsi="Arial" w:cs="Arial"/>
          <w:sz w:val="24"/>
          <w:szCs w:val="24"/>
        </w:rPr>
        <w:lastRenderedPageBreak/>
        <w:t>oznacza rezygnację z ubiegania się o dofinansowanie umożliwiającą IP odstąpienie od podpisania umowy o dofinansowanie projektu. W przypadku braku możliwości dostarczenia dokumentów w wyznaczonym terminie wnioskodawca musi poinformować o tym IP.</w:t>
      </w:r>
    </w:p>
    <w:p w14:paraId="70C64160" w14:textId="77777777" w:rsidR="004F326C" w:rsidRPr="004F326C" w:rsidRDefault="00FF39AA" w:rsidP="004F326C">
      <w:pPr>
        <w:pStyle w:val="Akapitzlist"/>
        <w:numPr>
          <w:ilvl w:val="0"/>
          <w:numId w:val="8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663B3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</w:t>
      </w:r>
      <w:r w:rsidR="002D2B72" w:rsidRPr="00F663B3">
        <w:rPr>
          <w:rFonts w:ascii="Arial" w:hAnsi="Arial" w:cs="Arial"/>
          <w:spacing w:val="-2"/>
          <w:sz w:val="24"/>
          <w:szCs w:val="24"/>
        </w:rPr>
        <w:t>.</w:t>
      </w:r>
      <w:r w:rsidR="004F326C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F54020C" w14:textId="77777777" w:rsidR="004F326C" w:rsidRPr="004F326C" w:rsidRDefault="00CE72CE" w:rsidP="004F326C">
      <w:pPr>
        <w:pStyle w:val="Akapitzlist"/>
        <w:numPr>
          <w:ilvl w:val="0"/>
          <w:numId w:val="8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4F326C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4F326C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4F326C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  <w:r w:rsidR="004F326C" w:rsidRPr="004F326C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E468668" w14:textId="229F2B7C" w:rsidR="004F326C" w:rsidRPr="004F326C" w:rsidRDefault="00CE72CE" w:rsidP="004F326C">
      <w:pPr>
        <w:pStyle w:val="Akapitzlist"/>
        <w:numPr>
          <w:ilvl w:val="0"/>
          <w:numId w:val="86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4F326C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  <w:r w:rsidR="004F326C" w:rsidRPr="004F326C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5F9360" w14:textId="00C7063A" w:rsidR="00E5622C" w:rsidRPr="004F326C" w:rsidRDefault="00CE72CE" w:rsidP="00AE6604">
      <w:pPr>
        <w:pStyle w:val="Akapitzlist"/>
        <w:numPr>
          <w:ilvl w:val="0"/>
          <w:numId w:val="86"/>
        </w:numPr>
        <w:spacing w:before="120" w:after="3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4F326C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</w:t>
      </w:r>
      <w:bookmarkStart w:id="47" w:name="_Toc217302996"/>
      <w:bookmarkStart w:id="48" w:name="_Hlk117063065"/>
      <w:r w:rsidR="00333DA6" w:rsidRPr="004F326C">
        <w:rPr>
          <w:rFonts w:ascii="Arial" w:hAnsi="Arial" w:cs="Arial"/>
          <w:spacing w:val="-2"/>
          <w:sz w:val="24"/>
          <w:szCs w:val="24"/>
        </w:rPr>
        <w:t>.</w:t>
      </w:r>
    </w:p>
    <w:p w14:paraId="57D2A76B" w14:textId="494BF52A" w:rsidR="00CE72CE" w:rsidRPr="00BC5481" w:rsidRDefault="00CE72CE" w:rsidP="00170028">
      <w:pPr>
        <w:pStyle w:val="1Nagwek"/>
        <w:numPr>
          <w:ilvl w:val="0"/>
          <w:numId w:val="62"/>
        </w:numPr>
        <w:spacing w:before="120" w:after="120"/>
        <w:ind w:left="357" w:hanging="357"/>
      </w:pPr>
      <w:r w:rsidRPr="00BC5481">
        <w:t>Postanowienia końcowe</w:t>
      </w:r>
      <w:bookmarkEnd w:id="47"/>
    </w:p>
    <w:bookmarkEnd w:id="48"/>
    <w:p w14:paraId="476D973A" w14:textId="299DBD66" w:rsidR="00CE72CE" w:rsidRPr="00BC5481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8564C7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9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49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19555E72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50" w:name="_Toc217302997"/>
      <w:r w:rsidRPr="00BC5481">
        <w:lastRenderedPageBreak/>
        <w:t>Podstawy prawne i dokumenty</w:t>
      </w:r>
      <w:bookmarkEnd w:id="50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</w:t>
      </w:r>
      <w:r w:rsidRPr="000B582C">
        <w:rPr>
          <w:rFonts w:ascii="Arial" w:hAnsi="Arial" w:cs="Arial"/>
          <w:spacing w:val="-2"/>
          <w:sz w:val="24"/>
          <w:szCs w:val="24"/>
        </w:rPr>
        <w:t>2021/1057 z dnia 24 czerwca 2021 r. ustanawiające Europejski Fundusz Spo</w:t>
      </w:r>
      <w:r w:rsidRPr="00785B93">
        <w:rPr>
          <w:rFonts w:ascii="Arial" w:hAnsi="Arial" w:cs="Arial"/>
          <w:spacing w:val="-2"/>
          <w:sz w:val="24"/>
          <w:szCs w:val="24"/>
        </w:rPr>
        <w:t>łeczny Plus (EFS+) oraz uchylające rozporządzenie (UE) nr 1296/2013;</w:t>
      </w:r>
    </w:p>
    <w:p w14:paraId="0A3CCD73" w14:textId="77777777" w:rsidR="00CE72CE" w:rsidRPr="009E0C69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A12FC2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</w:t>
      </w:r>
      <w:r w:rsidRPr="009E0C69">
        <w:rPr>
          <w:rFonts w:ascii="Arial" w:hAnsi="Arial" w:cs="Arial"/>
          <w:spacing w:val="-2"/>
          <w:sz w:val="24"/>
          <w:szCs w:val="24"/>
        </w:rPr>
        <w:t>;</w:t>
      </w:r>
    </w:p>
    <w:p w14:paraId="59A25DFD" w14:textId="77777777" w:rsidR="00CE72CE" w:rsidRPr="009E0C69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E0C69">
        <w:rPr>
          <w:rFonts w:ascii="Arial" w:hAnsi="Arial" w:cs="Arial"/>
          <w:spacing w:val="-2"/>
          <w:sz w:val="24"/>
          <w:szCs w:val="24"/>
        </w:rPr>
        <w:t xml:space="preserve"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 rynkiem wewnętrznym w zastosowaniu art. 107 i 108 Traktatu; </w:t>
      </w:r>
    </w:p>
    <w:p w14:paraId="44FC8901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ozporządzenie Parlamentu </w:t>
      </w:r>
      <w:r w:rsidRPr="009E0C69">
        <w:rPr>
          <w:rFonts w:ascii="Arial" w:hAnsi="Arial" w:cs="Arial"/>
          <w:spacing w:val="-2"/>
          <w:sz w:val="24"/>
          <w:szCs w:val="24"/>
        </w:rPr>
        <w:t>Europejskiego i Rady (UE) 2016/679 z dnia 27 kwietnia 2016 r. w sprawie ochrony osób fizycznych w związku z przetwarzaniem danych osobowych i 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rawie swobodnego przepływu takich danych oraz uchylenia dyrektywy 95/46/WE (ogólne rozporządzenie o ochronie danych);</w:t>
      </w:r>
    </w:p>
    <w:p w14:paraId="5A6A5136" w14:textId="2D2891AE" w:rsidR="00CE72CE" w:rsidRPr="004F326C" w:rsidRDefault="00CE72CE" w:rsidP="004F326C">
      <w:pPr>
        <w:pStyle w:val="Akapitzlist"/>
        <w:numPr>
          <w:ilvl w:val="1"/>
          <w:numId w:val="4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prostowanie do Rozporządzenia Parlamentu Europejskiego i Rady (UE) </w:t>
      </w:r>
      <w:r w:rsidRPr="009E0C69">
        <w:rPr>
          <w:rFonts w:ascii="Arial" w:hAnsi="Arial" w:cs="Arial"/>
          <w:spacing w:val="-2"/>
          <w:sz w:val="24"/>
          <w:szCs w:val="24"/>
        </w:rPr>
        <w:t>2016/679 z dnia 27 kwietnia 2016 r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sprawie ochrony osób fizycznych w związku z przetwarzaniem danych osobowych w sprawie swobodnego przepływu takich danych oraz uchylenia dyrektywy 95/46/WE, zwane „RODO”</w:t>
      </w:r>
      <w:r w:rsidRPr="004F326C">
        <w:rPr>
          <w:rFonts w:ascii="Arial" w:eastAsia="Times New Roman" w:hAnsi="Arial" w:cs="Arial"/>
          <w:spacing w:val="-2"/>
          <w:sz w:val="24"/>
          <w:szCs w:val="24"/>
          <w:lang w:eastAsia="pl-PL"/>
        </w:rPr>
        <w:t>;</w:t>
      </w:r>
    </w:p>
    <w:p w14:paraId="3BBA6700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A41681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9E0C69" w:rsidRDefault="00CE72CE" w:rsidP="008564C7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</w:t>
      </w:r>
      <w:r w:rsidRPr="009E0C69">
        <w:rPr>
          <w:rFonts w:ascii="Arial" w:hAnsi="Arial" w:cs="Arial"/>
          <w:spacing w:val="-2"/>
          <w:sz w:val="24"/>
          <w:szCs w:val="24"/>
        </w:rPr>
        <w:t>z dnia 27 sierpnia 2009 r. o finansach publicznych;</w:t>
      </w:r>
    </w:p>
    <w:p w14:paraId="3853DB57" w14:textId="1F6B3D76" w:rsidR="008564C7" w:rsidRPr="004F326C" w:rsidRDefault="00CE72CE" w:rsidP="004F326C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E0C69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ą PZP</w:t>
      </w:r>
      <w:r w:rsidR="008564C7" w:rsidRPr="004F326C">
        <w:rPr>
          <w:rFonts w:ascii="Arial" w:hAnsi="Arial" w:cs="Arial"/>
          <w:sz w:val="24"/>
          <w:szCs w:val="24"/>
        </w:rPr>
        <w:t>;</w:t>
      </w:r>
    </w:p>
    <w:p w14:paraId="3EC5F0E5" w14:textId="77777777" w:rsidR="004F326C" w:rsidRDefault="002D04A4" w:rsidP="004F326C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0 marca 2025 r. o rynku pracy i służbach zatrudnienia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14:paraId="3354019B" w14:textId="001B9F96" w:rsidR="00CE72CE" w:rsidRPr="004F326C" w:rsidRDefault="00CE72CE" w:rsidP="004F326C">
      <w:pPr>
        <w:pStyle w:val="Akapitzlist"/>
        <w:numPr>
          <w:ilvl w:val="1"/>
          <w:numId w:val="4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4F326C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1" w:name="_Hlk155944776"/>
      <w:r w:rsidRPr="007D2A7C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1"/>
    <w:p w14:paraId="5EB5C01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096695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534825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realizacji projektów z udziałem środków Europejskiego Funduszu Społecznego Plus w regionalnych progra</w:t>
      </w:r>
      <w:r w:rsidRPr="00096695">
        <w:rPr>
          <w:rFonts w:ascii="Arial" w:hAnsi="Arial" w:cs="Arial"/>
          <w:spacing w:val="-2"/>
          <w:sz w:val="24"/>
          <w:szCs w:val="24"/>
        </w:rPr>
        <w:t>mach na lata 2021-2027;</w:t>
      </w:r>
    </w:p>
    <w:p w14:paraId="16D4BC1E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37E0E716" w:rsidR="00CE72CE" w:rsidRPr="000D080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</w:t>
      </w:r>
      <w:r w:rsidRPr="000D0801">
        <w:rPr>
          <w:rFonts w:ascii="Arial" w:hAnsi="Arial" w:cs="Arial"/>
          <w:spacing w:val="-2"/>
          <w:sz w:val="24"/>
          <w:szCs w:val="24"/>
        </w:rPr>
        <w:t>inwestycyjnych</w:t>
      </w:r>
      <w:r w:rsidR="007D2A7C" w:rsidRPr="000D0801">
        <w:rPr>
          <w:rFonts w:ascii="Arial" w:hAnsi="Arial" w:cs="Arial"/>
          <w:spacing w:val="-2"/>
          <w:sz w:val="24"/>
          <w:szCs w:val="24"/>
        </w:rPr>
        <w:t>;</w:t>
      </w:r>
    </w:p>
    <w:p w14:paraId="2146355B" w14:textId="77777777" w:rsidR="00CE72CE" w:rsidRPr="000D080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D080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0D0801" w:rsidRDefault="00CE72CE" w:rsidP="008564C7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D0801">
        <w:rPr>
          <w:rFonts w:ascii="Arial" w:hAnsi="Arial" w:cs="Arial"/>
          <w:spacing w:val="-2"/>
          <w:sz w:val="24"/>
          <w:szCs w:val="24"/>
        </w:rPr>
        <w:t xml:space="preserve">Kartę Praw Podstawowych Unii Europejskiej z dnia 7 czerwca 2016 r.; </w:t>
      </w:r>
    </w:p>
    <w:p w14:paraId="387B69D4" w14:textId="5EF7D79A" w:rsidR="00912F51" w:rsidRPr="00234635" w:rsidRDefault="00CE72CE" w:rsidP="00234635">
      <w:pPr>
        <w:pStyle w:val="Akapitzlist"/>
        <w:numPr>
          <w:ilvl w:val="1"/>
          <w:numId w:val="66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0D080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12557A51" w14:textId="54C6F9C2" w:rsidR="00CE72CE" w:rsidRPr="00BC5481" w:rsidRDefault="00CE72CE" w:rsidP="00170028">
      <w:pPr>
        <w:pStyle w:val="1Nagwek"/>
        <w:numPr>
          <w:ilvl w:val="0"/>
          <w:numId w:val="62"/>
        </w:numPr>
        <w:spacing w:after="120"/>
        <w:ind w:left="357" w:hanging="357"/>
      </w:pPr>
      <w:bookmarkStart w:id="52" w:name="_Hlk117063102"/>
      <w:bookmarkStart w:id="53" w:name="_Toc217302998"/>
      <w:r w:rsidRPr="00BC5481">
        <w:t>Spis załączników</w:t>
      </w:r>
      <w:bookmarkEnd w:id="52"/>
      <w:bookmarkEnd w:id="53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6C543B8D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157E3E">
        <w:rPr>
          <w:rFonts w:ascii="Arial" w:hAnsi="Arial" w:cs="Arial"/>
          <w:spacing w:val="-2"/>
          <w:sz w:val="24"/>
          <w:szCs w:val="24"/>
        </w:rPr>
        <w:t>W</w:t>
      </w:r>
      <w:r w:rsidRPr="00F95CC6">
        <w:rPr>
          <w:rFonts w:ascii="Arial" w:hAnsi="Arial" w:cs="Arial"/>
          <w:spacing w:val="-2"/>
          <w:sz w:val="24"/>
          <w:szCs w:val="24"/>
        </w:rPr>
        <w:t>skaźniki</w:t>
      </w:r>
    </w:p>
    <w:p w14:paraId="04EDC5A7" w14:textId="43883D11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  <w:r w:rsidR="00AE6604">
        <w:rPr>
          <w:rFonts w:ascii="Arial" w:hAnsi="Arial" w:cs="Arial"/>
          <w:spacing w:val="-2"/>
          <w:sz w:val="24"/>
          <w:szCs w:val="24"/>
        </w:rPr>
        <w:t xml:space="preserve"> </w:t>
      </w:r>
      <w:r w:rsidR="00157E3E">
        <w:rPr>
          <w:rFonts w:ascii="Arial" w:hAnsi="Arial" w:cs="Arial"/>
          <w:spacing w:val="-2"/>
          <w:sz w:val="24"/>
          <w:szCs w:val="24"/>
        </w:rPr>
        <w:t>(</w:t>
      </w:r>
      <w:r w:rsidR="00157E3E" w:rsidRPr="00880D43">
        <w:rPr>
          <w:rFonts w:ascii="Arial" w:hAnsi="Arial" w:cs="Arial"/>
          <w:sz w:val="24"/>
          <w:szCs w:val="24"/>
        </w:rPr>
        <w:t>kwoty ryczałtowe</w:t>
      </w:r>
      <w:r w:rsidR="00157E3E">
        <w:rPr>
          <w:rFonts w:ascii="Arial" w:hAnsi="Arial" w:cs="Arial"/>
          <w:spacing w:val="-2"/>
          <w:sz w:val="24"/>
          <w:szCs w:val="24"/>
        </w:rPr>
        <w:t>)</w:t>
      </w:r>
    </w:p>
    <w:p w14:paraId="25DD1A9E" w14:textId="0FD2104F" w:rsidR="007A75FF" w:rsidRPr="000C0903" w:rsidRDefault="00066CD7">
      <w:pPr>
        <w:rPr>
          <w:rFonts w:ascii="Arial" w:hAnsi="Arial" w:cs="Arial"/>
          <w:spacing w:val="-2"/>
          <w:sz w:val="24"/>
          <w:szCs w:val="24"/>
        </w:rPr>
      </w:pPr>
      <w:r w:rsidRPr="000C0903">
        <w:rPr>
          <w:rFonts w:ascii="Arial" w:hAnsi="Arial" w:cs="Arial"/>
          <w:spacing w:val="-2"/>
          <w:sz w:val="24"/>
          <w:szCs w:val="24"/>
        </w:rPr>
        <w:t xml:space="preserve">Załącznik nr 4 </w:t>
      </w:r>
      <w:r w:rsidR="00051E3C" w:rsidRPr="00051E3C">
        <w:rPr>
          <w:rFonts w:ascii="Arial" w:hAnsi="Arial" w:cs="Arial"/>
          <w:spacing w:val="-2"/>
          <w:sz w:val="24"/>
          <w:szCs w:val="24"/>
        </w:rPr>
        <w:t>–</w:t>
      </w:r>
      <w:r w:rsidRPr="000C0903">
        <w:rPr>
          <w:rFonts w:ascii="Arial" w:hAnsi="Arial" w:cs="Arial"/>
          <w:spacing w:val="-2"/>
          <w:sz w:val="24"/>
          <w:szCs w:val="24"/>
        </w:rPr>
        <w:t xml:space="preserve"> Zestawienie standardu i cen rynkowych</w:t>
      </w:r>
    </w:p>
    <w:sectPr w:rsidR="007A75FF" w:rsidRPr="000C0903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6FA0" w14:textId="77777777" w:rsidR="000C064F" w:rsidRDefault="000C064F">
      <w:pPr>
        <w:spacing w:after="0" w:line="240" w:lineRule="auto"/>
      </w:pPr>
      <w:r>
        <w:separator/>
      </w:r>
    </w:p>
  </w:endnote>
  <w:endnote w:type="continuationSeparator" w:id="0">
    <w:p w14:paraId="4F4B6B88" w14:textId="77777777" w:rsidR="000C064F" w:rsidRDefault="000C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62903F1" w:rsidR="00B84372" w:rsidRPr="00177037" w:rsidRDefault="00B84372" w:rsidP="006C5F2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814D5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B84372" w:rsidRDefault="00B84372" w:rsidP="006C5F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F8C0" w14:textId="77777777" w:rsidR="00B84372" w:rsidRDefault="00B843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C9B4" w14:textId="77777777" w:rsidR="000C064F" w:rsidRDefault="000C064F">
      <w:pPr>
        <w:spacing w:after="0" w:line="240" w:lineRule="auto"/>
      </w:pPr>
      <w:r>
        <w:separator/>
      </w:r>
    </w:p>
  </w:footnote>
  <w:footnote w:type="continuationSeparator" w:id="0">
    <w:p w14:paraId="0F5F8ADD" w14:textId="77777777" w:rsidR="000C064F" w:rsidRDefault="000C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0FB"/>
    <w:multiLevelType w:val="hybridMultilevel"/>
    <w:tmpl w:val="726C2178"/>
    <w:lvl w:ilvl="0" w:tplc="7604F9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215C501A"/>
    <w:lvl w:ilvl="0" w:tplc="8998FF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D7532"/>
    <w:multiLevelType w:val="hybridMultilevel"/>
    <w:tmpl w:val="E64CB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F1A85"/>
    <w:multiLevelType w:val="hybridMultilevel"/>
    <w:tmpl w:val="A09C0B92"/>
    <w:lvl w:ilvl="0" w:tplc="49769A50">
      <w:start w:val="5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62F27C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220317F8"/>
    <w:multiLevelType w:val="hybridMultilevel"/>
    <w:tmpl w:val="301644F4"/>
    <w:lvl w:ilvl="0" w:tplc="C302B654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6E02C22"/>
    <w:multiLevelType w:val="hybridMultilevel"/>
    <w:tmpl w:val="D298B71A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277C0895"/>
    <w:multiLevelType w:val="hybridMultilevel"/>
    <w:tmpl w:val="455432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1" w15:restartNumberingAfterBreak="0">
    <w:nsid w:val="2AE82E32"/>
    <w:multiLevelType w:val="hybridMultilevel"/>
    <w:tmpl w:val="D9BEFD04"/>
    <w:lvl w:ilvl="0" w:tplc="D21AD29C">
      <w:start w:val="4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4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0102A"/>
    <w:multiLevelType w:val="hybridMultilevel"/>
    <w:tmpl w:val="B4165A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887320"/>
    <w:multiLevelType w:val="hybridMultilevel"/>
    <w:tmpl w:val="C0F03822"/>
    <w:lvl w:ilvl="0" w:tplc="C38EB84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9" w15:restartNumberingAfterBreak="0">
    <w:nsid w:val="44E94FD3"/>
    <w:multiLevelType w:val="hybridMultilevel"/>
    <w:tmpl w:val="5470B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 w15:restartNumberingAfterBreak="0">
    <w:nsid w:val="48453D30"/>
    <w:multiLevelType w:val="hybridMultilevel"/>
    <w:tmpl w:val="876CB6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0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D25430"/>
    <w:multiLevelType w:val="hybridMultilevel"/>
    <w:tmpl w:val="D7C2D3B8"/>
    <w:lvl w:ilvl="0" w:tplc="5A5283AE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7068FE"/>
    <w:multiLevelType w:val="hybridMultilevel"/>
    <w:tmpl w:val="0CA67EA4"/>
    <w:lvl w:ilvl="0" w:tplc="F2F09B5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0491C3B"/>
    <w:multiLevelType w:val="hybridMultilevel"/>
    <w:tmpl w:val="11648D0A"/>
    <w:lvl w:ilvl="0" w:tplc="22509DCC">
      <w:start w:val="1"/>
      <w:numFmt w:val="lowerLetter"/>
      <w:lvlText w:val="%1)"/>
      <w:lvlJc w:val="left"/>
      <w:pPr>
        <w:ind w:left="107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0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7945317"/>
    <w:multiLevelType w:val="hybridMultilevel"/>
    <w:tmpl w:val="B210B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25BFA"/>
    <w:multiLevelType w:val="hybridMultilevel"/>
    <w:tmpl w:val="528AF062"/>
    <w:lvl w:ilvl="0" w:tplc="D27213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A22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001FF2"/>
    <w:multiLevelType w:val="hybridMultilevel"/>
    <w:tmpl w:val="B0320284"/>
    <w:lvl w:ilvl="0" w:tplc="E8E407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23509D"/>
    <w:multiLevelType w:val="hybridMultilevel"/>
    <w:tmpl w:val="D2383DB0"/>
    <w:lvl w:ilvl="0" w:tplc="7B4A699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0" w15:restartNumberingAfterBreak="0">
    <w:nsid w:val="783F5DAC"/>
    <w:multiLevelType w:val="hybridMultilevel"/>
    <w:tmpl w:val="BA609456"/>
    <w:lvl w:ilvl="0" w:tplc="D0CE0644">
      <w:start w:val="1"/>
      <w:numFmt w:val="lowerLetter"/>
      <w:lvlText w:val="%1)"/>
      <w:lvlJc w:val="left"/>
      <w:pPr>
        <w:ind w:left="85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1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C82323"/>
    <w:multiLevelType w:val="hybridMultilevel"/>
    <w:tmpl w:val="6BC2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9901FC"/>
    <w:multiLevelType w:val="hybridMultilevel"/>
    <w:tmpl w:val="E68AEF30"/>
    <w:lvl w:ilvl="0" w:tplc="C0A89846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48"/>
  </w:num>
  <w:num w:numId="4">
    <w:abstractNumId w:val="38"/>
  </w:num>
  <w:num w:numId="5">
    <w:abstractNumId w:val="28"/>
  </w:num>
  <w:num w:numId="6">
    <w:abstractNumId w:val="22"/>
  </w:num>
  <w:num w:numId="7">
    <w:abstractNumId w:val="73"/>
  </w:num>
  <w:num w:numId="8">
    <w:abstractNumId w:val="47"/>
  </w:num>
  <w:num w:numId="9">
    <w:abstractNumId w:val="7"/>
  </w:num>
  <w:num w:numId="10">
    <w:abstractNumId w:val="10"/>
  </w:num>
  <w:num w:numId="11">
    <w:abstractNumId w:val="45"/>
  </w:num>
  <w:num w:numId="12">
    <w:abstractNumId w:val="11"/>
  </w:num>
  <w:num w:numId="13">
    <w:abstractNumId w:val="23"/>
  </w:num>
  <w:num w:numId="14">
    <w:abstractNumId w:val="0"/>
  </w:num>
  <w:num w:numId="15">
    <w:abstractNumId w:val="49"/>
  </w:num>
  <w:num w:numId="16">
    <w:abstractNumId w:val="77"/>
  </w:num>
  <w:num w:numId="17">
    <w:abstractNumId w:val="3"/>
  </w:num>
  <w:num w:numId="18">
    <w:abstractNumId w:val="27"/>
  </w:num>
  <w:num w:numId="19">
    <w:abstractNumId w:val="39"/>
  </w:num>
  <w:num w:numId="20">
    <w:abstractNumId w:val="16"/>
  </w:num>
  <w:num w:numId="21">
    <w:abstractNumId w:val="59"/>
  </w:num>
  <w:num w:numId="22">
    <w:abstractNumId w:val="8"/>
  </w:num>
  <w:num w:numId="23">
    <w:abstractNumId w:val="65"/>
  </w:num>
  <w:num w:numId="24">
    <w:abstractNumId w:val="79"/>
  </w:num>
  <w:num w:numId="25">
    <w:abstractNumId w:val="64"/>
  </w:num>
  <w:num w:numId="26">
    <w:abstractNumId w:val="70"/>
  </w:num>
  <w:num w:numId="27">
    <w:abstractNumId w:val="53"/>
  </w:num>
  <w:num w:numId="28">
    <w:abstractNumId w:val="52"/>
  </w:num>
  <w:num w:numId="29">
    <w:abstractNumId w:val="57"/>
  </w:num>
  <w:num w:numId="30">
    <w:abstractNumId w:val="35"/>
  </w:num>
  <w:num w:numId="31">
    <w:abstractNumId w:val="19"/>
  </w:num>
  <w:num w:numId="32">
    <w:abstractNumId w:val="55"/>
  </w:num>
  <w:num w:numId="33">
    <w:abstractNumId w:val="85"/>
  </w:num>
  <w:num w:numId="34">
    <w:abstractNumId w:val="25"/>
  </w:num>
  <w:num w:numId="35">
    <w:abstractNumId w:val="67"/>
  </w:num>
  <w:num w:numId="36">
    <w:abstractNumId w:val="44"/>
  </w:num>
  <w:num w:numId="37">
    <w:abstractNumId w:val="1"/>
  </w:num>
  <w:num w:numId="38">
    <w:abstractNumId w:val="9"/>
  </w:num>
  <w:num w:numId="39">
    <w:abstractNumId w:val="2"/>
  </w:num>
  <w:num w:numId="40">
    <w:abstractNumId w:val="34"/>
  </w:num>
  <w:num w:numId="41">
    <w:abstractNumId w:val="66"/>
  </w:num>
  <w:num w:numId="42">
    <w:abstractNumId w:val="6"/>
  </w:num>
  <w:num w:numId="43">
    <w:abstractNumId w:val="68"/>
  </w:num>
  <w:num w:numId="44">
    <w:abstractNumId w:val="41"/>
  </w:num>
  <w:num w:numId="45">
    <w:abstractNumId w:val="81"/>
  </w:num>
  <w:num w:numId="46">
    <w:abstractNumId w:val="15"/>
  </w:num>
  <w:num w:numId="47">
    <w:abstractNumId w:val="26"/>
  </w:num>
  <w:num w:numId="48">
    <w:abstractNumId w:val="37"/>
  </w:num>
  <w:num w:numId="49">
    <w:abstractNumId w:val="43"/>
  </w:num>
  <w:num w:numId="50">
    <w:abstractNumId w:val="61"/>
  </w:num>
  <w:num w:numId="51">
    <w:abstractNumId w:val="21"/>
  </w:num>
  <w:num w:numId="52">
    <w:abstractNumId w:val="69"/>
  </w:num>
  <w:num w:numId="53">
    <w:abstractNumId w:val="71"/>
  </w:num>
  <w:num w:numId="54">
    <w:abstractNumId w:val="58"/>
  </w:num>
  <w:num w:numId="55">
    <w:abstractNumId w:val="54"/>
  </w:num>
  <w:num w:numId="56">
    <w:abstractNumId w:val="17"/>
  </w:num>
  <w:num w:numId="57">
    <w:abstractNumId w:val="62"/>
  </w:num>
  <w:num w:numId="58">
    <w:abstractNumId w:val="24"/>
  </w:num>
  <w:num w:numId="59">
    <w:abstractNumId w:val="50"/>
  </w:num>
  <w:num w:numId="60">
    <w:abstractNumId w:val="33"/>
  </w:num>
  <w:num w:numId="61">
    <w:abstractNumId w:val="32"/>
  </w:num>
  <w:num w:numId="62">
    <w:abstractNumId w:val="56"/>
  </w:num>
  <w:num w:numId="63">
    <w:abstractNumId w:val="60"/>
  </w:num>
  <w:num w:numId="64">
    <w:abstractNumId w:val="75"/>
  </w:num>
  <w:num w:numId="65">
    <w:abstractNumId w:val="42"/>
  </w:num>
  <w:num w:numId="66">
    <w:abstractNumId w:val="5"/>
  </w:num>
  <w:num w:numId="67">
    <w:abstractNumId w:val="18"/>
  </w:num>
  <w:num w:numId="68">
    <w:abstractNumId w:val="36"/>
  </w:num>
  <w:num w:numId="69">
    <w:abstractNumId w:val="72"/>
  </w:num>
  <w:num w:numId="70">
    <w:abstractNumId w:val="83"/>
  </w:num>
  <w:num w:numId="71">
    <w:abstractNumId w:val="78"/>
  </w:num>
  <w:num w:numId="72">
    <w:abstractNumId w:val="46"/>
  </w:num>
  <w:num w:numId="73">
    <w:abstractNumId w:val="29"/>
  </w:num>
  <w:num w:numId="74">
    <w:abstractNumId w:val="14"/>
  </w:num>
  <w:num w:numId="75">
    <w:abstractNumId w:val="76"/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</w:num>
  <w:num w:numId="78">
    <w:abstractNumId w:val="84"/>
  </w:num>
  <w:num w:numId="79">
    <w:abstractNumId w:val="12"/>
  </w:num>
  <w:num w:numId="80">
    <w:abstractNumId w:val="40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</w:num>
  <w:num w:numId="83">
    <w:abstractNumId w:val="82"/>
  </w:num>
  <w:num w:numId="84">
    <w:abstractNumId w:val="74"/>
  </w:num>
  <w:num w:numId="85">
    <w:abstractNumId w:val="63"/>
  </w:num>
  <w:num w:numId="86">
    <w:abstractNumId w:val="31"/>
  </w:num>
  <w:num w:numId="87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E"/>
    <w:rsid w:val="00022900"/>
    <w:rsid w:val="00024C7C"/>
    <w:rsid w:val="00025ED4"/>
    <w:rsid w:val="0002644C"/>
    <w:rsid w:val="00027010"/>
    <w:rsid w:val="000364FB"/>
    <w:rsid w:val="00036B49"/>
    <w:rsid w:val="00042A33"/>
    <w:rsid w:val="0004744D"/>
    <w:rsid w:val="00051E3C"/>
    <w:rsid w:val="00061260"/>
    <w:rsid w:val="00066CD7"/>
    <w:rsid w:val="000674BB"/>
    <w:rsid w:val="00073ABD"/>
    <w:rsid w:val="00074516"/>
    <w:rsid w:val="00077943"/>
    <w:rsid w:val="000902CC"/>
    <w:rsid w:val="00091E84"/>
    <w:rsid w:val="00093C4F"/>
    <w:rsid w:val="0009528A"/>
    <w:rsid w:val="000965CD"/>
    <w:rsid w:val="00096695"/>
    <w:rsid w:val="00096DC6"/>
    <w:rsid w:val="000A688D"/>
    <w:rsid w:val="000B02D5"/>
    <w:rsid w:val="000B2C9E"/>
    <w:rsid w:val="000B582C"/>
    <w:rsid w:val="000C064F"/>
    <w:rsid w:val="000C0903"/>
    <w:rsid w:val="000C2390"/>
    <w:rsid w:val="000C7A5E"/>
    <w:rsid w:val="000D0801"/>
    <w:rsid w:val="000E2DB0"/>
    <w:rsid w:val="000F4F44"/>
    <w:rsid w:val="000F7602"/>
    <w:rsid w:val="00101E07"/>
    <w:rsid w:val="00110495"/>
    <w:rsid w:val="00110B82"/>
    <w:rsid w:val="00116F94"/>
    <w:rsid w:val="00120E5E"/>
    <w:rsid w:val="00121E9B"/>
    <w:rsid w:val="0013061B"/>
    <w:rsid w:val="00131649"/>
    <w:rsid w:val="0013196E"/>
    <w:rsid w:val="001322FA"/>
    <w:rsid w:val="00132B4A"/>
    <w:rsid w:val="00143ACF"/>
    <w:rsid w:val="00143E3A"/>
    <w:rsid w:val="00152E63"/>
    <w:rsid w:val="00152F4D"/>
    <w:rsid w:val="001536BA"/>
    <w:rsid w:val="00154A15"/>
    <w:rsid w:val="00157E3E"/>
    <w:rsid w:val="001661D1"/>
    <w:rsid w:val="00170028"/>
    <w:rsid w:val="00171809"/>
    <w:rsid w:val="00173414"/>
    <w:rsid w:val="00180669"/>
    <w:rsid w:val="001807F9"/>
    <w:rsid w:val="00181050"/>
    <w:rsid w:val="00183D73"/>
    <w:rsid w:val="00183E46"/>
    <w:rsid w:val="001847D9"/>
    <w:rsid w:val="00195D3D"/>
    <w:rsid w:val="001C1134"/>
    <w:rsid w:val="001C7285"/>
    <w:rsid w:val="001D0926"/>
    <w:rsid w:val="001E0EC5"/>
    <w:rsid w:val="001E4D76"/>
    <w:rsid w:val="001E637A"/>
    <w:rsid w:val="001E6F6D"/>
    <w:rsid w:val="001F336A"/>
    <w:rsid w:val="002022CF"/>
    <w:rsid w:val="00215425"/>
    <w:rsid w:val="00220221"/>
    <w:rsid w:val="0022528A"/>
    <w:rsid w:val="00233B8D"/>
    <w:rsid w:val="00234635"/>
    <w:rsid w:val="0024444B"/>
    <w:rsid w:val="00254CB7"/>
    <w:rsid w:val="00266E0F"/>
    <w:rsid w:val="00277E00"/>
    <w:rsid w:val="00280BFA"/>
    <w:rsid w:val="00294005"/>
    <w:rsid w:val="002A37CD"/>
    <w:rsid w:val="002C3317"/>
    <w:rsid w:val="002D04A4"/>
    <w:rsid w:val="002D2B72"/>
    <w:rsid w:val="002D518A"/>
    <w:rsid w:val="002E2B9D"/>
    <w:rsid w:val="002F18FF"/>
    <w:rsid w:val="002F5490"/>
    <w:rsid w:val="003201A9"/>
    <w:rsid w:val="00331DE8"/>
    <w:rsid w:val="00333DA6"/>
    <w:rsid w:val="00334C53"/>
    <w:rsid w:val="00337CF0"/>
    <w:rsid w:val="00340067"/>
    <w:rsid w:val="0036245D"/>
    <w:rsid w:val="00367965"/>
    <w:rsid w:val="003722AB"/>
    <w:rsid w:val="00377FCD"/>
    <w:rsid w:val="0038456D"/>
    <w:rsid w:val="0038496C"/>
    <w:rsid w:val="00385D14"/>
    <w:rsid w:val="0039166E"/>
    <w:rsid w:val="003B3CCC"/>
    <w:rsid w:val="003C197D"/>
    <w:rsid w:val="003C7535"/>
    <w:rsid w:val="003D5CED"/>
    <w:rsid w:val="003F3846"/>
    <w:rsid w:val="00402A91"/>
    <w:rsid w:val="0040356C"/>
    <w:rsid w:val="00405DF1"/>
    <w:rsid w:val="00407DB2"/>
    <w:rsid w:val="00426EA7"/>
    <w:rsid w:val="00435FE7"/>
    <w:rsid w:val="00437319"/>
    <w:rsid w:val="004540E8"/>
    <w:rsid w:val="004563EF"/>
    <w:rsid w:val="0048063E"/>
    <w:rsid w:val="00483DDC"/>
    <w:rsid w:val="004B0A03"/>
    <w:rsid w:val="004C3682"/>
    <w:rsid w:val="004D41A0"/>
    <w:rsid w:val="004E67A1"/>
    <w:rsid w:val="004F2C0D"/>
    <w:rsid w:val="004F326C"/>
    <w:rsid w:val="004F381B"/>
    <w:rsid w:val="004F4970"/>
    <w:rsid w:val="004F5222"/>
    <w:rsid w:val="00515250"/>
    <w:rsid w:val="005167D5"/>
    <w:rsid w:val="00517E07"/>
    <w:rsid w:val="00530A66"/>
    <w:rsid w:val="00530DC3"/>
    <w:rsid w:val="00534825"/>
    <w:rsid w:val="00543D16"/>
    <w:rsid w:val="00563385"/>
    <w:rsid w:val="005663ED"/>
    <w:rsid w:val="00566B1C"/>
    <w:rsid w:val="005677A7"/>
    <w:rsid w:val="00582FE7"/>
    <w:rsid w:val="00586D20"/>
    <w:rsid w:val="0058797C"/>
    <w:rsid w:val="00587D98"/>
    <w:rsid w:val="00596EE6"/>
    <w:rsid w:val="005A29DE"/>
    <w:rsid w:val="005A2F9C"/>
    <w:rsid w:val="005A3C02"/>
    <w:rsid w:val="005B60D7"/>
    <w:rsid w:val="005D762D"/>
    <w:rsid w:val="005E275E"/>
    <w:rsid w:val="005E68C8"/>
    <w:rsid w:val="005E7525"/>
    <w:rsid w:val="005E7FB0"/>
    <w:rsid w:val="005F0BBF"/>
    <w:rsid w:val="0060504B"/>
    <w:rsid w:val="0060722E"/>
    <w:rsid w:val="00610FBE"/>
    <w:rsid w:val="00616289"/>
    <w:rsid w:val="006205CE"/>
    <w:rsid w:val="006211EB"/>
    <w:rsid w:val="006303F0"/>
    <w:rsid w:val="0063332C"/>
    <w:rsid w:val="006334D1"/>
    <w:rsid w:val="00633766"/>
    <w:rsid w:val="00657344"/>
    <w:rsid w:val="006914A9"/>
    <w:rsid w:val="00694FDA"/>
    <w:rsid w:val="0069515C"/>
    <w:rsid w:val="006A656F"/>
    <w:rsid w:val="006B49A2"/>
    <w:rsid w:val="006B6D5E"/>
    <w:rsid w:val="006B7D05"/>
    <w:rsid w:val="006C39FE"/>
    <w:rsid w:val="006C5F2D"/>
    <w:rsid w:val="006C62C9"/>
    <w:rsid w:val="006D27EC"/>
    <w:rsid w:val="006D69BB"/>
    <w:rsid w:val="006E0096"/>
    <w:rsid w:val="006E1006"/>
    <w:rsid w:val="006E20C3"/>
    <w:rsid w:val="006F32E4"/>
    <w:rsid w:val="006F5C69"/>
    <w:rsid w:val="006F717F"/>
    <w:rsid w:val="00731FC7"/>
    <w:rsid w:val="00744D3C"/>
    <w:rsid w:val="0075174C"/>
    <w:rsid w:val="00751C0F"/>
    <w:rsid w:val="00751E5D"/>
    <w:rsid w:val="00760A1A"/>
    <w:rsid w:val="00775B17"/>
    <w:rsid w:val="00782BFA"/>
    <w:rsid w:val="00785B93"/>
    <w:rsid w:val="0078782A"/>
    <w:rsid w:val="00794843"/>
    <w:rsid w:val="007A3C9B"/>
    <w:rsid w:val="007A75FF"/>
    <w:rsid w:val="007B0FE9"/>
    <w:rsid w:val="007B6A4D"/>
    <w:rsid w:val="007C2B0C"/>
    <w:rsid w:val="007C4C49"/>
    <w:rsid w:val="007C586D"/>
    <w:rsid w:val="007C70C2"/>
    <w:rsid w:val="007D042F"/>
    <w:rsid w:val="007D2A7C"/>
    <w:rsid w:val="007D4AC3"/>
    <w:rsid w:val="007E033E"/>
    <w:rsid w:val="007F165C"/>
    <w:rsid w:val="007F27B8"/>
    <w:rsid w:val="008016CD"/>
    <w:rsid w:val="0081009F"/>
    <w:rsid w:val="008122D4"/>
    <w:rsid w:val="00812AA9"/>
    <w:rsid w:val="0082348A"/>
    <w:rsid w:val="0082392B"/>
    <w:rsid w:val="00840E94"/>
    <w:rsid w:val="00841E25"/>
    <w:rsid w:val="00846702"/>
    <w:rsid w:val="00850710"/>
    <w:rsid w:val="008564C7"/>
    <w:rsid w:val="0086617F"/>
    <w:rsid w:val="008822EB"/>
    <w:rsid w:val="00885F6F"/>
    <w:rsid w:val="0089189A"/>
    <w:rsid w:val="008A1FE5"/>
    <w:rsid w:val="008B55CD"/>
    <w:rsid w:val="008C311A"/>
    <w:rsid w:val="008C3E76"/>
    <w:rsid w:val="008D6E80"/>
    <w:rsid w:val="008D7034"/>
    <w:rsid w:val="009000E0"/>
    <w:rsid w:val="009020CF"/>
    <w:rsid w:val="00903BA3"/>
    <w:rsid w:val="00906A52"/>
    <w:rsid w:val="00910F88"/>
    <w:rsid w:val="00912F51"/>
    <w:rsid w:val="00915A8F"/>
    <w:rsid w:val="00921959"/>
    <w:rsid w:val="0093223A"/>
    <w:rsid w:val="00936A0D"/>
    <w:rsid w:val="00940433"/>
    <w:rsid w:val="009461E7"/>
    <w:rsid w:val="00956EC3"/>
    <w:rsid w:val="0096225E"/>
    <w:rsid w:val="00963630"/>
    <w:rsid w:val="009650A7"/>
    <w:rsid w:val="0096695E"/>
    <w:rsid w:val="009A1E29"/>
    <w:rsid w:val="009B49BB"/>
    <w:rsid w:val="009C1AFA"/>
    <w:rsid w:val="009C5FC1"/>
    <w:rsid w:val="009C737C"/>
    <w:rsid w:val="009D1D24"/>
    <w:rsid w:val="009D2934"/>
    <w:rsid w:val="009E0C69"/>
    <w:rsid w:val="009E220C"/>
    <w:rsid w:val="009E7960"/>
    <w:rsid w:val="009F2CB4"/>
    <w:rsid w:val="009F374B"/>
    <w:rsid w:val="00A02516"/>
    <w:rsid w:val="00A12FC2"/>
    <w:rsid w:val="00A15B5F"/>
    <w:rsid w:val="00A2563F"/>
    <w:rsid w:val="00A41681"/>
    <w:rsid w:val="00A51DE3"/>
    <w:rsid w:val="00A54126"/>
    <w:rsid w:val="00A72F74"/>
    <w:rsid w:val="00A74A0B"/>
    <w:rsid w:val="00A83EAD"/>
    <w:rsid w:val="00AA173C"/>
    <w:rsid w:val="00AA5203"/>
    <w:rsid w:val="00AA77F6"/>
    <w:rsid w:val="00AC25A6"/>
    <w:rsid w:val="00AD425F"/>
    <w:rsid w:val="00AE4DE4"/>
    <w:rsid w:val="00AE4E4D"/>
    <w:rsid w:val="00AE6604"/>
    <w:rsid w:val="00B07001"/>
    <w:rsid w:val="00B216FB"/>
    <w:rsid w:val="00B24106"/>
    <w:rsid w:val="00B33F60"/>
    <w:rsid w:val="00B3557D"/>
    <w:rsid w:val="00B37FFE"/>
    <w:rsid w:val="00B45A94"/>
    <w:rsid w:val="00B56E3F"/>
    <w:rsid w:val="00B63AD4"/>
    <w:rsid w:val="00B64E61"/>
    <w:rsid w:val="00B6606D"/>
    <w:rsid w:val="00B66241"/>
    <w:rsid w:val="00B6733E"/>
    <w:rsid w:val="00B6747A"/>
    <w:rsid w:val="00B7730E"/>
    <w:rsid w:val="00B84372"/>
    <w:rsid w:val="00B8566C"/>
    <w:rsid w:val="00B859E5"/>
    <w:rsid w:val="00B8780A"/>
    <w:rsid w:val="00BA4C54"/>
    <w:rsid w:val="00BB7497"/>
    <w:rsid w:val="00BC54E5"/>
    <w:rsid w:val="00BC61E0"/>
    <w:rsid w:val="00BD247E"/>
    <w:rsid w:val="00BD4E2C"/>
    <w:rsid w:val="00BF702A"/>
    <w:rsid w:val="00C11AF9"/>
    <w:rsid w:val="00C16959"/>
    <w:rsid w:val="00C213C2"/>
    <w:rsid w:val="00C30099"/>
    <w:rsid w:val="00C32B63"/>
    <w:rsid w:val="00C33D1A"/>
    <w:rsid w:val="00C44479"/>
    <w:rsid w:val="00C52729"/>
    <w:rsid w:val="00C80602"/>
    <w:rsid w:val="00C80C3E"/>
    <w:rsid w:val="00C8244E"/>
    <w:rsid w:val="00C90C93"/>
    <w:rsid w:val="00C914AE"/>
    <w:rsid w:val="00CA0F97"/>
    <w:rsid w:val="00CB01C4"/>
    <w:rsid w:val="00CB1C5F"/>
    <w:rsid w:val="00CB4217"/>
    <w:rsid w:val="00CC670A"/>
    <w:rsid w:val="00CD0F87"/>
    <w:rsid w:val="00CE13E3"/>
    <w:rsid w:val="00CE49AA"/>
    <w:rsid w:val="00CE72CE"/>
    <w:rsid w:val="00CE782A"/>
    <w:rsid w:val="00CF461F"/>
    <w:rsid w:val="00CF6CD0"/>
    <w:rsid w:val="00CF7D70"/>
    <w:rsid w:val="00D24F38"/>
    <w:rsid w:val="00D2601E"/>
    <w:rsid w:val="00D5769C"/>
    <w:rsid w:val="00D670EA"/>
    <w:rsid w:val="00D845E9"/>
    <w:rsid w:val="00D90D4C"/>
    <w:rsid w:val="00D9198B"/>
    <w:rsid w:val="00D93E89"/>
    <w:rsid w:val="00DD064E"/>
    <w:rsid w:val="00DD28A0"/>
    <w:rsid w:val="00DD2E6B"/>
    <w:rsid w:val="00DE2BEC"/>
    <w:rsid w:val="00DF7838"/>
    <w:rsid w:val="00DF7DA1"/>
    <w:rsid w:val="00E11EE6"/>
    <w:rsid w:val="00E168D3"/>
    <w:rsid w:val="00E2271E"/>
    <w:rsid w:val="00E24A5F"/>
    <w:rsid w:val="00E3211C"/>
    <w:rsid w:val="00E34248"/>
    <w:rsid w:val="00E34D97"/>
    <w:rsid w:val="00E517BA"/>
    <w:rsid w:val="00E5341E"/>
    <w:rsid w:val="00E53B51"/>
    <w:rsid w:val="00E5622C"/>
    <w:rsid w:val="00E566F8"/>
    <w:rsid w:val="00E56C20"/>
    <w:rsid w:val="00E573F4"/>
    <w:rsid w:val="00E7375A"/>
    <w:rsid w:val="00EA2210"/>
    <w:rsid w:val="00EA46CB"/>
    <w:rsid w:val="00EA5481"/>
    <w:rsid w:val="00EB7359"/>
    <w:rsid w:val="00EC0F5F"/>
    <w:rsid w:val="00EE37A9"/>
    <w:rsid w:val="00EF5D1F"/>
    <w:rsid w:val="00F01B04"/>
    <w:rsid w:val="00F10F55"/>
    <w:rsid w:val="00F134DD"/>
    <w:rsid w:val="00F15255"/>
    <w:rsid w:val="00F17BDF"/>
    <w:rsid w:val="00F20E82"/>
    <w:rsid w:val="00F23EF5"/>
    <w:rsid w:val="00F36E20"/>
    <w:rsid w:val="00F4344E"/>
    <w:rsid w:val="00F45E9C"/>
    <w:rsid w:val="00F46112"/>
    <w:rsid w:val="00F4717C"/>
    <w:rsid w:val="00F50F73"/>
    <w:rsid w:val="00F663B3"/>
    <w:rsid w:val="00F672C9"/>
    <w:rsid w:val="00F7307C"/>
    <w:rsid w:val="00F73696"/>
    <w:rsid w:val="00F810DF"/>
    <w:rsid w:val="00F814D5"/>
    <w:rsid w:val="00F91B97"/>
    <w:rsid w:val="00F94B87"/>
    <w:rsid w:val="00F96E5C"/>
    <w:rsid w:val="00FB2521"/>
    <w:rsid w:val="00FB3F9E"/>
    <w:rsid w:val="00FC19F3"/>
    <w:rsid w:val="00FD6FBE"/>
    <w:rsid w:val="00FE3C32"/>
    <w:rsid w:val="00FE6F48"/>
    <w:rsid w:val="00FE72A8"/>
    <w:rsid w:val="00FF2ABC"/>
    <w:rsid w:val="00FF39AA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3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B252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wup.lodz.pl" TargetMode="Externa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s://wuplodz.praca.gov.pl/web/funduszeue/protes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hyperlink" Target="http://funduszeue.lodzkie.pl" TargetMode="External"/><Relationship Id="rId33" Type="http://schemas.openxmlformats.org/officeDocument/2006/relationships/hyperlink" Target="http://www.rpo.lodzki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UE.wup.lodz.pl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file:///D:\m.uptas\AppData\Local\Temp\pid-2300\funduszeue.lodzkie.pl\" TargetMode="External"/><Relationship Id="rId36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1@wup.lodz.pl" TargetMode="External"/><Relationship Id="rId22" Type="http://schemas.openxmlformats.org/officeDocument/2006/relationships/hyperlink" Target="mailto:generator.sowa@wup.lodz.pl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yperlink" Target="http://funduszeue.lodzkie.pl" TargetMode="External"/><Relationship Id="rId35" Type="http://schemas.openxmlformats.org/officeDocument/2006/relationships/hyperlink" Target="http://funduszeue.lodzkie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7ADB-F5C2-4D6F-994A-47B7706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2</Pages>
  <Words>9234</Words>
  <Characters>61141</Characters>
  <Application>Microsoft Office Word</Application>
  <DocSecurity>0</DocSecurity>
  <Lines>1195</Lines>
  <Paragraphs>4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7.4</vt:lpstr>
    </vt:vector>
  </TitlesOfParts>
  <Company/>
  <LinksUpToDate>false</LinksUpToDate>
  <CharactersWithSpaces>7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7.4</dc:title>
  <dc:subject/>
  <dc:creator/>
  <cp:keywords/>
  <dc:description/>
  <cp:lastModifiedBy>Małgorzata Garstka-Kozłowska</cp:lastModifiedBy>
  <cp:revision>18</cp:revision>
  <cp:lastPrinted>2026-04-21T08:16:00Z</cp:lastPrinted>
  <dcterms:created xsi:type="dcterms:W3CDTF">2026-05-04T11:17:00Z</dcterms:created>
  <dcterms:modified xsi:type="dcterms:W3CDTF">2026-05-06T12:33:00Z</dcterms:modified>
</cp:coreProperties>
</file>